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C46DE" w14:textId="77777777" w:rsidR="000A494F" w:rsidRPr="000A494F" w:rsidRDefault="000A494F" w:rsidP="000A494F">
      <w:pPr>
        <w:pBdr>
          <w:bottom w:val="single" w:sz="12" w:space="1" w:color="auto"/>
        </w:pBdr>
        <w:ind w:left="-284"/>
        <w:jc w:val="center"/>
        <w:rPr>
          <w:b/>
          <w:bCs/>
          <w:color w:val="auto"/>
          <w:sz w:val="28"/>
          <w:szCs w:val="28"/>
        </w:rPr>
      </w:pPr>
      <w:r w:rsidRPr="000A494F">
        <w:rPr>
          <w:b/>
          <w:bCs/>
          <w:color w:val="auto"/>
          <w:sz w:val="28"/>
          <w:szCs w:val="28"/>
        </w:rPr>
        <w:t>АДМИНИСТРАЦИЯ БОЛЬШЕСАЛЬСКОГО СЕЛЬСКОГО ПОСЕЛЕНИЯ</w:t>
      </w:r>
    </w:p>
    <w:p w14:paraId="2CC7BEB1" w14:textId="77777777" w:rsidR="000A494F" w:rsidRPr="000A494F" w:rsidRDefault="000A494F" w:rsidP="000A494F">
      <w:pPr>
        <w:widowControl w:val="0"/>
        <w:autoSpaceDE w:val="0"/>
        <w:rPr>
          <w:b/>
          <w:color w:val="auto"/>
          <w:sz w:val="32"/>
          <w:szCs w:val="32"/>
          <w:lang w:eastAsia="zh-CN"/>
        </w:rPr>
      </w:pPr>
    </w:p>
    <w:p w14:paraId="05EB5283" w14:textId="77777777" w:rsidR="000A494F" w:rsidRPr="000A494F" w:rsidRDefault="000A494F" w:rsidP="000A494F">
      <w:pPr>
        <w:widowControl w:val="0"/>
        <w:autoSpaceDE w:val="0"/>
        <w:jc w:val="center"/>
        <w:rPr>
          <w:b/>
          <w:color w:val="auto"/>
          <w:sz w:val="32"/>
          <w:szCs w:val="32"/>
          <w:lang w:eastAsia="zh-CN"/>
        </w:rPr>
      </w:pPr>
      <w:r w:rsidRPr="000A494F">
        <w:rPr>
          <w:b/>
          <w:color w:val="auto"/>
          <w:sz w:val="32"/>
          <w:szCs w:val="32"/>
          <w:lang w:eastAsia="zh-CN"/>
        </w:rPr>
        <w:t>ПОСТАНОВЛЕНИЕ</w:t>
      </w:r>
    </w:p>
    <w:p w14:paraId="2FC926A2" w14:textId="77777777" w:rsidR="000A494F" w:rsidRPr="000A494F" w:rsidRDefault="000A494F" w:rsidP="000A494F">
      <w:pPr>
        <w:jc w:val="both"/>
        <w:rPr>
          <w:color w:val="auto"/>
          <w:sz w:val="28"/>
          <w:szCs w:val="28"/>
          <w:lang w:eastAsia="zh-CN"/>
        </w:rPr>
      </w:pPr>
      <w:r w:rsidRPr="000A494F">
        <w:rPr>
          <w:color w:val="auto"/>
          <w:sz w:val="28"/>
          <w:szCs w:val="28"/>
          <w:lang w:eastAsia="zh-CN"/>
        </w:rPr>
        <w:t xml:space="preserve">    </w:t>
      </w:r>
    </w:p>
    <w:p w14:paraId="52DBF3C9" w14:textId="3F2272AE" w:rsidR="000A494F" w:rsidRPr="000A494F" w:rsidRDefault="000A494F" w:rsidP="000A494F">
      <w:pPr>
        <w:jc w:val="both"/>
        <w:rPr>
          <w:color w:val="auto"/>
          <w:sz w:val="24"/>
          <w:szCs w:val="24"/>
          <w:lang w:eastAsia="zh-CN"/>
        </w:rPr>
      </w:pPr>
      <w:r w:rsidRPr="000A494F">
        <w:rPr>
          <w:color w:val="auto"/>
          <w:sz w:val="28"/>
          <w:szCs w:val="28"/>
          <w:lang w:eastAsia="zh-CN"/>
        </w:rPr>
        <w:t xml:space="preserve">    </w:t>
      </w:r>
      <w:r w:rsidR="00230169">
        <w:rPr>
          <w:color w:val="auto"/>
          <w:sz w:val="28"/>
          <w:szCs w:val="28"/>
          <w:lang w:eastAsia="zh-CN"/>
        </w:rPr>
        <w:t>20.</w:t>
      </w:r>
      <w:r w:rsidR="00C00B86">
        <w:rPr>
          <w:color w:val="auto"/>
          <w:sz w:val="28"/>
          <w:szCs w:val="28"/>
          <w:lang w:eastAsia="zh-CN"/>
        </w:rPr>
        <w:t>12.2024г                                     №</w:t>
      </w:r>
      <w:r w:rsidR="00230169">
        <w:rPr>
          <w:color w:val="auto"/>
          <w:sz w:val="28"/>
          <w:szCs w:val="28"/>
          <w:lang w:eastAsia="zh-CN"/>
        </w:rPr>
        <w:t>314</w:t>
      </w:r>
      <w:r w:rsidR="00C00B86">
        <w:rPr>
          <w:color w:val="auto"/>
          <w:sz w:val="28"/>
          <w:szCs w:val="28"/>
          <w:lang w:eastAsia="zh-CN"/>
        </w:rPr>
        <w:t xml:space="preserve">                                       </w:t>
      </w:r>
      <w:r w:rsidRPr="000A494F">
        <w:rPr>
          <w:color w:val="auto"/>
          <w:sz w:val="28"/>
          <w:szCs w:val="28"/>
          <w:lang w:eastAsia="zh-CN"/>
        </w:rPr>
        <w:t xml:space="preserve">  с. Большие Салы</w:t>
      </w:r>
    </w:p>
    <w:p w14:paraId="5B24452D" w14:textId="77777777" w:rsidR="000A494F" w:rsidRPr="000A494F" w:rsidRDefault="000A494F" w:rsidP="000A494F">
      <w:pPr>
        <w:rPr>
          <w:color w:val="auto"/>
          <w:sz w:val="28"/>
          <w:szCs w:val="28"/>
          <w:lang w:eastAsia="zh-CN"/>
        </w:rPr>
      </w:pPr>
    </w:p>
    <w:tbl>
      <w:tblPr>
        <w:tblStyle w:val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1"/>
      </w:tblGrid>
      <w:tr w:rsidR="000A494F" w:rsidRPr="000A494F" w14:paraId="4C44994B" w14:textId="77777777" w:rsidTr="00230169">
        <w:trPr>
          <w:trHeight w:val="2026"/>
        </w:trPr>
        <w:tc>
          <w:tcPr>
            <w:tcW w:w="5551" w:type="dxa"/>
          </w:tcPr>
          <w:p w14:paraId="2F1B7AD9" w14:textId="417E445A" w:rsidR="000A494F" w:rsidRPr="000A494F" w:rsidRDefault="000A494F" w:rsidP="00230169">
            <w:pPr>
              <w:jc w:val="both"/>
              <w:rPr>
                <w:sz w:val="28"/>
                <w:szCs w:val="28"/>
                <w:lang w:val="ru-RU"/>
              </w:rPr>
            </w:pPr>
            <w:r w:rsidRPr="000A494F">
              <w:rPr>
                <w:bCs/>
                <w:sz w:val="28"/>
                <w:szCs w:val="28"/>
                <w:lang w:val="ru-RU"/>
              </w:rPr>
              <w:t xml:space="preserve">О внесении изменений в Постановление Администрации Большесальского сельского поселения </w:t>
            </w:r>
            <w:r w:rsidR="00C1464C" w:rsidRPr="00C1464C">
              <w:rPr>
                <w:bCs/>
                <w:sz w:val="28"/>
                <w:szCs w:val="28"/>
                <w:lang w:val="ru-RU"/>
              </w:rPr>
              <w:t xml:space="preserve">от 27.12.2018 г. № 234 </w:t>
            </w:r>
            <w:bookmarkStart w:id="0" w:name="_Hlk185426755"/>
            <w:r w:rsidR="00C1464C" w:rsidRPr="00C1464C">
              <w:rPr>
                <w:bCs/>
                <w:sz w:val="28"/>
                <w:szCs w:val="28"/>
                <w:lang w:val="ru-RU"/>
              </w:rPr>
              <w:t>«Формирование комфортной городской среды на</w:t>
            </w:r>
            <w:r w:rsidR="00C1464C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1464C" w:rsidRPr="00C1464C">
              <w:rPr>
                <w:bCs/>
                <w:sz w:val="28"/>
                <w:szCs w:val="28"/>
                <w:lang w:val="ru-RU"/>
              </w:rPr>
              <w:t>территории Большесальского сельского поселения»</w:t>
            </w:r>
            <w:bookmarkEnd w:id="0"/>
          </w:p>
        </w:tc>
      </w:tr>
    </w:tbl>
    <w:p w14:paraId="7EB9B081" w14:textId="77777777" w:rsidR="000A494F" w:rsidRPr="000A494F" w:rsidRDefault="000A494F" w:rsidP="000A494F">
      <w:pPr>
        <w:rPr>
          <w:color w:val="auto"/>
          <w:sz w:val="28"/>
          <w:szCs w:val="28"/>
          <w:lang w:eastAsia="zh-CN"/>
        </w:rPr>
      </w:pPr>
    </w:p>
    <w:p w14:paraId="264D4FC6" w14:textId="77777777" w:rsidR="000A494F" w:rsidRPr="000A494F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  <w:bookmarkStart w:id="1" w:name="_Hlk185426950"/>
      <w:r w:rsidRPr="000A494F">
        <w:rPr>
          <w:color w:val="auto"/>
          <w:sz w:val="28"/>
          <w:szCs w:val="28"/>
          <w:lang w:eastAsia="zh-CN"/>
        </w:rPr>
        <w:t xml:space="preserve">В соответствии с Уставом муниципального образования «Большесальское сельское поселение», Постановлением Администрации Большесальского сельского поселения от </w:t>
      </w:r>
      <w:r>
        <w:rPr>
          <w:color w:val="auto"/>
          <w:sz w:val="28"/>
          <w:szCs w:val="28"/>
          <w:lang w:eastAsia="zh-CN"/>
        </w:rPr>
        <w:t>15.10.2024г</w:t>
      </w:r>
      <w:r w:rsidRPr="000A494F">
        <w:rPr>
          <w:color w:val="auto"/>
          <w:sz w:val="28"/>
          <w:szCs w:val="28"/>
          <w:lang w:eastAsia="zh-CN"/>
        </w:rPr>
        <w:t xml:space="preserve"> № </w:t>
      </w:r>
      <w:r>
        <w:rPr>
          <w:color w:val="auto"/>
          <w:sz w:val="28"/>
          <w:szCs w:val="28"/>
          <w:lang w:eastAsia="zh-CN"/>
        </w:rPr>
        <w:t>238</w:t>
      </w:r>
      <w:r w:rsidRPr="000A494F">
        <w:rPr>
          <w:color w:val="auto"/>
          <w:sz w:val="28"/>
          <w:szCs w:val="28"/>
          <w:lang w:eastAsia="zh-CN"/>
        </w:rPr>
        <w:t xml:space="preserve"> «Об утверждении Порядка разработки, реализации и оценки эффективности муниципальных программ Большесальского сельского поселения» и распоряжением Администрации Большесальского сельского поселения от </w:t>
      </w:r>
      <w:r w:rsidR="00C00B86">
        <w:rPr>
          <w:color w:val="auto"/>
          <w:sz w:val="28"/>
          <w:szCs w:val="28"/>
          <w:lang w:eastAsia="zh-CN"/>
        </w:rPr>
        <w:t>12</w:t>
      </w:r>
      <w:r w:rsidRPr="000A494F">
        <w:rPr>
          <w:color w:val="auto"/>
          <w:sz w:val="28"/>
          <w:szCs w:val="28"/>
          <w:lang w:eastAsia="zh-CN"/>
        </w:rPr>
        <w:t>.</w:t>
      </w:r>
      <w:r w:rsidR="00C00B86">
        <w:rPr>
          <w:color w:val="auto"/>
          <w:sz w:val="28"/>
          <w:szCs w:val="28"/>
          <w:lang w:eastAsia="zh-CN"/>
        </w:rPr>
        <w:t>10</w:t>
      </w:r>
      <w:r w:rsidRPr="000A494F">
        <w:rPr>
          <w:color w:val="auto"/>
          <w:sz w:val="28"/>
          <w:szCs w:val="28"/>
          <w:lang w:eastAsia="zh-CN"/>
        </w:rPr>
        <w:t>.20</w:t>
      </w:r>
      <w:r w:rsidR="00C00B86">
        <w:rPr>
          <w:color w:val="auto"/>
          <w:sz w:val="28"/>
          <w:szCs w:val="28"/>
          <w:lang w:eastAsia="zh-CN"/>
        </w:rPr>
        <w:t>18 № 29</w:t>
      </w:r>
      <w:r w:rsidRPr="000A494F">
        <w:rPr>
          <w:color w:val="auto"/>
          <w:sz w:val="28"/>
          <w:szCs w:val="28"/>
          <w:lang w:eastAsia="zh-CN"/>
        </w:rPr>
        <w:t xml:space="preserve"> «Об утверждении Перечня муниципальных программ Большесальского сельского поселения Мясниковского района Ростовской области»,  Администрация Большесальского сельского поселения</w:t>
      </w:r>
    </w:p>
    <w:p w14:paraId="7EFA23DC" w14:textId="77777777" w:rsidR="000A494F" w:rsidRPr="000A494F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5D3EB352" w14:textId="77777777" w:rsidR="000A494F" w:rsidRPr="000A494F" w:rsidRDefault="000A494F" w:rsidP="000A494F">
      <w:pPr>
        <w:suppressAutoHyphens/>
        <w:autoSpaceDE w:val="0"/>
        <w:jc w:val="center"/>
        <w:rPr>
          <w:b/>
          <w:bCs/>
          <w:color w:val="auto"/>
          <w:sz w:val="28"/>
          <w:szCs w:val="28"/>
          <w:lang w:eastAsia="zh-CN"/>
        </w:rPr>
      </w:pPr>
      <w:r w:rsidRPr="000A494F">
        <w:rPr>
          <w:color w:val="auto"/>
          <w:sz w:val="28"/>
          <w:szCs w:val="28"/>
          <w:lang w:eastAsia="zh-CN"/>
        </w:rPr>
        <w:t>постановляет:</w:t>
      </w:r>
    </w:p>
    <w:bookmarkEnd w:id="1"/>
    <w:p w14:paraId="49722921" w14:textId="77777777" w:rsidR="000A494F" w:rsidRPr="000A494F" w:rsidRDefault="000A494F" w:rsidP="000A494F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63A31381" w14:textId="219A8681" w:rsidR="00A3230E" w:rsidRPr="00A3230E" w:rsidRDefault="000A494F" w:rsidP="00A3230E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 xml:space="preserve">1. </w:t>
      </w:r>
      <w:r w:rsidR="00A3230E" w:rsidRPr="00A3230E">
        <w:rPr>
          <w:bCs/>
          <w:color w:val="auto"/>
          <w:sz w:val="28"/>
          <w:szCs w:val="28"/>
        </w:rPr>
        <w:t xml:space="preserve">Внести в постановление </w:t>
      </w:r>
      <w:bookmarkStart w:id="2" w:name="_Hlk185425670"/>
      <w:r w:rsidR="00A3230E" w:rsidRPr="00A3230E">
        <w:rPr>
          <w:bCs/>
          <w:color w:val="auto"/>
          <w:sz w:val="28"/>
          <w:szCs w:val="28"/>
        </w:rPr>
        <w:t xml:space="preserve">Администрации Большесальского сельского поселения </w:t>
      </w:r>
      <w:bookmarkStart w:id="3" w:name="_Hlk185426782"/>
      <w:r w:rsidR="00906E3D" w:rsidRPr="00906E3D">
        <w:rPr>
          <w:bCs/>
          <w:color w:val="auto"/>
          <w:sz w:val="28"/>
          <w:szCs w:val="28"/>
        </w:rPr>
        <w:t xml:space="preserve">от 27.12.2018 г. </w:t>
      </w:r>
      <w:r w:rsidR="00A3230E" w:rsidRPr="00A3230E">
        <w:rPr>
          <w:bCs/>
          <w:color w:val="auto"/>
          <w:sz w:val="28"/>
          <w:szCs w:val="28"/>
        </w:rPr>
        <w:t xml:space="preserve">№ </w:t>
      </w:r>
      <w:r w:rsidR="00906E3D">
        <w:rPr>
          <w:bCs/>
          <w:color w:val="auto"/>
          <w:sz w:val="28"/>
          <w:szCs w:val="28"/>
        </w:rPr>
        <w:t>234</w:t>
      </w:r>
      <w:r w:rsidR="00A3230E" w:rsidRPr="00A3230E">
        <w:rPr>
          <w:bCs/>
          <w:color w:val="auto"/>
          <w:sz w:val="28"/>
          <w:szCs w:val="28"/>
        </w:rPr>
        <w:t xml:space="preserve"> «Об утверждении муниципальной программы Большесальского сельского поселения </w:t>
      </w:r>
      <w:bookmarkEnd w:id="2"/>
      <w:r w:rsidR="00906E3D" w:rsidRPr="00C1464C">
        <w:rPr>
          <w:bCs/>
          <w:sz w:val="28"/>
          <w:szCs w:val="28"/>
        </w:rPr>
        <w:t>«Формирование комфортной городской среды на</w:t>
      </w:r>
      <w:r w:rsidR="00906E3D">
        <w:rPr>
          <w:bCs/>
          <w:sz w:val="28"/>
          <w:szCs w:val="28"/>
        </w:rPr>
        <w:t xml:space="preserve"> </w:t>
      </w:r>
      <w:r w:rsidR="00906E3D" w:rsidRPr="00C1464C">
        <w:rPr>
          <w:bCs/>
          <w:sz w:val="28"/>
          <w:szCs w:val="28"/>
        </w:rPr>
        <w:t>территории Большесальского сельского поселения»</w:t>
      </w:r>
      <w:bookmarkEnd w:id="3"/>
      <w:r w:rsidR="00906E3D">
        <w:rPr>
          <w:bCs/>
          <w:sz w:val="28"/>
          <w:szCs w:val="28"/>
        </w:rPr>
        <w:t xml:space="preserve"> </w:t>
      </w:r>
      <w:r w:rsidR="00A3230E" w:rsidRPr="00A3230E">
        <w:rPr>
          <w:bCs/>
          <w:color w:val="auto"/>
          <w:sz w:val="28"/>
          <w:szCs w:val="28"/>
        </w:rPr>
        <w:t>изменения согласно приложению к настоящему постановлению.</w:t>
      </w:r>
    </w:p>
    <w:p w14:paraId="1F8F9C79" w14:textId="023019AD" w:rsidR="000A494F" w:rsidRPr="000A494F" w:rsidRDefault="000A494F" w:rsidP="000A494F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 xml:space="preserve">2.  </w:t>
      </w:r>
      <w:r w:rsidRPr="000A494F">
        <w:rPr>
          <w:color w:val="auto"/>
          <w:sz w:val="28"/>
          <w:szCs w:val="28"/>
        </w:rPr>
        <w:t>Настоящее постановление вступает в силу с момента подписания</w:t>
      </w:r>
      <w:r w:rsidR="00C00B86">
        <w:rPr>
          <w:color w:val="auto"/>
          <w:sz w:val="28"/>
          <w:szCs w:val="28"/>
        </w:rPr>
        <w:t xml:space="preserve">, </w:t>
      </w:r>
      <w:r w:rsidR="00C00B86" w:rsidRPr="00C00B86">
        <w:rPr>
          <w:color w:val="auto"/>
          <w:sz w:val="28"/>
          <w:szCs w:val="28"/>
        </w:rPr>
        <w:t>но не ранее 1 января 202</w:t>
      </w:r>
      <w:r w:rsidR="00C00B86">
        <w:rPr>
          <w:color w:val="auto"/>
          <w:sz w:val="28"/>
          <w:szCs w:val="28"/>
        </w:rPr>
        <w:t>5</w:t>
      </w:r>
      <w:r w:rsidR="00C00B86" w:rsidRPr="00C00B86">
        <w:rPr>
          <w:color w:val="auto"/>
          <w:sz w:val="28"/>
          <w:szCs w:val="28"/>
        </w:rPr>
        <w:t xml:space="preserve"> г., и распространяется на правоотношения, возникающие начиная с формирования </w:t>
      </w:r>
      <w:r w:rsidR="00C00B86">
        <w:rPr>
          <w:color w:val="auto"/>
          <w:sz w:val="28"/>
          <w:szCs w:val="28"/>
        </w:rPr>
        <w:t xml:space="preserve">муниципальных </w:t>
      </w:r>
      <w:r w:rsidR="00C00B86" w:rsidRPr="00C00B86">
        <w:rPr>
          <w:color w:val="auto"/>
          <w:sz w:val="28"/>
          <w:szCs w:val="28"/>
        </w:rPr>
        <w:t xml:space="preserve">программ </w:t>
      </w:r>
      <w:r w:rsidR="00C00B86">
        <w:rPr>
          <w:color w:val="auto"/>
          <w:sz w:val="28"/>
          <w:szCs w:val="28"/>
        </w:rPr>
        <w:t>Большесальского сельского поселения</w:t>
      </w:r>
      <w:r w:rsidR="00C00B86" w:rsidRPr="00C00B86">
        <w:rPr>
          <w:color w:val="auto"/>
          <w:sz w:val="28"/>
          <w:szCs w:val="28"/>
        </w:rPr>
        <w:t xml:space="preserve"> для составления проекта бюджета</w:t>
      </w:r>
      <w:r w:rsidR="00C00B86">
        <w:rPr>
          <w:color w:val="auto"/>
          <w:sz w:val="28"/>
          <w:szCs w:val="28"/>
        </w:rPr>
        <w:t xml:space="preserve"> Большесальского сельского поселения Мясниковского района</w:t>
      </w:r>
      <w:r w:rsidR="00C00B86" w:rsidRPr="00C00B86">
        <w:rPr>
          <w:color w:val="auto"/>
          <w:sz w:val="28"/>
          <w:szCs w:val="28"/>
        </w:rPr>
        <w:t xml:space="preserve"> на 202</w:t>
      </w:r>
      <w:r w:rsidR="00C00B86">
        <w:rPr>
          <w:color w:val="auto"/>
          <w:sz w:val="28"/>
          <w:szCs w:val="28"/>
        </w:rPr>
        <w:t>5</w:t>
      </w:r>
      <w:r w:rsidR="00C00B86" w:rsidRPr="00C00B86">
        <w:rPr>
          <w:color w:val="auto"/>
          <w:sz w:val="28"/>
          <w:szCs w:val="28"/>
        </w:rPr>
        <w:t xml:space="preserve"> год и плановый период 202</w:t>
      </w:r>
      <w:r w:rsidR="00C00B86">
        <w:rPr>
          <w:color w:val="auto"/>
          <w:sz w:val="28"/>
          <w:szCs w:val="28"/>
        </w:rPr>
        <w:t>6</w:t>
      </w:r>
      <w:r w:rsidR="00C00B86" w:rsidRPr="00C00B86">
        <w:rPr>
          <w:color w:val="auto"/>
          <w:sz w:val="28"/>
          <w:szCs w:val="28"/>
        </w:rPr>
        <w:t xml:space="preserve"> и 202</w:t>
      </w:r>
      <w:r w:rsidR="00C00B86">
        <w:rPr>
          <w:color w:val="auto"/>
          <w:sz w:val="28"/>
          <w:szCs w:val="28"/>
        </w:rPr>
        <w:t>7</w:t>
      </w:r>
      <w:r w:rsidR="00C00B86" w:rsidRPr="00C00B86">
        <w:rPr>
          <w:color w:val="auto"/>
          <w:sz w:val="28"/>
          <w:szCs w:val="28"/>
        </w:rPr>
        <w:t xml:space="preserve"> годов.</w:t>
      </w:r>
    </w:p>
    <w:p w14:paraId="637294B0" w14:textId="77777777" w:rsidR="000A494F" w:rsidRPr="000A494F" w:rsidRDefault="000A494F" w:rsidP="000A494F">
      <w:pPr>
        <w:spacing w:after="120" w:line="276" w:lineRule="auto"/>
        <w:ind w:firstLine="567"/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>3. Контроль за выполнением настоящего постановления возложить на ведущего специалиста Администрации Большесальского сельского поселения Бахмутского Б.С.</w:t>
      </w:r>
    </w:p>
    <w:p w14:paraId="3E914723" w14:textId="77777777" w:rsidR="00230169" w:rsidRDefault="00230169" w:rsidP="000A494F">
      <w:pPr>
        <w:rPr>
          <w:bCs/>
          <w:color w:val="auto"/>
          <w:sz w:val="28"/>
          <w:szCs w:val="28"/>
        </w:rPr>
      </w:pPr>
    </w:p>
    <w:p w14:paraId="7B75A81B" w14:textId="77777777" w:rsidR="00230169" w:rsidRDefault="00230169" w:rsidP="000A494F">
      <w:pPr>
        <w:rPr>
          <w:bCs/>
          <w:color w:val="auto"/>
          <w:sz w:val="28"/>
          <w:szCs w:val="28"/>
        </w:rPr>
      </w:pPr>
    </w:p>
    <w:p w14:paraId="3DBF0FC3" w14:textId="6662E846" w:rsidR="000A494F" w:rsidRPr="000A494F" w:rsidRDefault="000A494F" w:rsidP="000A494F">
      <w:pPr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 xml:space="preserve">Глава Администрации </w:t>
      </w:r>
    </w:p>
    <w:p w14:paraId="65CC6DED" w14:textId="77777777" w:rsidR="00004118" w:rsidRPr="002C743E" w:rsidRDefault="000A494F">
      <w:pPr>
        <w:rPr>
          <w:sz w:val="28"/>
        </w:rPr>
      </w:pPr>
      <w:r w:rsidRPr="000A494F">
        <w:rPr>
          <w:bCs/>
          <w:color w:val="auto"/>
          <w:sz w:val="28"/>
          <w:szCs w:val="28"/>
        </w:rPr>
        <w:t>Большесальского сельского поселения                                           Н. Д. Джемилия</w:t>
      </w:r>
      <w:r w:rsidR="00004118" w:rsidRPr="002C743E">
        <w:rPr>
          <w:sz w:val="28"/>
        </w:rPr>
        <w:br w:type="page"/>
      </w:r>
    </w:p>
    <w:p w14:paraId="4AAF35DC" w14:textId="77777777" w:rsidR="00A3230E" w:rsidRPr="00230169" w:rsidRDefault="00A3230E" w:rsidP="00A3230E">
      <w:pPr>
        <w:widowControl w:val="0"/>
        <w:spacing w:line="228" w:lineRule="auto"/>
        <w:ind w:left="6237"/>
        <w:jc w:val="center"/>
        <w:rPr>
          <w:sz w:val="28"/>
        </w:rPr>
      </w:pPr>
      <w:r w:rsidRPr="00230169">
        <w:rPr>
          <w:sz w:val="28"/>
        </w:rPr>
        <w:lastRenderedPageBreak/>
        <w:t>Приложение</w:t>
      </w:r>
    </w:p>
    <w:p w14:paraId="3EB20559" w14:textId="2B956112" w:rsidR="00A3230E" w:rsidRPr="00230169" w:rsidRDefault="00A3230E" w:rsidP="00A3230E">
      <w:pPr>
        <w:widowControl w:val="0"/>
        <w:spacing w:line="228" w:lineRule="auto"/>
        <w:ind w:left="6237"/>
        <w:jc w:val="center"/>
        <w:rPr>
          <w:sz w:val="28"/>
        </w:rPr>
      </w:pPr>
      <w:r w:rsidRPr="00230169">
        <w:rPr>
          <w:sz w:val="28"/>
        </w:rPr>
        <w:t xml:space="preserve"> к постановлению Администрации Большесальского сельского поселения  от  </w:t>
      </w:r>
      <w:r w:rsidR="00230169" w:rsidRPr="00230169">
        <w:rPr>
          <w:sz w:val="28"/>
        </w:rPr>
        <w:t>20.12.2024</w:t>
      </w:r>
      <w:r w:rsidRPr="00230169">
        <w:rPr>
          <w:sz w:val="28"/>
        </w:rPr>
        <w:t xml:space="preserve">  №</w:t>
      </w:r>
      <w:r w:rsidR="00230169" w:rsidRPr="00230169">
        <w:rPr>
          <w:sz w:val="28"/>
        </w:rPr>
        <w:t>314</w:t>
      </w:r>
    </w:p>
    <w:p w14:paraId="4E840BA9" w14:textId="77777777" w:rsidR="00A3230E" w:rsidRPr="00230169" w:rsidRDefault="00A3230E" w:rsidP="00A3230E">
      <w:pPr>
        <w:widowControl w:val="0"/>
        <w:spacing w:line="228" w:lineRule="auto"/>
        <w:ind w:left="6237"/>
        <w:jc w:val="center"/>
        <w:rPr>
          <w:sz w:val="28"/>
        </w:rPr>
      </w:pPr>
    </w:p>
    <w:p w14:paraId="7AACDD1C" w14:textId="5F9A1402" w:rsidR="00A3230E" w:rsidRPr="00230169" w:rsidRDefault="00A3230E" w:rsidP="00A3230E">
      <w:pPr>
        <w:widowControl w:val="0"/>
        <w:spacing w:line="228" w:lineRule="auto"/>
        <w:jc w:val="center"/>
        <w:rPr>
          <w:bCs/>
          <w:sz w:val="28"/>
        </w:rPr>
      </w:pPr>
      <w:r w:rsidRPr="00230169">
        <w:rPr>
          <w:sz w:val="28"/>
        </w:rPr>
        <w:t xml:space="preserve">ИЗМЕНЕНИЯ, ВНОСИМЫЕ В ПОСТАНОВЛЕНИЕ  </w:t>
      </w:r>
      <w:r w:rsidRPr="00230169">
        <w:rPr>
          <w:bCs/>
          <w:sz w:val="28"/>
        </w:rPr>
        <w:t xml:space="preserve">АДМИНИСТРАЦИИ БОЛЬШЕСАЛЬСКОГО СЕЛЬСКОГО ПОСЕЛЕНИЯ </w:t>
      </w:r>
      <w:r w:rsidR="00906E3D" w:rsidRPr="00230169">
        <w:rPr>
          <w:bCs/>
          <w:sz w:val="28"/>
        </w:rPr>
        <w:t>ОТ 27.12.2018 Г. № 234 «ОБ УТВЕРЖДЕНИИ МУНИЦИПАЛЬНОЙ ПРОГРАММЫ БОЛЬШЕСАЛЬСКОГО СЕЛЬСКОГО ПОСЕЛЕНИЯ «ФОРМИРОВАНИЕ КОМФОРТНОЙ ГОРОДСКОЙ СРЕДЫ НА ТЕРРИТОРИИ БОЛЬШЕСАЛЬСКОГО СЕЛЬСКОГО ПОСЕЛЕНИЯ»</w:t>
      </w:r>
    </w:p>
    <w:p w14:paraId="34FE6DDD" w14:textId="77777777" w:rsidR="00906E3D" w:rsidRPr="00230169" w:rsidRDefault="00906E3D" w:rsidP="00A3230E">
      <w:pPr>
        <w:widowControl w:val="0"/>
        <w:spacing w:line="228" w:lineRule="auto"/>
        <w:jc w:val="center"/>
        <w:rPr>
          <w:b/>
          <w:bCs/>
          <w:sz w:val="28"/>
        </w:rPr>
      </w:pPr>
    </w:p>
    <w:p w14:paraId="54AB7DD9" w14:textId="32D908FA" w:rsidR="00A3230E" w:rsidRPr="00230169" w:rsidRDefault="00906E3D" w:rsidP="00906E3D">
      <w:pPr>
        <w:pStyle w:val="aff4"/>
        <w:widowControl w:val="0"/>
        <w:numPr>
          <w:ilvl w:val="0"/>
          <w:numId w:val="2"/>
        </w:numPr>
        <w:tabs>
          <w:tab w:val="left" w:pos="851"/>
        </w:tabs>
        <w:spacing w:line="228" w:lineRule="auto"/>
        <w:ind w:left="0" w:firstLine="567"/>
        <w:rPr>
          <w:rFonts w:ascii="Times New Roman" w:hAnsi="Times New Roman"/>
          <w:sz w:val="28"/>
        </w:rPr>
      </w:pPr>
      <w:r w:rsidRPr="00230169">
        <w:rPr>
          <w:rFonts w:ascii="Times New Roman" w:hAnsi="Times New Roman"/>
          <w:sz w:val="28"/>
        </w:rPr>
        <w:t>Преамбулу изложить в редакции:</w:t>
      </w:r>
    </w:p>
    <w:p w14:paraId="1B921CFC" w14:textId="44040A22" w:rsidR="00906E3D" w:rsidRPr="00230169" w:rsidRDefault="00906E3D" w:rsidP="00906E3D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230169">
        <w:rPr>
          <w:color w:val="auto"/>
          <w:sz w:val="28"/>
          <w:szCs w:val="28"/>
          <w:lang w:eastAsia="zh-CN"/>
        </w:rPr>
        <w:t>«В соответствии с Уставом муниципального образования «Большесальское сельское поселение», Постановлением Администрации Большесальского сельского поселения от 15.10.2024г № 238 «Об утверждении Порядка разработки, реализации и оценки эффективности муниципальных программ Большесальского сельского поселения» и распоряжением Администрации Большесальского сельского поселения от 12.10.2018 № 29 «Об утверждении Перечня муниципальных программ Большесальского сельского поселения Мясниковского района Ростовской области»,  Администрация Большесальского сельского поселения</w:t>
      </w:r>
    </w:p>
    <w:p w14:paraId="4F6EAC8A" w14:textId="77777777" w:rsidR="00906E3D" w:rsidRPr="00230169" w:rsidRDefault="00906E3D" w:rsidP="00906E3D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63DDFE6D" w14:textId="48346A73" w:rsidR="00906E3D" w:rsidRPr="00230169" w:rsidRDefault="00906E3D" w:rsidP="00906E3D">
      <w:pPr>
        <w:suppressAutoHyphens/>
        <w:autoSpaceDE w:val="0"/>
        <w:jc w:val="center"/>
        <w:rPr>
          <w:b/>
          <w:bCs/>
          <w:color w:val="auto"/>
          <w:sz w:val="28"/>
          <w:szCs w:val="28"/>
          <w:lang w:eastAsia="zh-CN"/>
        </w:rPr>
      </w:pPr>
      <w:r w:rsidRPr="00230169">
        <w:rPr>
          <w:color w:val="auto"/>
          <w:sz w:val="28"/>
          <w:szCs w:val="28"/>
          <w:lang w:eastAsia="zh-CN"/>
        </w:rPr>
        <w:t>постановляет:»</w:t>
      </w:r>
      <w:r w:rsidR="00230169">
        <w:rPr>
          <w:color w:val="auto"/>
          <w:sz w:val="28"/>
          <w:szCs w:val="28"/>
          <w:lang w:eastAsia="zh-CN"/>
        </w:rPr>
        <w:t>.</w:t>
      </w:r>
    </w:p>
    <w:p w14:paraId="46A7EA6C" w14:textId="77777777" w:rsidR="00906E3D" w:rsidRPr="00230169" w:rsidRDefault="00906E3D" w:rsidP="00906E3D">
      <w:pPr>
        <w:pStyle w:val="aff4"/>
        <w:widowControl w:val="0"/>
        <w:spacing w:line="228" w:lineRule="auto"/>
        <w:rPr>
          <w:sz w:val="28"/>
        </w:rPr>
      </w:pPr>
    </w:p>
    <w:p w14:paraId="5207BF47" w14:textId="77777777" w:rsidR="00A3230E" w:rsidRPr="00230169" w:rsidRDefault="00A3230E" w:rsidP="00906E3D">
      <w:pPr>
        <w:widowControl w:val="0"/>
        <w:spacing w:line="228" w:lineRule="auto"/>
        <w:ind w:firstLine="567"/>
        <w:rPr>
          <w:sz w:val="28"/>
        </w:rPr>
      </w:pPr>
      <w:r w:rsidRPr="00230169">
        <w:rPr>
          <w:sz w:val="28"/>
        </w:rPr>
        <w:t xml:space="preserve"> 2. Приложение изложить в редакции:</w:t>
      </w:r>
    </w:p>
    <w:p w14:paraId="0E41F1A5" w14:textId="77777777" w:rsidR="00A3230E" w:rsidRPr="00230169" w:rsidRDefault="00A3230E" w:rsidP="00A3230E">
      <w:pPr>
        <w:widowControl w:val="0"/>
        <w:spacing w:line="228" w:lineRule="auto"/>
        <w:jc w:val="center"/>
        <w:rPr>
          <w:sz w:val="28"/>
        </w:rPr>
      </w:pPr>
    </w:p>
    <w:p w14:paraId="6EA1FEE0" w14:textId="2B8FEE3E" w:rsidR="008D0C74" w:rsidRPr="002C743E" w:rsidRDefault="00A3230E">
      <w:pPr>
        <w:widowControl w:val="0"/>
        <w:spacing w:line="228" w:lineRule="auto"/>
        <w:ind w:left="6237"/>
        <w:jc w:val="center"/>
        <w:rPr>
          <w:sz w:val="28"/>
        </w:rPr>
      </w:pPr>
      <w:r w:rsidRPr="00230169">
        <w:rPr>
          <w:sz w:val="28"/>
        </w:rPr>
        <w:t>«</w:t>
      </w:r>
      <w:r w:rsidR="006A3005" w:rsidRPr="00230169">
        <w:rPr>
          <w:sz w:val="28"/>
        </w:rPr>
        <w:t>Приложение</w:t>
      </w:r>
      <w:r w:rsidR="006A3005" w:rsidRPr="002C743E">
        <w:rPr>
          <w:sz w:val="28"/>
        </w:rPr>
        <w:t xml:space="preserve"> </w:t>
      </w:r>
    </w:p>
    <w:p w14:paraId="57BBD926" w14:textId="77777777" w:rsidR="008D0C74" w:rsidRPr="002C743E" w:rsidRDefault="006A3005">
      <w:pPr>
        <w:widowControl w:val="0"/>
        <w:spacing w:line="228" w:lineRule="auto"/>
        <w:ind w:left="6237"/>
        <w:jc w:val="center"/>
        <w:rPr>
          <w:sz w:val="28"/>
        </w:rPr>
      </w:pPr>
      <w:r w:rsidRPr="002C743E">
        <w:rPr>
          <w:sz w:val="28"/>
        </w:rPr>
        <w:t>к постановлению</w:t>
      </w:r>
    </w:p>
    <w:p w14:paraId="5C8677B8" w14:textId="77777777" w:rsidR="008D0C74" w:rsidRPr="002C743E" w:rsidRDefault="00794618">
      <w:pPr>
        <w:widowControl w:val="0"/>
        <w:spacing w:line="228" w:lineRule="auto"/>
        <w:ind w:left="6237"/>
        <w:jc w:val="center"/>
        <w:rPr>
          <w:sz w:val="28"/>
        </w:rPr>
      </w:pPr>
      <w:r>
        <w:rPr>
          <w:sz w:val="28"/>
        </w:rPr>
        <w:t>Администрации Большесальского сельского поселения</w:t>
      </w:r>
    </w:p>
    <w:p w14:paraId="2DABC3C8" w14:textId="157BC4AA" w:rsidR="008D0C74" w:rsidRPr="002C743E" w:rsidRDefault="006A3005">
      <w:pPr>
        <w:widowControl w:val="0"/>
        <w:spacing w:line="228" w:lineRule="auto"/>
        <w:ind w:left="6237"/>
        <w:jc w:val="center"/>
        <w:rPr>
          <w:sz w:val="28"/>
        </w:rPr>
      </w:pPr>
      <w:r w:rsidRPr="002C743E">
        <w:rPr>
          <w:sz w:val="28"/>
        </w:rPr>
        <w:t xml:space="preserve">от </w:t>
      </w:r>
      <w:r w:rsidR="00230169">
        <w:rPr>
          <w:sz w:val="28"/>
        </w:rPr>
        <w:t>27.12.2018 №234</w:t>
      </w:r>
    </w:p>
    <w:p w14:paraId="3182A5C0" w14:textId="77777777" w:rsidR="008D0C74" w:rsidRPr="002C743E" w:rsidRDefault="008D0C74">
      <w:pPr>
        <w:widowControl w:val="0"/>
        <w:spacing w:line="228" w:lineRule="auto"/>
        <w:jc w:val="center"/>
        <w:rPr>
          <w:sz w:val="28"/>
        </w:rPr>
      </w:pPr>
    </w:p>
    <w:p w14:paraId="7C1D8546" w14:textId="77777777" w:rsidR="008D0C74" w:rsidRPr="002C743E" w:rsidRDefault="00797447">
      <w:pPr>
        <w:widowControl w:val="0"/>
        <w:spacing w:line="228" w:lineRule="auto"/>
        <w:jc w:val="center"/>
        <w:rPr>
          <w:caps/>
          <w:sz w:val="28"/>
        </w:rPr>
      </w:pPr>
      <w:r>
        <w:rPr>
          <w:caps/>
          <w:sz w:val="28"/>
        </w:rPr>
        <w:t>МУНИЦИПАЛЬ</w:t>
      </w:r>
      <w:r w:rsidR="006A3005" w:rsidRPr="002C743E">
        <w:rPr>
          <w:caps/>
          <w:sz w:val="28"/>
        </w:rPr>
        <w:t xml:space="preserve">ная программа </w:t>
      </w:r>
    </w:p>
    <w:p w14:paraId="138EB60F" w14:textId="20274734" w:rsidR="008D0C74" w:rsidRPr="002C743E" w:rsidRDefault="00797447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Большесальского сельского поселения</w:t>
      </w:r>
      <w:r w:rsidR="006A3005" w:rsidRPr="002C743E">
        <w:rPr>
          <w:sz w:val="28"/>
        </w:rPr>
        <w:t xml:space="preserve"> </w:t>
      </w:r>
      <w:r w:rsidR="00906E3D">
        <w:rPr>
          <w:sz w:val="28"/>
        </w:rPr>
        <w:t>«</w:t>
      </w:r>
      <w:bookmarkStart w:id="4" w:name="_Hlk187842824"/>
      <w:r w:rsidR="00906E3D">
        <w:rPr>
          <w:sz w:val="28"/>
        </w:rPr>
        <w:t>Формирование комфортной городской среды на территории Большесальского сельского поселения</w:t>
      </w:r>
      <w:bookmarkEnd w:id="4"/>
      <w:r w:rsidR="00906E3D">
        <w:rPr>
          <w:sz w:val="28"/>
        </w:rPr>
        <w:t>»</w:t>
      </w:r>
    </w:p>
    <w:p w14:paraId="64EB1904" w14:textId="77777777" w:rsidR="008D0C74" w:rsidRPr="002C743E" w:rsidRDefault="008D0C74">
      <w:pPr>
        <w:widowControl w:val="0"/>
        <w:spacing w:line="228" w:lineRule="auto"/>
        <w:jc w:val="center"/>
        <w:rPr>
          <w:sz w:val="28"/>
        </w:rPr>
      </w:pPr>
    </w:p>
    <w:p w14:paraId="2A2B97CE" w14:textId="77777777" w:rsidR="008D0C74" w:rsidRPr="002C743E" w:rsidRDefault="006A3005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 xml:space="preserve">I. Стратегические приоритеты </w:t>
      </w:r>
    </w:p>
    <w:p w14:paraId="656B7C25" w14:textId="77777777" w:rsidR="008D0C74" w:rsidRPr="002C743E" w:rsidRDefault="00797447" w:rsidP="00797447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муниципаль</w:t>
      </w:r>
      <w:r w:rsidR="006A3005" w:rsidRPr="002C743E">
        <w:rPr>
          <w:sz w:val="28"/>
        </w:rPr>
        <w:t xml:space="preserve">ной программы </w:t>
      </w:r>
      <w:r>
        <w:rPr>
          <w:sz w:val="28"/>
        </w:rPr>
        <w:t>Большесальского сельского поселения</w:t>
      </w:r>
    </w:p>
    <w:p w14:paraId="67868E20" w14:textId="37598097" w:rsidR="008D0C74" w:rsidRPr="002C743E" w:rsidRDefault="00906E3D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«Формирование комфортной городской среды на территории Большесальского сельского поселения»</w:t>
      </w:r>
    </w:p>
    <w:p w14:paraId="3007570A" w14:textId="77777777" w:rsidR="008D0C74" w:rsidRPr="002C743E" w:rsidRDefault="008D0C74">
      <w:pPr>
        <w:widowControl w:val="0"/>
        <w:spacing w:line="228" w:lineRule="auto"/>
        <w:jc w:val="center"/>
        <w:rPr>
          <w:sz w:val="28"/>
        </w:rPr>
      </w:pPr>
    </w:p>
    <w:p w14:paraId="24A2E650" w14:textId="77777777" w:rsidR="002C743E" w:rsidRPr="002C743E" w:rsidRDefault="006A3005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lastRenderedPageBreak/>
        <w:t xml:space="preserve">1. Оценка текущего состояния сферы </w:t>
      </w:r>
    </w:p>
    <w:p w14:paraId="186A5013" w14:textId="77777777" w:rsidR="00797447" w:rsidRPr="002C743E" w:rsidRDefault="006A3005" w:rsidP="00797447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 xml:space="preserve">реализации </w:t>
      </w:r>
      <w:r w:rsidR="00797447">
        <w:rPr>
          <w:sz w:val="28"/>
        </w:rPr>
        <w:t>муниципаль</w:t>
      </w:r>
      <w:r w:rsidR="00797447" w:rsidRPr="002C743E">
        <w:rPr>
          <w:sz w:val="28"/>
        </w:rPr>
        <w:t xml:space="preserve">ной программы </w:t>
      </w:r>
      <w:r w:rsidR="00797447">
        <w:rPr>
          <w:sz w:val="28"/>
        </w:rPr>
        <w:t>Большесальского сельского поселения</w:t>
      </w:r>
    </w:p>
    <w:p w14:paraId="418EA78B" w14:textId="455C3FC8" w:rsidR="008D0C74" w:rsidRPr="002C743E" w:rsidRDefault="006A3005" w:rsidP="00797447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 xml:space="preserve"> </w:t>
      </w:r>
      <w:r w:rsidR="00906E3D">
        <w:rPr>
          <w:sz w:val="28"/>
        </w:rPr>
        <w:t>«Формирование комфортной городской среды на территории Большесальского сельского поселения»</w:t>
      </w:r>
    </w:p>
    <w:p w14:paraId="18BE53A5" w14:textId="77777777" w:rsidR="008D0C74" w:rsidRPr="002C743E" w:rsidRDefault="008D0C74">
      <w:pPr>
        <w:widowControl w:val="0"/>
        <w:spacing w:line="228" w:lineRule="auto"/>
        <w:ind w:firstLine="709"/>
        <w:jc w:val="both"/>
        <w:rPr>
          <w:sz w:val="28"/>
        </w:rPr>
      </w:pPr>
    </w:p>
    <w:p w14:paraId="77A6C5F7" w14:textId="77777777" w:rsidR="00E419D7" w:rsidRPr="00E419D7" w:rsidRDefault="00E419D7" w:rsidP="00E419D7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419D7">
        <w:rPr>
          <w:rFonts w:eastAsia="Calibri"/>
          <w:color w:val="auto"/>
          <w:sz w:val="28"/>
          <w:szCs w:val="28"/>
          <w:lang w:eastAsia="en-US"/>
        </w:rPr>
        <w:t>Благоустройство и озеленение</w:t>
      </w:r>
      <w:r w:rsidRPr="00E419D7">
        <w:rPr>
          <w:rFonts w:eastAsia="Calibri"/>
          <w:color w:val="auto"/>
          <w:sz w:val="28"/>
          <w:szCs w:val="28"/>
          <w:lang w:eastAsia="ar-SA"/>
        </w:rPr>
        <w:t xml:space="preserve"> территории </w:t>
      </w:r>
      <w:r w:rsidRPr="00E419D7">
        <w:rPr>
          <w:rFonts w:eastAsia="Calibri"/>
          <w:bCs/>
          <w:sz w:val="28"/>
          <w:szCs w:val="28"/>
        </w:rPr>
        <w:t xml:space="preserve">Муниципального образования </w:t>
      </w:r>
      <w:r w:rsidRPr="00E419D7">
        <w:rPr>
          <w:rFonts w:eastAsia="Calibri"/>
          <w:b/>
          <w:bCs/>
          <w:sz w:val="28"/>
          <w:szCs w:val="28"/>
        </w:rPr>
        <w:t>«</w:t>
      </w:r>
      <w:r w:rsidRPr="00E419D7">
        <w:rPr>
          <w:rFonts w:eastAsia="Calibri"/>
          <w:bCs/>
          <w:sz w:val="28"/>
          <w:szCs w:val="28"/>
        </w:rPr>
        <w:t>Большесальское сельское поселение»</w:t>
      </w:r>
      <w:r w:rsidRPr="00E419D7">
        <w:rPr>
          <w:rFonts w:eastAsia="Calibri"/>
          <w:color w:val="auto"/>
          <w:sz w:val="28"/>
          <w:szCs w:val="28"/>
          <w:lang w:eastAsia="ar-SA"/>
        </w:rPr>
        <w:t xml:space="preserve"> (далее – поселение), в том числе общественных и дворовых территорий </w:t>
      </w:r>
      <w:r w:rsidRPr="00E419D7">
        <w:rPr>
          <w:rFonts w:eastAsia="Calibri"/>
          <w:color w:val="auto"/>
          <w:sz w:val="28"/>
          <w:szCs w:val="28"/>
          <w:lang w:eastAsia="en-US"/>
        </w:rPr>
        <w:t xml:space="preserve">– одна из актуальных проблем современного градостроительства. Именно в этой сфере создаются условия для здоровой, комфортной и удобной жизни населения. </w:t>
      </w:r>
    </w:p>
    <w:p w14:paraId="65A2B759" w14:textId="1E4EB8ED" w:rsidR="00906E3D" w:rsidRPr="00906E3D" w:rsidRDefault="00906E3D" w:rsidP="00906E3D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906E3D">
        <w:rPr>
          <w:sz w:val="28"/>
        </w:rPr>
        <w:t xml:space="preserve">Основным принципом формирования </w:t>
      </w:r>
      <w:r>
        <w:rPr>
          <w:sz w:val="28"/>
        </w:rPr>
        <w:t xml:space="preserve">комфортной городской среды </w:t>
      </w:r>
      <w:r w:rsidRPr="00906E3D">
        <w:rPr>
          <w:sz w:val="28"/>
        </w:rPr>
        <w:t>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и обустройству мест массового отдыха населения.</w:t>
      </w:r>
    </w:p>
    <w:p w14:paraId="2E60CDB7" w14:textId="4CF9D4C9" w:rsidR="00906E3D" w:rsidRDefault="00906E3D" w:rsidP="00906E3D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906E3D">
        <w:rPr>
          <w:sz w:val="28"/>
        </w:rPr>
        <w:t>Уровень благоустройства определяет комфортность проживания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</w:t>
      </w:r>
    </w:p>
    <w:p w14:paraId="2157CBE1" w14:textId="77777777" w:rsidR="00E419D7" w:rsidRPr="00E419D7" w:rsidRDefault="00E419D7" w:rsidP="00E419D7">
      <w:pPr>
        <w:ind w:firstLine="701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419D7">
        <w:rPr>
          <w:rFonts w:eastAsia="Calibri"/>
          <w:color w:val="auto"/>
          <w:sz w:val="28"/>
          <w:szCs w:val="28"/>
          <w:lang w:eastAsia="en-US"/>
        </w:rPr>
        <w:t xml:space="preserve">Основными проблемами в области благоустройства дворовых и общественных территории </w:t>
      </w:r>
      <w:r w:rsidRPr="00E419D7">
        <w:rPr>
          <w:rFonts w:eastAsia="Calibri"/>
          <w:bCs/>
          <w:sz w:val="28"/>
          <w:szCs w:val="28"/>
        </w:rPr>
        <w:t>Муниципального образования</w:t>
      </w:r>
      <w:r w:rsidRPr="00E419D7">
        <w:rPr>
          <w:rFonts w:eastAsia="Calibri"/>
          <w:b/>
          <w:bCs/>
          <w:sz w:val="28"/>
          <w:szCs w:val="28"/>
        </w:rPr>
        <w:t xml:space="preserve"> «</w:t>
      </w:r>
      <w:r w:rsidRPr="00E419D7">
        <w:rPr>
          <w:rFonts w:eastAsia="Calibri"/>
          <w:bCs/>
          <w:sz w:val="28"/>
          <w:szCs w:val="28"/>
        </w:rPr>
        <w:t xml:space="preserve">Большесальское сельское поселение» </w:t>
      </w:r>
      <w:r w:rsidRPr="00E419D7">
        <w:rPr>
          <w:rFonts w:eastAsia="Calibri"/>
          <w:color w:val="auto"/>
          <w:sz w:val="28"/>
          <w:szCs w:val="28"/>
          <w:lang w:eastAsia="en-US"/>
        </w:rPr>
        <w:t xml:space="preserve">являются: </w:t>
      </w:r>
    </w:p>
    <w:p w14:paraId="08A404FB" w14:textId="77777777" w:rsidR="00E419D7" w:rsidRDefault="00E419D7" w:rsidP="00E419D7">
      <w:pPr>
        <w:jc w:val="both"/>
        <w:rPr>
          <w:rFonts w:ascii="Calibri" w:eastAsia="Calibri" w:hAnsi="Calibri" w:cs="Calibri"/>
          <w:color w:val="auto"/>
          <w:sz w:val="28"/>
          <w:szCs w:val="28"/>
          <w:lang w:eastAsia="en-US"/>
        </w:rPr>
      </w:pPr>
      <w:r w:rsidRPr="00E419D7">
        <w:rPr>
          <w:rFonts w:eastAsia="Calibri"/>
          <w:color w:val="auto"/>
          <w:sz w:val="28"/>
          <w:szCs w:val="28"/>
          <w:lang w:eastAsia="en-US"/>
        </w:rPr>
        <w:t xml:space="preserve">- недостаточное количество детских и спортивных площадок, зон отдыха; </w:t>
      </w:r>
    </w:p>
    <w:p w14:paraId="16C84992" w14:textId="77777777" w:rsidR="00E419D7" w:rsidRDefault="00E419D7" w:rsidP="00E419D7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ascii="Calibri" w:eastAsia="Calibri" w:hAnsi="Calibri" w:cs="Calibri"/>
          <w:color w:val="auto"/>
          <w:sz w:val="28"/>
          <w:szCs w:val="28"/>
          <w:lang w:eastAsia="en-US"/>
        </w:rPr>
        <w:t xml:space="preserve">- </w:t>
      </w:r>
      <w:r w:rsidRPr="00E419D7">
        <w:rPr>
          <w:rFonts w:eastAsia="Calibri"/>
          <w:color w:val="auto"/>
          <w:sz w:val="28"/>
          <w:szCs w:val="28"/>
          <w:lang w:eastAsia="en-US"/>
        </w:rPr>
        <w:t>недостаточное количество автостоянок и мест парковки транспортных средств на дворовых и общественных территориях;</w:t>
      </w:r>
    </w:p>
    <w:p w14:paraId="659051FD" w14:textId="77777777" w:rsidR="00E419D7" w:rsidRDefault="00E419D7" w:rsidP="00E419D7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E419D7">
        <w:rPr>
          <w:rFonts w:eastAsia="Calibri"/>
          <w:color w:val="auto"/>
          <w:sz w:val="28"/>
          <w:szCs w:val="28"/>
          <w:lang w:eastAsia="en-US"/>
        </w:rPr>
        <w:t>недостаточное количество малых архитектурных форм на дворовых и общественных территориях;</w:t>
      </w:r>
    </w:p>
    <w:p w14:paraId="09B5C2CA" w14:textId="77777777" w:rsidR="00E419D7" w:rsidRDefault="00E419D7" w:rsidP="00E419D7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E419D7">
        <w:rPr>
          <w:rFonts w:eastAsia="Calibri"/>
          <w:color w:val="auto"/>
          <w:sz w:val="28"/>
          <w:szCs w:val="28"/>
          <w:lang w:eastAsia="en-US"/>
        </w:rPr>
        <w:t>недостаточное озеленение дворовых и общественных территорий;</w:t>
      </w:r>
    </w:p>
    <w:p w14:paraId="750CB4C4" w14:textId="77777777" w:rsidR="00E419D7" w:rsidRDefault="00E419D7" w:rsidP="00E419D7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E419D7">
        <w:rPr>
          <w:rFonts w:eastAsia="Calibri"/>
          <w:color w:val="auto"/>
          <w:sz w:val="28"/>
          <w:szCs w:val="28"/>
          <w:lang w:eastAsia="en-US"/>
        </w:rPr>
        <w:t>изнашивание покрытий дворовых проездов и тротуаров</w:t>
      </w:r>
      <w:r>
        <w:rPr>
          <w:rFonts w:eastAsia="Calibri"/>
          <w:color w:val="auto"/>
          <w:sz w:val="28"/>
          <w:szCs w:val="28"/>
          <w:lang w:eastAsia="en-US"/>
        </w:rPr>
        <w:t>;</w:t>
      </w:r>
    </w:p>
    <w:p w14:paraId="4E60D9A3" w14:textId="571C42AA" w:rsidR="00E419D7" w:rsidRPr="00E419D7" w:rsidRDefault="00E419D7" w:rsidP="00E419D7">
      <w:pPr>
        <w:jc w:val="both"/>
        <w:rPr>
          <w:rFonts w:ascii="Calibri" w:eastAsia="Calibri" w:hAnsi="Calibri" w:cs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E419D7">
        <w:rPr>
          <w:rFonts w:eastAsia="Calibri"/>
          <w:color w:val="auto"/>
          <w:sz w:val="28"/>
          <w:szCs w:val="28"/>
          <w:lang w:eastAsia="en-US"/>
        </w:rPr>
        <w:t xml:space="preserve">недостаточное освещение отдельных дворовых и общественных территорий.  </w:t>
      </w:r>
    </w:p>
    <w:p w14:paraId="0F4A024C" w14:textId="77777777" w:rsidR="000667E3" w:rsidRPr="000667E3" w:rsidRDefault="000667E3" w:rsidP="000667E3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0667E3">
        <w:rPr>
          <w:sz w:val="28"/>
        </w:rPr>
        <w:t xml:space="preserve">Из всех дворовых территорий, расположенных в с. Большие Салы, в настоящее время игровыми площадками оборудованы около 20 процентов двора. На отдельных площадках во дворах сохранились элементы детского - игрового и спортивного оборудования, малых архитектурных форм, однако, их состояние не обеспечивает безопасность, а также потребностей жителей поселения в игровых и спортивных модулях, они физически и морально устарели. Длительное время не проводилось благоустройство дворов, оборудование пришло в ветхое состояние. Проведение работ по оборудованию детских и спортивных площадок должно создать для детей мир воображения, развивать умственные и физические способности детей. </w:t>
      </w:r>
    </w:p>
    <w:p w14:paraId="2546DF19" w14:textId="77777777" w:rsidR="000667E3" w:rsidRPr="000667E3" w:rsidRDefault="000667E3" w:rsidP="000667E3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0667E3">
        <w:rPr>
          <w:sz w:val="28"/>
        </w:rPr>
        <w:t xml:space="preserve">Так же установлено, что озеленение и оснащенность малыми архитектурными формами дворовых территорий выполнены в недостаточном количестве. Многие зеленые насаждения требуют ухода и прореживания от </w:t>
      </w:r>
      <w:r w:rsidRPr="000667E3">
        <w:rPr>
          <w:sz w:val="28"/>
        </w:rPr>
        <w:lastRenderedPageBreak/>
        <w:t xml:space="preserve">сорных, сухостойных и больных древесных и кустарниковых растений. </w:t>
      </w:r>
    </w:p>
    <w:p w14:paraId="4837EF06" w14:textId="77777777" w:rsidR="008D0C74" w:rsidRPr="002C743E" w:rsidRDefault="008D0C74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</w:p>
    <w:p w14:paraId="24D9877B" w14:textId="77777777" w:rsidR="002C743E" w:rsidRPr="002C743E" w:rsidRDefault="006A3005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 xml:space="preserve">2. Описание приоритетов и целей </w:t>
      </w:r>
    </w:p>
    <w:p w14:paraId="482F4C67" w14:textId="77777777" w:rsidR="002C743E" w:rsidRPr="002C743E" w:rsidRDefault="0050233F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муниципаль</w:t>
      </w:r>
      <w:r w:rsidR="006A3005" w:rsidRPr="002C743E">
        <w:rPr>
          <w:sz w:val="28"/>
        </w:rPr>
        <w:t xml:space="preserve">ной политики </w:t>
      </w:r>
      <w:r>
        <w:rPr>
          <w:sz w:val="28"/>
        </w:rPr>
        <w:t>Большесальского сельского поселения</w:t>
      </w:r>
      <w:r w:rsidR="006A3005" w:rsidRPr="002C743E">
        <w:rPr>
          <w:sz w:val="28"/>
        </w:rPr>
        <w:t xml:space="preserve"> </w:t>
      </w:r>
    </w:p>
    <w:p w14:paraId="5992F9A3" w14:textId="77777777" w:rsidR="008D0C74" w:rsidRPr="002C743E" w:rsidRDefault="006A3005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 xml:space="preserve">в сфере реализации </w:t>
      </w:r>
      <w:r w:rsidR="0050233F">
        <w:rPr>
          <w:sz w:val="28"/>
        </w:rPr>
        <w:t>муниципаль</w:t>
      </w:r>
      <w:r w:rsidRPr="002C743E">
        <w:rPr>
          <w:sz w:val="28"/>
        </w:rPr>
        <w:t>ной программы</w:t>
      </w:r>
    </w:p>
    <w:p w14:paraId="767FC378" w14:textId="77777777" w:rsidR="008D0C74" w:rsidRPr="002C743E" w:rsidRDefault="008D0C74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</w:p>
    <w:p w14:paraId="492932CB" w14:textId="6188E5FC" w:rsidR="00906E3D" w:rsidRPr="00906E3D" w:rsidRDefault="00906E3D" w:rsidP="00906E3D">
      <w:pPr>
        <w:widowControl w:val="0"/>
        <w:ind w:firstLine="709"/>
        <w:jc w:val="both"/>
        <w:rPr>
          <w:sz w:val="28"/>
        </w:rPr>
      </w:pPr>
      <w:r w:rsidRPr="00906E3D">
        <w:rPr>
          <w:sz w:val="28"/>
        </w:rPr>
        <w:t xml:space="preserve">В соответствии с основными приоритетами, определенными Стратегией развития Ростовской области на период до 2030 года основными целями муниципальной программы «Формирование </w:t>
      </w:r>
      <w:r w:rsidR="00C7488D">
        <w:rPr>
          <w:sz w:val="28"/>
        </w:rPr>
        <w:t>комфортной</w:t>
      </w:r>
      <w:r w:rsidRPr="00906E3D">
        <w:rPr>
          <w:sz w:val="28"/>
        </w:rPr>
        <w:t xml:space="preserve"> городской среды на территории </w:t>
      </w:r>
      <w:r w:rsidR="00C7488D">
        <w:rPr>
          <w:sz w:val="28"/>
        </w:rPr>
        <w:t>Большесальского сельского</w:t>
      </w:r>
      <w:r w:rsidRPr="00906E3D">
        <w:rPr>
          <w:sz w:val="28"/>
        </w:rPr>
        <w:t xml:space="preserve"> поселения» являются: </w:t>
      </w:r>
    </w:p>
    <w:p w14:paraId="4C8E81DE" w14:textId="6D2B84AA" w:rsidR="00906E3D" w:rsidRPr="00906E3D" w:rsidRDefault="00906E3D" w:rsidP="00B0425F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 w:rsidRPr="00906E3D">
        <w:rPr>
          <w:sz w:val="28"/>
        </w:rPr>
        <w:t xml:space="preserve">- улучшение эстетического облика </w:t>
      </w:r>
      <w:r w:rsidR="00C7488D">
        <w:rPr>
          <w:sz w:val="28"/>
        </w:rPr>
        <w:t>сельского поселения</w:t>
      </w:r>
      <w:r w:rsidRPr="00906E3D">
        <w:rPr>
          <w:sz w:val="28"/>
        </w:rPr>
        <w:t>, повышение  уровня всех элементов благоустройства территори</w:t>
      </w:r>
      <w:r w:rsidR="00C7488D">
        <w:rPr>
          <w:sz w:val="28"/>
        </w:rPr>
        <w:t>и</w:t>
      </w:r>
      <w:r w:rsidRPr="00906E3D">
        <w:rPr>
          <w:sz w:val="28"/>
        </w:rPr>
        <w:t>;</w:t>
      </w:r>
    </w:p>
    <w:p w14:paraId="1218FF9D" w14:textId="77777777" w:rsidR="00906E3D" w:rsidRPr="00906E3D" w:rsidRDefault="00906E3D" w:rsidP="00B0425F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 w:rsidRPr="00906E3D">
        <w:rPr>
          <w:sz w:val="28"/>
        </w:rPr>
        <w:t>- развитие инфраструктуры для досуга и отдыха детей и взрослых;</w:t>
      </w:r>
    </w:p>
    <w:p w14:paraId="6412D4F8" w14:textId="398D7082" w:rsidR="00906E3D" w:rsidRPr="00906E3D" w:rsidRDefault="00906E3D" w:rsidP="00B0425F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 w:rsidRPr="00906E3D">
        <w:rPr>
          <w:sz w:val="28"/>
        </w:rPr>
        <w:t>- повышение уровня благоустройства наиболее посещаемых общественных территорий;</w:t>
      </w:r>
    </w:p>
    <w:p w14:paraId="41810B01" w14:textId="3D5F5F8A" w:rsidR="00906E3D" w:rsidRDefault="00906E3D" w:rsidP="00B0425F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 w:rsidRPr="00906E3D">
        <w:rPr>
          <w:sz w:val="28"/>
        </w:rPr>
        <w:t xml:space="preserve">- повышение уровня благоустройства дворовых территорий многоквартирных домов </w:t>
      </w:r>
      <w:r w:rsidR="00C7488D">
        <w:rPr>
          <w:sz w:val="28"/>
        </w:rPr>
        <w:t>сельского поселения</w:t>
      </w:r>
      <w:r w:rsidRPr="00906E3D">
        <w:rPr>
          <w:sz w:val="28"/>
        </w:rPr>
        <w:t xml:space="preserve"> поселения.</w:t>
      </w:r>
    </w:p>
    <w:p w14:paraId="64331433" w14:textId="77777777" w:rsidR="000667E3" w:rsidRPr="000667E3" w:rsidRDefault="000667E3" w:rsidP="00B0425F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 w:rsidRPr="000667E3">
        <w:rPr>
          <w:sz w:val="28"/>
        </w:rPr>
        <w:t xml:space="preserve">В результате реализации мероприятий Программы ожидается: </w:t>
      </w:r>
    </w:p>
    <w:p w14:paraId="169AD314" w14:textId="77777777" w:rsidR="000667E3" w:rsidRPr="000667E3" w:rsidRDefault="000667E3" w:rsidP="00B0425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 w:rsidRPr="000667E3">
        <w:rPr>
          <w:sz w:val="28"/>
        </w:rPr>
        <w:t xml:space="preserve">повышение уровня комфортности проживания населения; </w:t>
      </w:r>
    </w:p>
    <w:p w14:paraId="4CA064FB" w14:textId="77777777" w:rsidR="000667E3" w:rsidRPr="000667E3" w:rsidRDefault="000667E3" w:rsidP="00B0425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 w:rsidRPr="000667E3">
        <w:rPr>
          <w:sz w:val="28"/>
        </w:rPr>
        <w:t xml:space="preserve">повышение качества жилищно - коммунальных услуг; </w:t>
      </w:r>
    </w:p>
    <w:p w14:paraId="404ECC4C" w14:textId="77777777" w:rsidR="000667E3" w:rsidRPr="000667E3" w:rsidRDefault="000667E3" w:rsidP="00B0425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 w:rsidRPr="000667E3">
        <w:rPr>
          <w:sz w:val="28"/>
        </w:rPr>
        <w:t xml:space="preserve">улучшение организации досуга всех возрастных групп населения;  </w:t>
      </w:r>
    </w:p>
    <w:p w14:paraId="2A0054A8" w14:textId="77777777" w:rsidR="000667E3" w:rsidRPr="000667E3" w:rsidRDefault="000667E3" w:rsidP="00B0425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 w:rsidRPr="000667E3">
        <w:rPr>
          <w:sz w:val="28"/>
        </w:rPr>
        <w:t xml:space="preserve">улучшение экологических, санитарных, функциональных и эстетических качеств дворовых и общественных территорий; </w:t>
      </w:r>
    </w:p>
    <w:p w14:paraId="69BC6AB9" w14:textId="77777777" w:rsidR="000667E3" w:rsidRPr="000667E3" w:rsidRDefault="000667E3" w:rsidP="00B0425F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 w:rsidRPr="000667E3">
        <w:rPr>
          <w:sz w:val="28"/>
        </w:rPr>
        <w:t xml:space="preserve">-привлечение общественности и населения к решению задач благоустройства дворовых и общественных территорий; </w:t>
      </w:r>
    </w:p>
    <w:p w14:paraId="7C573629" w14:textId="77777777" w:rsidR="000667E3" w:rsidRPr="000667E3" w:rsidRDefault="000667E3" w:rsidP="00B0425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 w:rsidRPr="000667E3">
        <w:rPr>
          <w:sz w:val="28"/>
        </w:rPr>
        <w:t xml:space="preserve">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 </w:t>
      </w:r>
    </w:p>
    <w:p w14:paraId="38C5C5DF" w14:textId="77777777" w:rsidR="000667E3" w:rsidRPr="000667E3" w:rsidRDefault="000667E3" w:rsidP="00B0425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 w:rsidRPr="000667E3">
        <w:rPr>
          <w:sz w:val="28"/>
        </w:rPr>
        <w:t xml:space="preserve">поиск и привлечение внебюджетных источников к решению задач благоустройства; </w:t>
      </w:r>
    </w:p>
    <w:p w14:paraId="0EE0F878" w14:textId="77777777" w:rsidR="000667E3" w:rsidRPr="00906E3D" w:rsidRDefault="000667E3" w:rsidP="00B0425F">
      <w:pPr>
        <w:widowControl w:val="0"/>
        <w:ind w:firstLine="709"/>
        <w:jc w:val="both"/>
        <w:rPr>
          <w:sz w:val="28"/>
        </w:rPr>
      </w:pPr>
    </w:p>
    <w:p w14:paraId="484F4E81" w14:textId="77777777" w:rsidR="008D0C74" w:rsidRPr="002C743E" w:rsidRDefault="008D0C74">
      <w:pPr>
        <w:widowControl w:val="0"/>
        <w:jc w:val="center"/>
        <w:rPr>
          <w:sz w:val="28"/>
        </w:rPr>
      </w:pPr>
    </w:p>
    <w:p w14:paraId="25838049" w14:textId="77777777" w:rsidR="002C743E" w:rsidRPr="002C743E" w:rsidRDefault="006A3005">
      <w:pPr>
        <w:widowControl w:val="0"/>
        <w:jc w:val="center"/>
        <w:rPr>
          <w:sz w:val="28"/>
        </w:rPr>
      </w:pPr>
      <w:r w:rsidRPr="002C743E">
        <w:rPr>
          <w:sz w:val="28"/>
        </w:rPr>
        <w:t xml:space="preserve">3. Сведения </w:t>
      </w:r>
    </w:p>
    <w:p w14:paraId="40DD26B1" w14:textId="77777777" w:rsidR="002C743E" w:rsidRPr="002C743E" w:rsidRDefault="006A3005">
      <w:pPr>
        <w:widowControl w:val="0"/>
        <w:jc w:val="center"/>
        <w:rPr>
          <w:sz w:val="28"/>
        </w:rPr>
      </w:pPr>
      <w:r w:rsidRPr="002C743E">
        <w:rPr>
          <w:sz w:val="28"/>
        </w:rPr>
        <w:t xml:space="preserve">о взаимосвязи со стратегическими приоритетами, целями </w:t>
      </w:r>
    </w:p>
    <w:p w14:paraId="7F223AA6" w14:textId="77777777" w:rsidR="008D0C74" w:rsidRPr="002C743E" w:rsidRDefault="006A3005">
      <w:pPr>
        <w:widowControl w:val="0"/>
        <w:jc w:val="center"/>
        <w:rPr>
          <w:sz w:val="28"/>
        </w:rPr>
      </w:pPr>
      <w:r w:rsidRPr="002C743E">
        <w:rPr>
          <w:sz w:val="28"/>
        </w:rPr>
        <w:t xml:space="preserve">и показателями </w:t>
      </w:r>
      <w:r w:rsidR="00226C23">
        <w:rPr>
          <w:sz w:val="28"/>
        </w:rPr>
        <w:t>муниципальной программы Мясниковского района</w:t>
      </w:r>
    </w:p>
    <w:p w14:paraId="5F30F727" w14:textId="77777777" w:rsidR="008D0C74" w:rsidRPr="002C743E" w:rsidRDefault="008D0C74">
      <w:pPr>
        <w:widowControl w:val="0"/>
        <w:ind w:firstLine="709"/>
        <w:jc w:val="both"/>
        <w:rPr>
          <w:sz w:val="28"/>
        </w:rPr>
      </w:pPr>
    </w:p>
    <w:p w14:paraId="74866EF4" w14:textId="63750683" w:rsidR="008D0C74" w:rsidRPr="002C743E" w:rsidRDefault="006A3005">
      <w:pPr>
        <w:widowControl w:val="0"/>
        <w:ind w:firstLine="709"/>
        <w:jc w:val="both"/>
        <w:rPr>
          <w:sz w:val="28"/>
        </w:rPr>
      </w:pPr>
      <w:r w:rsidRPr="002C743E">
        <w:rPr>
          <w:sz w:val="28"/>
        </w:rPr>
        <w:t xml:space="preserve">Взаимосвязь с </w:t>
      </w:r>
      <w:r w:rsidR="00226C23">
        <w:rPr>
          <w:sz w:val="28"/>
        </w:rPr>
        <w:t>муниципальной</w:t>
      </w:r>
      <w:r w:rsidRPr="002C743E">
        <w:rPr>
          <w:sz w:val="28"/>
        </w:rPr>
        <w:t xml:space="preserve"> программой </w:t>
      </w:r>
      <w:r w:rsidR="00226C23">
        <w:rPr>
          <w:sz w:val="28"/>
        </w:rPr>
        <w:t>Мясниковского района</w:t>
      </w:r>
      <w:r w:rsidRPr="002C743E">
        <w:rPr>
          <w:sz w:val="28"/>
        </w:rPr>
        <w:t xml:space="preserve"> </w:t>
      </w:r>
      <w:r w:rsidR="00906E3D">
        <w:rPr>
          <w:sz w:val="28"/>
        </w:rPr>
        <w:t>«</w:t>
      </w:r>
      <w:r w:rsidR="00463663" w:rsidRPr="00463663">
        <w:rPr>
          <w:sz w:val="28"/>
        </w:rPr>
        <w:t>«Комплексное развитие сельских территорий»</w:t>
      </w:r>
      <w:r w:rsidRPr="002C743E">
        <w:rPr>
          <w:sz w:val="28"/>
        </w:rPr>
        <w:t xml:space="preserve">, утвержденной постановлением </w:t>
      </w:r>
      <w:r w:rsidR="00226C23">
        <w:rPr>
          <w:sz w:val="28"/>
        </w:rPr>
        <w:t>Администрации Мясниковского района</w:t>
      </w:r>
      <w:r w:rsidRPr="002C743E">
        <w:rPr>
          <w:sz w:val="28"/>
        </w:rPr>
        <w:t xml:space="preserve"> от </w:t>
      </w:r>
      <w:r w:rsidR="00463663">
        <w:rPr>
          <w:sz w:val="28"/>
        </w:rPr>
        <w:t>18</w:t>
      </w:r>
      <w:r w:rsidR="00226C23" w:rsidRPr="00226C23">
        <w:rPr>
          <w:sz w:val="28"/>
        </w:rPr>
        <w:t>.12.201</w:t>
      </w:r>
      <w:r w:rsidR="00463663">
        <w:rPr>
          <w:sz w:val="28"/>
        </w:rPr>
        <w:t>9</w:t>
      </w:r>
      <w:r w:rsidR="00226C23" w:rsidRPr="00226C23">
        <w:rPr>
          <w:sz w:val="28"/>
        </w:rPr>
        <w:t xml:space="preserve"> № </w:t>
      </w:r>
      <w:r w:rsidR="00463663">
        <w:rPr>
          <w:sz w:val="28"/>
        </w:rPr>
        <w:t>1434</w:t>
      </w:r>
      <w:r w:rsidRPr="002C743E">
        <w:rPr>
          <w:sz w:val="28"/>
        </w:rPr>
        <w:t xml:space="preserve">, обеспечивается путем формирования </w:t>
      </w:r>
      <w:r w:rsidR="00226C23">
        <w:rPr>
          <w:sz w:val="28"/>
        </w:rPr>
        <w:t>муниципаль</w:t>
      </w:r>
      <w:r w:rsidRPr="002C743E">
        <w:rPr>
          <w:sz w:val="28"/>
        </w:rPr>
        <w:t xml:space="preserve">ной программы с учетом параметров </w:t>
      </w:r>
      <w:r w:rsidR="00226C23" w:rsidRPr="00226C23">
        <w:rPr>
          <w:sz w:val="28"/>
        </w:rPr>
        <w:t>муниципальной программ</w:t>
      </w:r>
      <w:r w:rsidR="00226C23">
        <w:rPr>
          <w:sz w:val="28"/>
        </w:rPr>
        <w:t>ы</w:t>
      </w:r>
      <w:r w:rsidR="00226C23" w:rsidRPr="00226C23">
        <w:rPr>
          <w:sz w:val="28"/>
        </w:rPr>
        <w:t xml:space="preserve"> Мясниковского района</w:t>
      </w:r>
      <w:r w:rsidRPr="002C743E">
        <w:rPr>
          <w:sz w:val="28"/>
        </w:rPr>
        <w:t>.</w:t>
      </w:r>
    </w:p>
    <w:p w14:paraId="645B7409" w14:textId="77777777" w:rsidR="008D0C74" w:rsidRPr="002C743E" w:rsidRDefault="008D0C74">
      <w:pPr>
        <w:widowControl w:val="0"/>
        <w:ind w:firstLine="709"/>
        <w:jc w:val="both"/>
        <w:rPr>
          <w:sz w:val="28"/>
        </w:rPr>
      </w:pPr>
    </w:p>
    <w:p w14:paraId="66571188" w14:textId="77777777" w:rsidR="00230169" w:rsidRDefault="00230169">
      <w:pPr>
        <w:widowControl w:val="0"/>
        <w:spacing w:line="276" w:lineRule="auto"/>
        <w:jc w:val="center"/>
        <w:rPr>
          <w:sz w:val="28"/>
        </w:rPr>
      </w:pPr>
    </w:p>
    <w:p w14:paraId="3AFE4F12" w14:textId="77777777" w:rsidR="00230169" w:rsidRDefault="00230169">
      <w:pPr>
        <w:widowControl w:val="0"/>
        <w:spacing w:line="276" w:lineRule="auto"/>
        <w:jc w:val="center"/>
        <w:rPr>
          <w:sz w:val="28"/>
        </w:rPr>
      </w:pPr>
    </w:p>
    <w:p w14:paraId="3F159A1B" w14:textId="77777777" w:rsidR="00230169" w:rsidRDefault="00230169">
      <w:pPr>
        <w:widowControl w:val="0"/>
        <w:spacing w:line="276" w:lineRule="auto"/>
        <w:jc w:val="center"/>
        <w:rPr>
          <w:sz w:val="28"/>
        </w:rPr>
      </w:pPr>
    </w:p>
    <w:p w14:paraId="237F5E9A" w14:textId="492C2F0B" w:rsidR="002C743E" w:rsidRPr="002C743E" w:rsidRDefault="006A3005">
      <w:pPr>
        <w:widowControl w:val="0"/>
        <w:spacing w:line="276" w:lineRule="auto"/>
        <w:jc w:val="center"/>
        <w:rPr>
          <w:sz w:val="28"/>
        </w:rPr>
      </w:pPr>
      <w:r w:rsidRPr="002C743E">
        <w:rPr>
          <w:sz w:val="28"/>
        </w:rPr>
        <w:lastRenderedPageBreak/>
        <w:t xml:space="preserve">4. Задачи </w:t>
      </w:r>
    </w:p>
    <w:p w14:paraId="685D11E9" w14:textId="77777777" w:rsidR="002C743E" w:rsidRPr="002C743E" w:rsidRDefault="00226C23">
      <w:pPr>
        <w:widowControl w:val="0"/>
        <w:spacing w:line="276" w:lineRule="auto"/>
        <w:jc w:val="center"/>
        <w:rPr>
          <w:sz w:val="28"/>
        </w:rPr>
      </w:pPr>
      <w:r>
        <w:rPr>
          <w:sz w:val="28"/>
        </w:rPr>
        <w:t>муниципаль</w:t>
      </w:r>
      <w:r w:rsidR="006A3005" w:rsidRPr="002C743E">
        <w:rPr>
          <w:sz w:val="28"/>
        </w:rPr>
        <w:t xml:space="preserve">ного управления, способы их эффективного </w:t>
      </w:r>
    </w:p>
    <w:p w14:paraId="5584FAEC" w14:textId="77777777" w:rsidR="008D0C74" w:rsidRPr="002C743E" w:rsidRDefault="006A3005">
      <w:pPr>
        <w:widowControl w:val="0"/>
        <w:spacing w:line="276" w:lineRule="auto"/>
        <w:jc w:val="center"/>
        <w:rPr>
          <w:sz w:val="28"/>
        </w:rPr>
      </w:pPr>
      <w:r w:rsidRPr="002C743E">
        <w:rPr>
          <w:sz w:val="28"/>
        </w:rPr>
        <w:t xml:space="preserve">решения в сфере реализации </w:t>
      </w:r>
      <w:r w:rsidR="00226C23">
        <w:rPr>
          <w:sz w:val="28"/>
        </w:rPr>
        <w:t>муниципаль</w:t>
      </w:r>
      <w:r w:rsidRPr="002C743E">
        <w:rPr>
          <w:sz w:val="28"/>
        </w:rPr>
        <w:t>ной программы</w:t>
      </w:r>
    </w:p>
    <w:p w14:paraId="699B236C" w14:textId="77777777" w:rsidR="008D0C74" w:rsidRPr="002C743E" w:rsidRDefault="008D0C74">
      <w:pPr>
        <w:widowControl w:val="0"/>
        <w:spacing w:line="276" w:lineRule="auto"/>
        <w:ind w:firstLine="709"/>
        <w:jc w:val="both"/>
        <w:rPr>
          <w:sz w:val="28"/>
        </w:rPr>
      </w:pPr>
    </w:p>
    <w:p w14:paraId="6E993098" w14:textId="53C9FCC5" w:rsidR="00463663" w:rsidRDefault="0075758A" w:rsidP="0075758A">
      <w:pPr>
        <w:widowControl w:val="0"/>
        <w:ind w:firstLine="567"/>
        <w:jc w:val="both"/>
        <w:rPr>
          <w:sz w:val="28"/>
        </w:rPr>
      </w:pPr>
      <w:r w:rsidRPr="0075758A">
        <w:rPr>
          <w:sz w:val="28"/>
        </w:rPr>
        <w:t>Основной задачей для достижения поставленной цели является - совершенствование эстетичного вида населенных пунктов, создание гармоничной архитектурно-ландшафтной среды. Повышение уровня вовлеченности заинтересованных граждан, организаций в реализацию мероприятий по благоустройству общественных и дворовых территорий многоквартирных домов</w:t>
      </w:r>
      <w:r>
        <w:rPr>
          <w:sz w:val="28"/>
        </w:rPr>
        <w:t>,</w:t>
      </w:r>
      <w:r w:rsidR="00463663" w:rsidRPr="00463663">
        <w:rPr>
          <w:sz w:val="28"/>
        </w:rPr>
        <w:t xml:space="preserve"> развитие инфраструктуры для отдыха детей и взрослых</w:t>
      </w:r>
      <w:r>
        <w:rPr>
          <w:sz w:val="28"/>
        </w:rPr>
        <w:t xml:space="preserve">, </w:t>
      </w:r>
      <w:r w:rsidR="00463663" w:rsidRPr="00463663">
        <w:rPr>
          <w:sz w:val="28"/>
        </w:rPr>
        <w:t xml:space="preserve">вовлечение граждан в решение вопросов, связанных с содержанием и благоустройством территорий, воспитание у </w:t>
      </w:r>
      <w:r>
        <w:rPr>
          <w:sz w:val="28"/>
        </w:rPr>
        <w:t xml:space="preserve">жителей </w:t>
      </w:r>
      <w:r w:rsidR="00463663" w:rsidRPr="00463663">
        <w:rPr>
          <w:sz w:val="28"/>
        </w:rPr>
        <w:t>и подрастающего поколения чувства бережного отношения к родному городу.</w:t>
      </w:r>
    </w:p>
    <w:p w14:paraId="06F2F6A6" w14:textId="4C9B87F4" w:rsidR="00BD3B06" w:rsidRPr="00463663" w:rsidRDefault="00BD3B06" w:rsidP="0075758A">
      <w:pPr>
        <w:widowControl w:val="0"/>
        <w:ind w:firstLine="567"/>
        <w:jc w:val="both"/>
        <w:rPr>
          <w:sz w:val="28"/>
        </w:rPr>
      </w:pPr>
      <w:r w:rsidRPr="00BD3B06">
        <w:rPr>
          <w:sz w:val="28"/>
        </w:rPr>
        <w:t>Оценка результативности реализации Программы будет проводиться ежегодно по результатам отчетного года.</w:t>
      </w:r>
    </w:p>
    <w:p w14:paraId="5AECDFD2" w14:textId="77777777" w:rsidR="00463663" w:rsidRDefault="00463663" w:rsidP="007F3797">
      <w:pPr>
        <w:widowControl w:val="0"/>
        <w:jc w:val="center"/>
        <w:rPr>
          <w:sz w:val="28"/>
        </w:rPr>
      </w:pPr>
    </w:p>
    <w:p w14:paraId="3440614C" w14:textId="77777777" w:rsidR="00463663" w:rsidRDefault="00463663" w:rsidP="007F3797">
      <w:pPr>
        <w:widowControl w:val="0"/>
        <w:jc w:val="center"/>
        <w:rPr>
          <w:sz w:val="28"/>
        </w:rPr>
      </w:pPr>
    </w:p>
    <w:p w14:paraId="7A42D283" w14:textId="77777777" w:rsidR="00463663" w:rsidRDefault="00463663" w:rsidP="007F3797">
      <w:pPr>
        <w:widowControl w:val="0"/>
        <w:jc w:val="center"/>
        <w:rPr>
          <w:sz w:val="28"/>
        </w:rPr>
      </w:pPr>
    </w:p>
    <w:p w14:paraId="50D6CC32" w14:textId="77777777" w:rsidR="00463663" w:rsidRDefault="00463663" w:rsidP="007F3797">
      <w:pPr>
        <w:widowControl w:val="0"/>
        <w:jc w:val="center"/>
        <w:rPr>
          <w:sz w:val="28"/>
        </w:rPr>
      </w:pPr>
    </w:p>
    <w:p w14:paraId="3B6C31E0" w14:textId="77777777" w:rsidR="00463663" w:rsidRDefault="00463663" w:rsidP="007F3797">
      <w:pPr>
        <w:widowControl w:val="0"/>
        <w:jc w:val="center"/>
        <w:rPr>
          <w:sz w:val="28"/>
        </w:rPr>
      </w:pPr>
    </w:p>
    <w:p w14:paraId="75C569B8" w14:textId="77777777" w:rsidR="00463663" w:rsidRDefault="00463663" w:rsidP="007F3797">
      <w:pPr>
        <w:widowControl w:val="0"/>
        <w:jc w:val="center"/>
        <w:rPr>
          <w:sz w:val="28"/>
        </w:rPr>
      </w:pPr>
    </w:p>
    <w:p w14:paraId="0A734982" w14:textId="77777777" w:rsidR="00463663" w:rsidRDefault="00463663" w:rsidP="007F3797">
      <w:pPr>
        <w:widowControl w:val="0"/>
        <w:jc w:val="center"/>
        <w:rPr>
          <w:sz w:val="28"/>
        </w:rPr>
      </w:pPr>
    </w:p>
    <w:p w14:paraId="06B69F50" w14:textId="77777777" w:rsidR="00463663" w:rsidRDefault="00463663" w:rsidP="007F3797">
      <w:pPr>
        <w:widowControl w:val="0"/>
        <w:jc w:val="center"/>
        <w:rPr>
          <w:sz w:val="28"/>
        </w:rPr>
      </w:pPr>
    </w:p>
    <w:p w14:paraId="595DCB84" w14:textId="77777777" w:rsidR="00463663" w:rsidRDefault="00463663" w:rsidP="007F3797">
      <w:pPr>
        <w:widowControl w:val="0"/>
        <w:jc w:val="center"/>
        <w:rPr>
          <w:sz w:val="28"/>
        </w:rPr>
      </w:pPr>
    </w:p>
    <w:p w14:paraId="2E496815" w14:textId="77777777" w:rsidR="00463663" w:rsidRDefault="00463663" w:rsidP="007F3797">
      <w:pPr>
        <w:widowControl w:val="0"/>
        <w:jc w:val="center"/>
        <w:rPr>
          <w:sz w:val="28"/>
        </w:rPr>
      </w:pPr>
    </w:p>
    <w:p w14:paraId="6CFA48E4" w14:textId="77777777" w:rsidR="00463663" w:rsidRDefault="00463663" w:rsidP="007F3797">
      <w:pPr>
        <w:widowControl w:val="0"/>
        <w:jc w:val="center"/>
        <w:rPr>
          <w:sz w:val="28"/>
        </w:rPr>
      </w:pPr>
    </w:p>
    <w:p w14:paraId="07AB14C8" w14:textId="77777777" w:rsidR="00463663" w:rsidRDefault="00463663" w:rsidP="007F3797">
      <w:pPr>
        <w:widowControl w:val="0"/>
        <w:jc w:val="center"/>
        <w:rPr>
          <w:sz w:val="28"/>
        </w:rPr>
      </w:pPr>
    </w:p>
    <w:p w14:paraId="1016E42C" w14:textId="77777777" w:rsidR="00463663" w:rsidRDefault="00463663" w:rsidP="007F3797">
      <w:pPr>
        <w:widowControl w:val="0"/>
        <w:jc w:val="center"/>
        <w:rPr>
          <w:sz w:val="28"/>
        </w:rPr>
      </w:pPr>
    </w:p>
    <w:p w14:paraId="719B6E87" w14:textId="77777777" w:rsidR="00463663" w:rsidRDefault="00463663" w:rsidP="007F3797">
      <w:pPr>
        <w:widowControl w:val="0"/>
        <w:jc w:val="center"/>
        <w:rPr>
          <w:sz w:val="28"/>
        </w:rPr>
      </w:pPr>
    </w:p>
    <w:p w14:paraId="6AD967AB" w14:textId="77777777" w:rsidR="00463663" w:rsidRDefault="00463663" w:rsidP="007F3797">
      <w:pPr>
        <w:widowControl w:val="0"/>
        <w:jc w:val="center"/>
        <w:rPr>
          <w:sz w:val="28"/>
        </w:rPr>
      </w:pPr>
    </w:p>
    <w:p w14:paraId="6F626624" w14:textId="77777777" w:rsidR="00463663" w:rsidRDefault="00463663" w:rsidP="007F3797">
      <w:pPr>
        <w:widowControl w:val="0"/>
        <w:jc w:val="center"/>
        <w:rPr>
          <w:sz w:val="28"/>
        </w:rPr>
      </w:pPr>
    </w:p>
    <w:p w14:paraId="5FF27BDD" w14:textId="77777777" w:rsidR="00463663" w:rsidRDefault="00463663" w:rsidP="007F3797">
      <w:pPr>
        <w:widowControl w:val="0"/>
        <w:jc w:val="center"/>
        <w:rPr>
          <w:sz w:val="28"/>
        </w:rPr>
      </w:pPr>
    </w:p>
    <w:p w14:paraId="6F52CAF0" w14:textId="77777777" w:rsidR="00463663" w:rsidRDefault="00463663" w:rsidP="007F3797">
      <w:pPr>
        <w:widowControl w:val="0"/>
        <w:jc w:val="center"/>
        <w:rPr>
          <w:sz w:val="28"/>
        </w:rPr>
      </w:pPr>
    </w:p>
    <w:p w14:paraId="7B6D7D32" w14:textId="77777777" w:rsidR="00463663" w:rsidRDefault="00463663" w:rsidP="007F3797">
      <w:pPr>
        <w:widowControl w:val="0"/>
        <w:jc w:val="center"/>
        <w:rPr>
          <w:sz w:val="28"/>
        </w:rPr>
      </w:pPr>
    </w:p>
    <w:p w14:paraId="7CC03B7B" w14:textId="77777777" w:rsidR="00463663" w:rsidRDefault="00463663" w:rsidP="007F3797">
      <w:pPr>
        <w:widowControl w:val="0"/>
        <w:jc w:val="center"/>
        <w:rPr>
          <w:sz w:val="28"/>
        </w:rPr>
      </w:pPr>
    </w:p>
    <w:p w14:paraId="047C3301" w14:textId="77777777" w:rsidR="00463663" w:rsidRDefault="00463663" w:rsidP="007F3797">
      <w:pPr>
        <w:widowControl w:val="0"/>
        <w:jc w:val="center"/>
        <w:rPr>
          <w:sz w:val="28"/>
        </w:rPr>
      </w:pPr>
    </w:p>
    <w:p w14:paraId="1C135FF3" w14:textId="77777777" w:rsidR="00463663" w:rsidRDefault="00463663" w:rsidP="007F3797">
      <w:pPr>
        <w:widowControl w:val="0"/>
        <w:jc w:val="center"/>
        <w:rPr>
          <w:sz w:val="28"/>
        </w:rPr>
      </w:pPr>
    </w:p>
    <w:p w14:paraId="1B417B8A" w14:textId="77777777" w:rsidR="00463663" w:rsidRDefault="00463663" w:rsidP="007F3797">
      <w:pPr>
        <w:widowControl w:val="0"/>
        <w:jc w:val="center"/>
        <w:rPr>
          <w:sz w:val="28"/>
        </w:rPr>
      </w:pPr>
    </w:p>
    <w:p w14:paraId="7107DE21" w14:textId="77777777" w:rsidR="00463663" w:rsidRDefault="00463663" w:rsidP="007F3797">
      <w:pPr>
        <w:widowControl w:val="0"/>
        <w:jc w:val="center"/>
        <w:rPr>
          <w:sz w:val="28"/>
        </w:rPr>
      </w:pPr>
    </w:p>
    <w:p w14:paraId="4A14277F" w14:textId="77777777" w:rsidR="00463663" w:rsidRDefault="00463663" w:rsidP="007F3797">
      <w:pPr>
        <w:widowControl w:val="0"/>
        <w:jc w:val="center"/>
        <w:rPr>
          <w:sz w:val="28"/>
        </w:rPr>
      </w:pPr>
    </w:p>
    <w:p w14:paraId="556E7D1F" w14:textId="77777777" w:rsidR="00463663" w:rsidRDefault="00463663" w:rsidP="007F3797">
      <w:pPr>
        <w:widowControl w:val="0"/>
        <w:jc w:val="center"/>
        <w:rPr>
          <w:sz w:val="28"/>
        </w:rPr>
      </w:pPr>
    </w:p>
    <w:p w14:paraId="7188BF0A" w14:textId="618FB76A" w:rsidR="00463663" w:rsidRDefault="00463663" w:rsidP="007F3797">
      <w:pPr>
        <w:widowControl w:val="0"/>
        <w:jc w:val="center"/>
        <w:rPr>
          <w:sz w:val="28"/>
        </w:rPr>
      </w:pPr>
    </w:p>
    <w:p w14:paraId="617C36F8" w14:textId="7555C3A6" w:rsidR="00BD3B06" w:rsidRDefault="00BD3B06" w:rsidP="007F3797">
      <w:pPr>
        <w:widowControl w:val="0"/>
        <w:jc w:val="center"/>
        <w:rPr>
          <w:sz w:val="28"/>
        </w:rPr>
      </w:pPr>
    </w:p>
    <w:p w14:paraId="763FA54C" w14:textId="77777777" w:rsidR="00BD3B06" w:rsidRDefault="00BD3B06" w:rsidP="007F3797">
      <w:pPr>
        <w:widowControl w:val="0"/>
        <w:jc w:val="center"/>
        <w:rPr>
          <w:sz w:val="28"/>
        </w:rPr>
      </w:pPr>
    </w:p>
    <w:p w14:paraId="12BB33BD" w14:textId="77777777" w:rsidR="00BD3B06" w:rsidRDefault="00BD3B06" w:rsidP="007F3797">
      <w:pPr>
        <w:widowControl w:val="0"/>
        <w:jc w:val="center"/>
        <w:rPr>
          <w:sz w:val="28"/>
        </w:rPr>
        <w:sectPr w:rsidR="00BD3B06" w:rsidSect="00463663">
          <w:pgSz w:w="11907" w:h="16840" w:code="9"/>
          <w:pgMar w:top="1134" w:right="567" w:bottom="1134" w:left="1701" w:header="709" w:footer="624" w:gutter="0"/>
          <w:cols w:space="720"/>
        </w:sectPr>
      </w:pPr>
    </w:p>
    <w:p w14:paraId="6580EC8B" w14:textId="2615E922" w:rsidR="007F3797" w:rsidRPr="00C976D4" w:rsidRDefault="007F3797" w:rsidP="007F3797">
      <w:pPr>
        <w:widowControl w:val="0"/>
        <w:jc w:val="center"/>
        <w:rPr>
          <w:sz w:val="28"/>
        </w:rPr>
      </w:pPr>
      <w:r w:rsidRPr="00C976D4">
        <w:rPr>
          <w:sz w:val="28"/>
        </w:rPr>
        <w:lastRenderedPageBreak/>
        <w:t>II. ПАСПОРТ</w:t>
      </w:r>
    </w:p>
    <w:p w14:paraId="1DFF71D5" w14:textId="0157936A" w:rsidR="007F3797" w:rsidRPr="002C743E" w:rsidRDefault="007F3797" w:rsidP="007F3797">
      <w:pPr>
        <w:widowControl w:val="0"/>
        <w:jc w:val="center"/>
        <w:rPr>
          <w:sz w:val="28"/>
        </w:rPr>
      </w:pPr>
      <w:r w:rsidRPr="00C976D4">
        <w:rPr>
          <w:sz w:val="28"/>
        </w:rPr>
        <w:t xml:space="preserve">муниципальной программы Большесальского сельского поселения </w:t>
      </w:r>
      <w:r w:rsidR="00906E3D">
        <w:rPr>
          <w:sz w:val="28"/>
        </w:rPr>
        <w:t>«Формирование комфортной городской среды на территории Большесальского сельского поселения»</w:t>
      </w:r>
    </w:p>
    <w:p w14:paraId="6BBEA9FB" w14:textId="77777777" w:rsidR="007F3797" w:rsidRPr="002C743E" w:rsidRDefault="007F3797" w:rsidP="007F3797">
      <w:pPr>
        <w:widowControl w:val="0"/>
        <w:jc w:val="center"/>
        <w:rPr>
          <w:sz w:val="28"/>
        </w:rPr>
      </w:pPr>
    </w:p>
    <w:p w14:paraId="0C8BE578" w14:textId="77777777" w:rsidR="007F3797" w:rsidRPr="00787BD6" w:rsidRDefault="007F3797" w:rsidP="007F3797">
      <w:pPr>
        <w:widowControl w:val="0"/>
        <w:spacing w:line="252" w:lineRule="auto"/>
        <w:jc w:val="center"/>
        <w:rPr>
          <w:sz w:val="28"/>
        </w:rPr>
      </w:pPr>
      <w:r w:rsidRPr="00787BD6">
        <w:rPr>
          <w:sz w:val="28"/>
        </w:rPr>
        <w:t>1. Основные положения</w:t>
      </w:r>
    </w:p>
    <w:p w14:paraId="6DEED3A1" w14:textId="77777777" w:rsidR="007F3797" w:rsidRPr="00787BD6" w:rsidRDefault="007F3797" w:rsidP="007F3797">
      <w:pPr>
        <w:widowControl w:val="0"/>
        <w:spacing w:line="252" w:lineRule="auto"/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5022"/>
        <w:gridCol w:w="593"/>
        <w:gridCol w:w="8185"/>
      </w:tblGrid>
      <w:tr w:rsidR="007F3797" w:rsidRPr="00552E02" w14:paraId="6A41A53D" w14:textId="77777777" w:rsidTr="00B90A2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7E39B9AD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1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951B29" w14:textId="77777777" w:rsidR="007F3797" w:rsidRPr="00552E02" w:rsidRDefault="007F3797" w:rsidP="00B90A2E">
            <w:pPr>
              <w:widowControl w:val="0"/>
              <w:spacing w:line="264" w:lineRule="auto"/>
              <w:rPr>
                <w:sz w:val="28"/>
              </w:rPr>
            </w:pPr>
            <w:r w:rsidRPr="00552E02">
              <w:rPr>
                <w:sz w:val="28"/>
              </w:rPr>
              <w:t xml:space="preserve">Куратор </w:t>
            </w:r>
            <w:r>
              <w:rPr>
                <w:sz w:val="28"/>
              </w:rPr>
              <w:t>муниципаль</w:t>
            </w:r>
            <w:r w:rsidRPr="00552E02">
              <w:rPr>
                <w:sz w:val="28"/>
              </w:rPr>
              <w:t xml:space="preserve">ной программы </w:t>
            </w:r>
            <w:r>
              <w:rPr>
                <w:sz w:val="28"/>
              </w:rPr>
              <w:t>Большесальского сельского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7E3FAA5D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77B402" w14:textId="77777777" w:rsidR="007F3797" w:rsidRPr="00552E02" w:rsidRDefault="007F3797" w:rsidP="00B90A2E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Глава Администрации Большесальского сельского поселения</w:t>
            </w:r>
          </w:p>
        </w:tc>
      </w:tr>
      <w:tr w:rsidR="007F3797" w:rsidRPr="00552E02" w14:paraId="6EBC6F15" w14:textId="77777777" w:rsidTr="00B90A2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736D0061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2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B486AB" w14:textId="77777777" w:rsidR="007F3797" w:rsidRPr="00552E02" w:rsidRDefault="007F3797" w:rsidP="00B90A2E">
            <w:pPr>
              <w:widowControl w:val="0"/>
              <w:spacing w:line="264" w:lineRule="auto"/>
              <w:rPr>
                <w:sz w:val="28"/>
              </w:rPr>
            </w:pPr>
            <w:r w:rsidRPr="00552E02">
              <w:rPr>
                <w:sz w:val="28"/>
              </w:rPr>
              <w:t xml:space="preserve">Ответственный исполнитель </w:t>
            </w:r>
            <w:r>
              <w:rPr>
                <w:sz w:val="28"/>
              </w:rPr>
              <w:t>муниципаль</w:t>
            </w:r>
            <w:r w:rsidRPr="00552E02">
              <w:rPr>
                <w:sz w:val="28"/>
              </w:rPr>
              <w:t>но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239F2AA9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345563" w14:textId="77777777" w:rsidR="007F3797" w:rsidRPr="00552E02" w:rsidRDefault="007F3797" w:rsidP="00B90A2E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</w:tr>
      <w:tr w:rsidR="007F3797" w:rsidRPr="00552E02" w14:paraId="3A70C6DC" w14:textId="77777777" w:rsidTr="00B90A2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4DFE7AB4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3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B631D2" w14:textId="77777777" w:rsidR="007F3797" w:rsidRPr="00552E02" w:rsidRDefault="007F3797" w:rsidP="00B90A2E">
            <w:pPr>
              <w:widowControl w:val="0"/>
              <w:spacing w:line="264" w:lineRule="auto"/>
              <w:rPr>
                <w:sz w:val="28"/>
              </w:rPr>
            </w:pPr>
            <w:r w:rsidRPr="00552E02">
              <w:rPr>
                <w:sz w:val="28"/>
              </w:rPr>
              <w:t xml:space="preserve">Срок реализации </w:t>
            </w:r>
            <w:r w:rsidRPr="005B1EE1">
              <w:rPr>
                <w:sz w:val="28"/>
              </w:rPr>
              <w:t xml:space="preserve">муниципальной </w:t>
            </w:r>
            <w:r w:rsidRPr="00552E02">
              <w:rPr>
                <w:sz w:val="28"/>
              </w:rPr>
              <w:t xml:space="preserve">программы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06A20462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8ED4D5" w14:textId="077C2B0C" w:rsidR="007F3797" w:rsidRPr="00552E02" w:rsidRDefault="007F3797" w:rsidP="00B90A2E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этап I: 20</w:t>
            </w:r>
            <w:r w:rsidR="00BD3B06">
              <w:rPr>
                <w:sz w:val="28"/>
              </w:rPr>
              <w:t>19</w:t>
            </w:r>
            <w:r w:rsidRPr="00552E02">
              <w:rPr>
                <w:sz w:val="28"/>
              </w:rPr>
              <w:t xml:space="preserve"> – 202</w:t>
            </w:r>
            <w:r>
              <w:rPr>
                <w:sz w:val="28"/>
              </w:rPr>
              <w:t>4</w:t>
            </w:r>
            <w:r w:rsidRPr="00552E02">
              <w:rPr>
                <w:sz w:val="28"/>
              </w:rPr>
              <w:t xml:space="preserve"> годы;</w:t>
            </w:r>
          </w:p>
          <w:p w14:paraId="5287AFD1" w14:textId="0325754A" w:rsidR="007F3797" w:rsidRPr="00552E02" w:rsidRDefault="007F3797" w:rsidP="00B90A2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552E02">
              <w:rPr>
                <w:sz w:val="28"/>
              </w:rPr>
              <w:t>этап II: 202</w:t>
            </w:r>
            <w:r>
              <w:rPr>
                <w:sz w:val="28"/>
              </w:rPr>
              <w:t>5</w:t>
            </w:r>
            <w:r w:rsidRPr="00552E02">
              <w:rPr>
                <w:sz w:val="28"/>
              </w:rPr>
              <w:t xml:space="preserve"> – 20</w:t>
            </w:r>
            <w:r w:rsidR="00BD3B06">
              <w:rPr>
                <w:sz w:val="28"/>
              </w:rPr>
              <w:t>30</w:t>
            </w:r>
            <w:r w:rsidRPr="00552E02">
              <w:rPr>
                <w:sz w:val="28"/>
              </w:rPr>
              <w:t xml:space="preserve"> годы</w:t>
            </w:r>
          </w:p>
        </w:tc>
      </w:tr>
      <w:tr w:rsidR="007F3797" w:rsidRPr="00552E02" w14:paraId="3C30BA5B" w14:textId="77777777" w:rsidTr="00B90A2E">
        <w:trPr>
          <w:trHeight w:val="354"/>
        </w:trPr>
        <w:tc>
          <w:tcPr>
            <w:tcW w:w="77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1389A8E9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4.</w:t>
            </w:r>
          </w:p>
        </w:tc>
        <w:tc>
          <w:tcPr>
            <w:tcW w:w="502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21B4F5" w14:textId="77777777" w:rsidR="007F3797" w:rsidRPr="00552E02" w:rsidRDefault="007F3797" w:rsidP="00B90A2E">
            <w:pPr>
              <w:widowControl w:val="0"/>
              <w:spacing w:line="264" w:lineRule="auto"/>
              <w:rPr>
                <w:sz w:val="28"/>
              </w:rPr>
            </w:pPr>
            <w:r w:rsidRPr="00552E02">
              <w:rPr>
                <w:sz w:val="28"/>
              </w:rPr>
              <w:t xml:space="preserve">Цели </w:t>
            </w:r>
            <w:r w:rsidRPr="005B1EE1">
              <w:rPr>
                <w:sz w:val="28"/>
              </w:rPr>
              <w:t>муниципальной</w:t>
            </w:r>
            <w:r w:rsidRPr="00552E02">
              <w:rPr>
                <w:sz w:val="28"/>
              </w:rPr>
              <w:t xml:space="preserve"> программы</w:t>
            </w:r>
          </w:p>
        </w:tc>
        <w:tc>
          <w:tcPr>
            <w:tcW w:w="593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5F27EB53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7BC491" w14:textId="7B3D5201" w:rsidR="007F3797" w:rsidRPr="00552E02" w:rsidRDefault="00CF0160" w:rsidP="00B90A2E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к</w:t>
            </w:r>
            <w:r w:rsidRPr="00CF0160">
              <w:rPr>
                <w:sz w:val="28"/>
              </w:rPr>
              <w:t xml:space="preserve">омплексное решение проблем  благоустройства территории </w:t>
            </w:r>
            <w:r>
              <w:rPr>
                <w:sz w:val="28"/>
              </w:rPr>
              <w:t>поселе</w:t>
            </w:r>
            <w:r w:rsidR="002170C4">
              <w:rPr>
                <w:sz w:val="28"/>
              </w:rPr>
              <w:t>н</w:t>
            </w:r>
            <w:r>
              <w:rPr>
                <w:sz w:val="28"/>
              </w:rPr>
              <w:t>ия</w:t>
            </w:r>
            <w:r w:rsidRPr="00CF0160">
              <w:rPr>
                <w:sz w:val="28"/>
              </w:rPr>
              <w:t xml:space="preserve">, создание благоприятных и  комфортных условий для проживания населения, повышение качества жизни </w:t>
            </w:r>
          </w:p>
        </w:tc>
      </w:tr>
      <w:tr w:rsidR="007F3797" w:rsidRPr="00552E02" w14:paraId="43FF21E4" w14:textId="77777777" w:rsidTr="00B90A2E">
        <w:trPr>
          <w:trHeight w:val="23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3469FA12" w14:textId="77777777" w:rsidR="007F3797" w:rsidRPr="00552E02" w:rsidRDefault="007F3797" w:rsidP="00B90A2E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AB432D" w14:textId="77777777" w:rsidR="007F3797" w:rsidRPr="00552E02" w:rsidRDefault="007F3797" w:rsidP="00B90A2E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253D0FDB" w14:textId="77777777" w:rsidR="007F3797" w:rsidRPr="00552E02" w:rsidRDefault="007F3797" w:rsidP="00B90A2E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961DB9" w14:textId="77777777" w:rsidR="007F3797" w:rsidRPr="00552E02" w:rsidRDefault="007F3797" w:rsidP="00B90A2E">
            <w:pPr>
              <w:jc w:val="both"/>
            </w:pPr>
          </w:p>
        </w:tc>
      </w:tr>
      <w:tr w:rsidR="007F3797" w:rsidRPr="00552E02" w14:paraId="54721ED1" w14:textId="77777777" w:rsidTr="00B90A2E">
        <w:trPr>
          <w:trHeight w:val="23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2DC3FFF2" w14:textId="77777777" w:rsidR="007F3797" w:rsidRPr="00552E02" w:rsidRDefault="007F3797" w:rsidP="00B90A2E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3EB1C4" w14:textId="77777777" w:rsidR="007F3797" w:rsidRPr="00552E02" w:rsidRDefault="007F3797" w:rsidP="00B90A2E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273697A7" w14:textId="77777777" w:rsidR="007F3797" w:rsidRPr="00552E02" w:rsidRDefault="007F3797" w:rsidP="00B90A2E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64A746" w14:textId="77777777" w:rsidR="007F3797" w:rsidRPr="00552E02" w:rsidRDefault="007F3797" w:rsidP="00B90A2E">
            <w:pPr>
              <w:jc w:val="both"/>
            </w:pPr>
          </w:p>
        </w:tc>
      </w:tr>
      <w:tr w:rsidR="007F3797" w:rsidRPr="00552E02" w14:paraId="5F1E53F8" w14:textId="77777777" w:rsidTr="00B90A2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39151177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5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4BDE64" w14:textId="77777777" w:rsidR="007F3797" w:rsidRPr="00552E02" w:rsidRDefault="007F3797" w:rsidP="00B90A2E">
            <w:pPr>
              <w:widowControl w:val="0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Объем финансового обеспечения</w:t>
            </w:r>
            <w:r w:rsidRPr="005B1EE1">
              <w:rPr>
                <w:sz w:val="28"/>
              </w:rPr>
              <w:t xml:space="preserve"> муниципальной</w:t>
            </w:r>
            <w:r>
              <w:rPr>
                <w:sz w:val="28"/>
              </w:rPr>
              <w:t xml:space="preserve"> </w:t>
            </w:r>
            <w:r w:rsidRPr="00552E02">
              <w:rPr>
                <w:sz w:val="28"/>
              </w:rPr>
              <w:t xml:space="preserve">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119F8C34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D273B2" w14:textId="3A626035" w:rsidR="007F3797" w:rsidRPr="00552E02" w:rsidRDefault="00230169" w:rsidP="00B90A2E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24,5</w:t>
            </w:r>
            <w:r w:rsidR="007F3797" w:rsidRPr="00552E02">
              <w:rPr>
                <w:sz w:val="28"/>
              </w:rPr>
              <w:t xml:space="preserve"> тыс. рублей:</w:t>
            </w:r>
          </w:p>
          <w:p w14:paraId="14AD2E1C" w14:textId="4D4976BA" w:rsidR="007F3797" w:rsidRPr="00552E02" w:rsidRDefault="007F3797" w:rsidP="00B90A2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552E02">
              <w:rPr>
                <w:sz w:val="28"/>
              </w:rPr>
              <w:t xml:space="preserve">этап I: </w:t>
            </w:r>
            <w:r w:rsidR="002170C4">
              <w:rPr>
                <w:sz w:val="28"/>
              </w:rPr>
              <w:t>0</w:t>
            </w:r>
            <w:r w:rsidRPr="00552E02">
              <w:rPr>
                <w:sz w:val="28"/>
              </w:rPr>
              <w:t xml:space="preserve"> тыс. рублей; </w:t>
            </w:r>
          </w:p>
          <w:p w14:paraId="52CEB5B9" w14:textId="2E5D670C" w:rsidR="007F3797" w:rsidRPr="00552E02" w:rsidRDefault="007F3797" w:rsidP="00B90A2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552E02">
              <w:rPr>
                <w:sz w:val="28"/>
              </w:rPr>
              <w:t xml:space="preserve">этап II: </w:t>
            </w:r>
            <w:r w:rsidR="00230169">
              <w:rPr>
                <w:sz w:val="28"/>
              </w:rPr>
              <w:t>24,5</w:t>
            </w:r>
            <w:r w:rsidRPr="00552E02">
              <w:rPr>
                <w:sz w:val="28"/>
              </w:rPr>
              <w:t xml:space="preserve"> тыс. рублей</w:t>
            </w:r>
          </w:p>
        </w:tc>
      </w:tr>
      <w:tr w:rsidR="007F3797" w:rsidRPr="00552E02" w14:paraId="15ED3115" w14:textId="77777777" w:rsidTr="00B90A2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2988422A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6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5EFC67" w14:textId="77777777" w:rsidR="007F3797" w:rsidRPr="00552E02" w:rsidRDefault="007F3797" w:rsidP="00B90A2E">
            <w:pPr>
              <w:widowControl w:val="0"/>
              <w:spacing w:line="264" w:lineRule="auto"/>
              <w:rPr>
                <w:sz w:val="28"/>
              </w:rPr>
            </w:pPr>
            <w:r w:rsidRPr="00552E02">
              <w:rPr>
                <w:sz w:val="28"/>
              </w:rPr>
              <w:t xml:space="preserve">Связь с национальными целями развития Российской Федерации, </w:t>
            </w:r>
            <w:r>
              <w:rPr>
                <w:sz w:val="28"/>
              </w:rPr>
              <w:t>муниципальными</w:t>
            </w:r>
            <w:r w:rsidRPr="00552E02">
              <w:rPr>
                <w:sz w:val="28"/>
              </w:rPr>
              <w:t xml:space="preserve"> программами </w:t>
            </w:r>
            <w:r>
              <w:rPr>
                <w:sz w:val="28"/>
              </w:rPr>
              <w:t>Мясниковского района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3605EFA2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8CBD70" w14:textId="2326EB6D" w:rsidR="00A637C2" w:rsidRPr="00A637C2" w:rsidRDefault="00A637C2" w:rsidP="00A637C2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A637C2">
              <w:rPr>
                <w:sz w:val="28"/>
              </w:rPr>
              <w:t xml:space="preserve">национальная цель </w:t>
            </w:r>
            <w:r>
              <w:rPr>
                <w:sz w:val="28"/>
              </w:rPr>
              <w:t>«</w:t>
            </w:r>
            <w:r w:rsidRPr="00A637C2">
              <w:rPr>
                <w:sz w:val="28"/>
              </w:rPr>
              <w:t>Комфортная и безопасная среда для жизни</w:t>
            </w:r>
            <w:r>
              <w:rPr>
                <w:sz w:val="28"/>
              </w:rPr>
              <w:t>»;</w:t>
            </w:r>
          </w:p>
          <w:p w14:paraId="1CC6E934" w14:textId="143E1FB9" w:rsidR="007F3797" w:rsidRPr="00552E02" w:rsidRDefault="002170C4" w:rsidP="00B90A2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2170C4">
              <w:rPr>
                <w:sz w:val="28"/>
              </w:rPr>
              <w:t>муниципальной программой Мясниковского района «Комплексное развитие сельских территорий», утвержденной постановлением Администрации Мясниковского района от 18.12.2019 № 1434</w:t>
            </w:r>
          </w:p>
        </w:tc>
      </w:tr>
    </w:tbl>
    <w:p w14:paraId="4780A727" w14:textId="77777777" w:rsidR="007F3797" w:rsidRPr="002C743E" w:rsidRDefault="007F3797" w:rsidP="007F3797">
      <w:pPr>
        <w:widowControl w:val="0"/>
        <w:rPr>
          <w:sz w:val="28"/>
        </w:rPr>
      </w:pPr>
    </w:p>
    <w:p w14:paraId="2D9969AC" w14:textId="77777777" w:rsidR="007F3797" w:rsidRPr="002C743E" w:rsidRDefault="007F3797" w:rsidP="007F3797">
      <w:pPr>
        <w:sectPr w:rsidR="007F3797" w:rsidRPr="002C743E" w:rsidSect="00BD3B06">
          <w:pgSz w:w="16840" w:h="11907" w:orient="landscape" w:code="9"/>
          <w:pgMar w:top="1701" w:right="1134" w:bottom="567" w:left="1134" w:header="709" w:footer="624" w:gutter="0"/>
          <w:cols w:space="720"/>
        </w:sectPr>
      </w:pPr>
    </w:p>
    <w:p w14:paraId="7177B18A" w14:textId="77777777" w:rsidR="007F3797" w:rsidRPr="002C743E" w:rsidRDefault="007F3797" w:rsidP="007F3797">
      <w:pPr>
        <w:widowControl w:val="0"/>
        <w:spacing w:line="276" w:lineRule="auto"/>
        <w:jc w:val="center"/>
        <w:rPr>
          <w:sz w:val="28"/>
        </w:rPr>
      </w:pPr>
      <w:r w:rsidRPr="002C743E">
        <w:rPr>
          <w:sz w:val="28"/>
        </w:rPr>
        <w:lastRenderedPageBreak/>
        <w:t xml:space="preserve">2. Показатели </w:t>
      </w:r>
      <w:r>
        <w:rPr>
          <w:sz w:val="28"/>
        </w:rPr>
        <w:t>муниципаль</w:t>
      </w:r>
      <w:r w:rsidRPr="002C743E">
        <w:rPr>
          <w:sz w:val="28"/>
        </w:rPr>
        <w:t>ной программы</w:t>
      </w:r>
    </w:p>
    <w:p w14:paraId="17E2F4F8" w14:textId="77777777" w:rsidR="007F3797" w:rsidRPr="002C743E" w:rsidRDefault="007F3797" w:rsidP="007F3797">
      <w:pPr>
        <w:widowControl w:val="0"/>
        <w:spacing w:line="276" w:lineRule="auto"/>
        <w:jc w:val="center"/>
        <w:rPr>
          <w:sz w:val="28"/>
        </w:rPr>
      </w:pPr>
    </w:p>
    <w:tbl>
      <w:tblPr>
        <w:tblW w:w="160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1799"/>
        <w:gridCol w:w="970"/>
        <w:gridCol w:w="1393"/>
        <w:gridCol w:w="875"/>
        <w:gridCol w:w="1093"/>
        <w:gridCol w:w="750"/>
        <w:gridCol w:w="713"/>
        <w:gridCol w:w="6"/>
        <w:gridCol w:w="922"/>
        <w:gridCol w:w="1018"/>
        <w:gridCol w:w="1032"/>
        <w:gridCol w:w="652"/>
        <w:gridCol w:w="6"/>
        <w:gridCol w:w="1037"/>
        <w:gridCol w:w="1616"/>
        <w:gridCol w:w="936"/>
        <w:gridCol w:w="589"/>
      </w:tblGrid>
      <w:tr w:rsidR="007F3797" w:rsidRPr="002C743E" w14:paraId="095D69E9" w14:textId="77777777" w:rsidTr="00C976D4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DC8F0E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№ п/п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68F86F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0F86FB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Уровень показателя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B9F7B0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Признак возрас-тания/ убывания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601718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Единица измерения (по ОКЕИ)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62CCCF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Вид показа-теля</w:t>
            </w:r>
          </w:p>
        </w:tc>
        <w:tc>
          <w:tcPr>
            <w:tcW w:w="1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57F9EA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3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1B623F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 xml:space="preserve">Значения показателя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94D55D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 xml:space="preserve">Документ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CA3FC1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Ответст-венный за достижение показателя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FCA954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Связь с показателями национальных целей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F8C9AA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Инфор-мацион-ная система</w:t>
            </w:r>
          </w:p>
        </w:tc>
      </w:tr>
      <w:tr w:rsidR="007F3797" w:rsidRPr="002C743E" w14:paraId="06591ADE" w14:textId="77777777" w:rsidTr="00C976D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B4B961" w14:textId="77777777" w:rsidR="007F3797" w:rsidRPr="002C743E" w:rsidRDefault="007F3797" w:rsidP="00B90A2E"/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389EBF" w14:textId="77777777" w:rsidR="007F3797" w:rsidRPr="002C743E" w:rsidRDefault="007F3797" w:rsidP="00B90A2E"/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2EDD6E" w14:textId="77777777" w:rsidR="007F3797" w:rsidRPr="002C743E" w:rsidRDefault="007F3797" w:rsidP="00B90A2E"/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F188DA" w14:textId="77777777" w:rsidR="007F3797" w:rsidRPr="002C743E" w:rsidRDefault="007F3797" w:rsidP="00B90A2E"/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1BB609" w14:textId="77777777" w:rsidR="007F3797" w:rsidRPr="002C743E" w:rsidRDefault="007F3797" w:rsidP="00B90A2E"/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2362DD" w14:textId="77777777" w:rsidR="007F3797" w:rsidRPr="002C743E" w:rsidRDefault="007F3797" w:rsidP="00B90A2E"/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94B231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значе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84F005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год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F8D126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7C76C6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E546D9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DBC028" w14:textId="77777777" w:rsidR="007F3797" w:rsidRPr="002C743E" w:rsidRDefault="00794618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67A9C1" w14:textId="77777777" w:rsidR="007F3797" w:rsidRPr="002C743E" w:rsidRDefault="007F3797" w:rsidP="00B90A2E"/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E8282E" w14:textId="77777777" w:rsidR="007F3797" w:rsidRPr="002C743E" w:rsidRDefault="007F3797" w:rsidP="00B90A2E"/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5A4918" w14:textId="77777777" w:rsidR="007F3797" w:rsidRPr="002C743E" w:rsidRDefault="007F3797" w:rsidP="00B90A2E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B31C80" w14:textId="77777777" w:rsidR="007F3797" w:rsidRPr="002C743E" w:rsidRDefault="007F3797" w:rsidP="00B90A2E"/>
        </w:tc>
      </w:tr>
    </w:tbl>
    <w:p w14:paraId="23686B40" w14:textId="77777777" w:rsidR="007F3797" w:rsidRPr="002C743E" w:rsidRDefault="007F3797" w:rsidP="007F3797">
      <w:pPr>
        <w:spacing w:line="276" w:lineRule="auto"/>
        <w:rPr>
          <w:sz w:val="2"/>
        </w:rPr>
      </w:pPr>
    </w:p>
    <w:tbl>
      <w:tblPr>
        <w:tblW w:w="160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1799"/>
        <w:gridCol w:w="970"/>
        <w:gridCol w:w="1393"/>
        <w:gridCol w:w="875"/>
        <w:gridCol w:w="1093"/>
        <w:gridCol w:w="750"/>
        <w:gridCol w:w="713"/>
        <w:gridCol w:w="928"/>
        <w:gridCol w:w="1018"/>
        <w:gridCol w:w="1032"/>
        <w:gridCol w:w="652"/>
        <w:gridCol w:w="1043"/>
        <w:gridCol w:w="1616"/>
        <w:gridCol w:w="936"/>
        <w:gridCol w:w="589"/>
      </w:tblGrid>
      <w:tr w:rsidR="007F3797" w:rsidRPr="002C743E" w14:paraId="69809071" w14:textId="77777777" w:rsidTr="00C976D4">
        <w:trPr>
          <w:tblHeader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E73D5B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29B45B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F90144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B2716F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B68019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5D1194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783415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72D0E4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C46457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4A2936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1BBAA9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D4A828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43DA4D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1A98A9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5F5951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F27508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</w:tr>
      <w:tr w:rsidR="00C976D4" w:rsidRPr="002C743E" w14:paraId="12D1BEE8" w14:textId="77777777" w:rsidTr="00B90A2E">
        <w:tc>
          <w:tcPr>
            <w:tcW w:w="1601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322568" w14:textId="2D846460" w:rsidR="00C976D4" w:rsidRPr="002C743E" w:rsidRDefault="00C976D4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 xml:space="preserve">1. Цель </w:t>
            </w:r>
            <w:r>
              <w:rPr>
                <w:sz w:val="24"/>
              </w:rPr>
              <w:t>муниципаль</w:t>
            </w:r>
            <w:r w:rsidRPr="002C743E">
              <w:rPr>
                <w:sz w:val="24"/>
              </w:rPr>
              <w:t>ной программы «</w:t>
            </w:r>
            <w:r w:rsidR="00786E0C" w:rsidRPr="00786E0C">
              <w:rPr>
                <w:sz w:val="24"/>
              </w:rPr>
              <w:t>комплексное решение проблем  благоустройства территории поселения, создание благоприятных и  комфортных условий для проживания населения, повышение качества жизни</w:t>
            </w:r>
            <w:r w:rsidRPr="002C743E">
              <w:rPr>
                <w:sz w:val="24"/>
              </w:rPr>
              <w:t>»</w:t>
            </w:r>
          </w:p>
        </w:tc>
      </w:tr>
      <w:tr w:rsidR="00B3270B" w:rsidRPr="002C743E" w14:paraId="7990D5EA" w14:textId="77777777" w:rsidTr="00AD6BA2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957FA2" w14:textId="77777777" w:rsidR="00B3270B" w:rsidRPr="002C743E" w:rsidRDefault="00B3270B" w:rsidP="00B3270B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.1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D87CC2" w14:textId="77777777" w:rsidR="00B3270B" w:rsidRPr="00A072F9" w:rsidRDefault="00B3270B" w:rsidP="00B3270B">
            <w:pPr>
              <w:widowControl w:val="0"/>
              <w:spacing w:line="276" w:lineRule="auto"/>
              <w:rPr>
                <w:sz w:val="24"/>
              </w:rPr>
            </w:pPr>
            <w:r w:rsidRPr="00A072F9">
              <w:rPr>
                <w:sz w:val="24"/>
              </w:rPr>
              <w:t>Количество благоустроенных общественных территорий</w:t>
            </w:r>
          </w:p>
          <w:p w14:paraId="694E29EA" w14:textId="19DC0D6F" w:rsidR="00B3270B" w:rsidRPr="002C743E" w:rsidRDefault="00B3270B" w:rsidP="00B3270B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AADB75" w14:textId="77777777" w:rsidR="00B3270B" w:rsidRPr="002C743E" w:rsidRDefault="00B3270B" w:rsidP="00B3270B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БС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14:paraId="13B21576" w14:textId="7F0E6D03" w:rsidR="00B3270B" w:rsidRPr="002C743E" w:rsidRDefault="00B3270B" w:rsidP="00B3270B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19"/>
                <w:szCs w:val="19"/>
              </w:rPr>
              <w:t>возрастающий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14:paraId="31EE1062" w14:textId="77C4ACB6" w:rsidR="00B3270B" w:rsidRPr="002C743E" w:rsidRDefault="00B3270B" w:rsidP="00B3270B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19"/>
                <w:szCs w:val="19"/>
              </w:rPr>
              <w:t xml:space="preserve">единиц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14:paraId="14F74224" w14:textId="7FEADF1F" w:rsidR="00B3270B" w:rsidRPr="002C743E" w:rsidRDefault="00B3270B" w:rsidP="00B3270B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19"/>
                <w:szCs w:val="19"/>
              </w:rPr>
              <w:t xml:space="preserve">ведомственный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B11DF1" w14:textId="29FBE971" w:rsidR="00B3270B" w:rsidRPr="002C743E" w:rsidRDefault="00B3270B" w:rsidP="00B3270B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D68F99" w14:textId="77777777" w:rsidR="00B3270B" w:rsidRPr="00F90084" w:rsidRDefault="00B3270B" w:rsidP="00B3270B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202</w:t>
            </w:r>
            <w:r>
              <w:rPr>
                <w:sz w:val="24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4FD3E5" w14:textId="28D03D64" w:rsidR="00B3270B" w:rsidRPr="002C743E" w:rsidRDefault="00B3270B" w:rsidP="00B3270B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80E6F0" w14:textId="5ED964AF" w:rsidR="00B3270B" w:rsidRPr="002C743E" w:rsidRDefault="00B3270B" w:rsidP="00B3270B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284AA5" w14:textId="59FA2FCA" w:rsidR="00B3270B" w:rsidRPr="002C743E" w:rsidRDefault="00B3270B" w:rsidP="00B3270B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C48464" w14:textId="27228273" w:rsidR="00B3270B" w:rsidRPr="002C743E" w:rsidRDefault="00A637C2" w:rsidP="00B3270B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A3E60E" w14:textId="61276D54" w:rsidR="00B3270B" w:rsidRPr="00B3270B" w:rsidRDefault="00B3270B" w:rsidP="00B3270B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B3270B">
              <w:rPr>
                <w:sz w:val="24"/>
              </w:rPr>
              <w:t xml:space="preserve">П </w:t>
            </w:r>
            <w:r>
              <w:rPr>
                <w:sz w:val="24"/>
              </w:rPr>
              <w:t>«</w:t>
            </w:r>
            <w:r w:rsidRPr="00B3270B">
              <w:rPr>
                <w:sz w:val="24"/>
              </w:rPr>
              <w:t xml:space="preserve">Формирование комфортной городской среды на территории </w:t>
            </w:r>
            <w:r>
              <w:rPr>
                <w:sz w:val="24"/>
              </w:rPr>
              <w:t xml:space="preserve">Большесальского сельского </w:t>
            </w:r>
            <w:r>
              <w:rPr>
                <w:sz w:val="24"/>
              </w:rPr>
              <w:lastRenderedPageBreak/>
              <w:t>поселения»</w:t>
            </w:r>
          </w:p>
          <w:p w14:paraId="7217D21B" w14:textId="6E083A16" w:rsidR="00B3270B" w:rsidRPr="002C743E" w:rsidRDefault="00B3270B" w:rsidP="00B3270B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E45796" w14:textId="77777777" w:rsidR="00B3270B" w:rsidRPr="002C743E" w:rsidRDefault="00B3270B" w:rsidP="00B3270B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дминистрация Большесальского сельского поселения </w:t>
            </w:r>
            <w:r w:rsidRPr="00CF5942">
              <w:rPr>
                <w:sz w:val="24"/>
              </w:rPr>
              <w:t>(ведущий специалист по вопросам ЖКХ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00E00C" w14:textId="77777777" w:rsidR="00B3270B" w:rsidRPr="002C743E" w:rsidRDefault="00B3270B" w:rsidP="00B3270B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9FFBEF" w14:textId="77777777" w:rsidR="00B3270B" w:rsidRPr="002C743E" w:rsidRDefault="00B3270B" w:rsidP="00B3270B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–</w:t>
            </w:r>
          </w:p>
        </w:tc>
      </w:tr>
    </w:tbl>
    <w:p w14:paraId="1925F0CA" w14:textId="77777777" w:rsidR="007F3797" w:rsidRPr="002C743E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 w:rsidRPr="002C743E">
        <w:rPr>
          <w:sz w:val="28"/>
        </w:rPr>
        <w:t>Примечание.</w:t>
      </w:r>
    </w:p>
    <w:p w14:paraId="5F93355F" w14:textId="77777777" w:rsidR="007F3797" w:rsidRPr="002C743E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 w:rsidRPr="002C743E">
        <w:rPr>
          <w:sz w:val="28"/>
        </w:rPr>
        <w:t xml:space="preserve">Используемые сокращения: </w:t>
      </w:r>
    </w:p>
    <w:p w14:paraId="2D735BFF" w14:textId="77777777" w:rsidR="007F3797" w:rsidRPr="002C743E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АБС- Администрация Большесальского сельского поселения</w:t>
      </w:r>
      <w:r w:rsidRPr="002C743E">
        <w:rPr>
          <w:sz w:val="28"/>
        </w:rPr>
        <w:t>;</w:t>
      </w:r>
    </w:p>
    <w:p w14:paraId="3D9D2159" w14:textId="77777777" w:rsidR="007F3797" w:rsidRPr="002C743E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 w:rsidRPr="002C743E">
        <w:rPr>
          <w:sz w:val="28"/>
        </w:rPr>
        <w:t>ОКЕИ – общероссийский классификатор единиц измерения.</w:t>
      </w:r>
    </w:p>
    <w:p w14:paraId="501539C2" w14:textId="77777777" w:rsidR="007F3797" w:rsidRPr="002C743E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</w:p>
    <w:p w14:paraId="5955ACEE" w14:textId="77777777" w:rsidR="007F3797" w:rsidRPr="002C743E" w:rsidRDefault="007F3797" w:rsidP="007F3797">
      <w:pPr>
        <w:sectPr w:rsidR="007F3797" w:rsidRPr="002C743E" w:rsidSect="00BD3B06">
          <w:headerReference w:type="default" r:id="rId8"/>
          <w:footerReference w:type="default" r:id="rId9"/>
          <w:pgSz w:w="16840" w:h="11907" w:orient="landscape" w:code="9"/>
          <w:pgMar w:top="1701" w:right="1134" w:bottom="567" w:left="1134" w:header="709" w:footer="624" w:gutter="0"/>
          <w:cols w:space="720"/>
          <w:docGrid w:linePitch="272"/>
        </w:sectPr>
      </w:pPr>
    </w:p>
    <w:p w14:paraId="46D7FE0D" w14:textId="77777777" w:rsidR="007F3797" w:rsidRPr="00552E02" w:rsidRDefault="007F3797" w:rsidP="007F3797">
      <w:pPr>
        <w:widowControl w:val="0"/>
        <w:jc w:val="center"/>
        <w:rPr>
          <w:sz w:val="28"/>
        </w:rPr>
      </w:pPr>
      <w:r w:rsidRPr="00552E02">
        <w:rPr>
          <w:sz w:val="28"/>
        </w:rPr>
        <w:lastRenderedPageBreak/>
        <w:t xml:space="preserve">3. Перечень структурных элементов </w:t>
      </w:r>
      <w:r>
        <w:rPr>
          <w:sz w:val="28"/>
        </w:rPr>
        <w:t>муниципаль</w:t>
      </w:r>
      <w:r w:rsidRPr="00552E02">
        <w:rPr>
          <w:sz w:val="28"/>
        </w:rPr>
        <w:t>ной программы</w:t>
      </w:r>
    </w:p>
    <w:p w14:paraId="673A1F86" w14:textId="77777777" w:rsidR="007F3797" w:rsidRPr="00552E02" w:rsidRDefault="007F3797" w:rsidP="007F3797">
      <w:pPr>
        <w:widowControl w:val="0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7F3797" w:rsidRPr="00552E02" w14:paraId="20C15B7C" w14:textId="77777777" w:rsidTr="00B90A2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D8399D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№ п/п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26FF05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Задача </w:t>
            </w:r>
          </w:p>
          <w:p w14:paraId="00124B7F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структурного элемента 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E6F12C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Краткое описание ожидаемых эффектов </w:t>
            </w:r>
          </w:p>
          <w:p w14:paraId="2EBEFB01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от реализации задачи структурного элемента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B02A8E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Связь </w:t>
            </w:r>
          </w:p>
          <w:p w14:paraId="545D7794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с показателями</w:t>
            </w:r>
          </w:p>
        </w:tc>
      </w:tr>
    </w:tbl>
    <w:p w14:paraId="34DF5B0C" w14:textId="77777777" w:rsidR="007F3797" w:rsidRPr="00552E02" w:rsidRDefault="007F3797" w:rsidP="007F3797">
      <w:pPr>
        <w:rPr>
          <w:sz w:val="2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7F3797" w:rsidRPr="00552E02" w14:paraId="2240ACAA" w14:textId="77777777" w:rsidTr="00B90A2E">
        <w:trPr>
          <w:tblHeader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B49B45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B5A3F2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2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5F5ABF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3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293771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4</w:t>
            </w:r>
          </w:p>
        </w:tc>
      </w:tr>
      <w:tr w:rsidR="007F3797" w:rsidRPr="00552E02" w14:paraId="1D2574C9" w14:textId="77777777" w:rsidTr="00B90A2E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278C69" w14:textId="56B27F63" w:rsidR="00A637C2" w:rsidRPr="00A637C2" w:rsidRDefault="007F3797" w:rsidP="00A637C2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552E02">
              <w:rPr>
                <w:sz w:val="28"/>
              </w:rPr>
              <w:t xml:space="preserve">. </w:t>
            </w:r>
            <w:r w:rsidR="00AD6BA2">
              <w:rPr>
                <w:sz w:val="28"/>
              </w:rPr>
              <w:t>Муниципальные проекты</w:t>
            </w:r>
            <w:r w:rsidR="00A637C2">
              <w:rPr>
                <w:sz w:val="28"/>
              </w:rPr>
              <w:t>,</w:t>
            </w:r>
            <w:r w:rsidR="00AD6BA2">
              <w:rPr>
                <w:sz w:val="28"/>
              </w:rPr>
              <w:t xml:space="preserve"> </w:t>
            </w:r>
            <w:r w:rsidR="00A637C2" w:rsidRPr="00A637C2">
              <w:rPr>
                <w:sz w:val="28"/>
              </w:rPr>
              <w:t>направленные на достижение целей национальных проектов</w:t>
            </w:r>
          </w:p>
          <w:p w14:paraId="262CBB98" w14:textId="56425E47" w:rsidR="007F3797" w:rsidRPr="00552E02" w:rsidRDefault="007F3797" w:rsidP="00B90A2E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</w:tr>
      <w:tr w:rsidR="007F3797" w:rsidRPr="00552E02" w14:paraId="36B834F3" w14:textId="77777777" w:rsidTr="00B90A2E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FE1032" w14:textId="5BF5CE94" w:rsidR="007F3797" w:rsidRPr="00552E02" w:rsidRDefault="007F3797" w:rsidP="00B90A2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.1</w:t>
            </w:r>
            <w:r w:rsidRPr="00552E02">
              <w:rPr>
                <w:sz w:val="28"/>
              </w:rPr>
              <w:t xml:space="preserve">. </w:t>
            </w:r>
            <w:r w:rsidR="00A637C2">
              <w:rPr>
                <w:sz w:val="28"/>
              </w:rPr>
              <w:t>Муниципальный проект</w:t>
            </w:r>
            <w:r w:rsidRPr="00552E02">
              <w:rPr>
                <w:sz w:val="28"/>
              </w:rPr>
              <w:t xml:space="preserve"> «</w:t>
            </w:r>
            <w:r w:rsidR="00A637C2" w:rsidRPr="00A637C2">
              <w:rPr>
                <w:sz w:val="28"/>
              </w:rPr>
              <w:t>Формирование комфортной городской среды на территории Большесальского сельского поселения</w:t>
            </w:r>
            <w:r w:rsidRPr="00552E02">
              <w:rPr>
                <w:sz w:val="28"/>
              </w:rPr>
              <w:t>»</w:t>
            </w:r>
          </w:p>
          <w:p w14:paraId="6DC02B73" w14:textId="77777777" w:rsidR="007F3797" w:rsidRPr="00552E02" w:rsidRDefault="007F3797" w:rsidP="00B90A2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  <w:p w14:paraId="004FBA17" w14:textId="77777777" w:rsidR="007F3797" w:rsidRPr="00552E02" w:rsidRDefault="007F3797" w:rsidP="00B90A2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Ответственный за реализацию: </w:t>
            </w:r>
            <w:r>
              <w:rPr>
                <w:sz w:val="28"/>
              </w:rPr>
              <w:t>Администрация Большесальского сельского поселения</w:t>
            </w:r>
            <w:r w:rsidRPr="00552E02">
              <w:rPr>
                <w:sz w:val="28"/>
              </w:rPr>
              <w:t>.</w:t>
            </w:r>
          </w:p>
          <w:p w14:paraId="0DA2B9A2" w14:textId="2FBF636C" w:rsidR="007F3797" w:rsidRPr="00552E02" w:rsidRDefault="007F3797" w:rsidP="00B90A2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Срок реализации: 202</w:t>
            </w:r>
            <w:r>
              <w:rPr>
                <w:sz w:val="28"/>
              </w:rPr>
              <w:t>5</w:t>
            </w:r>
            <w:r w:rsidRPr="00552E02">
              <w:rPr>
                <w:sz w:val="28"/>
              </w:rPr>
              <w:t xml:space="preserve"> – 20</w:t>
            </w:r>
            <w:r w:rsidR="00A637C2">
              <w:rPr>
                <w:sz w:val="28"/>
              </w:rPr>
              <w:t>30</w:t>
            </w:r>
            <w:r w:rsidRPr="00552E02">
              <w:rPr>
                <w:sz w:val="28"/>
              </w:rPr>
              <w:t xml:space="preserve"> годы</w:t>
            </w:r>
          </w:p>
        </w:tc>
      </w:tr>
      <w:tr w:rsidR="007F3797" w:rsidRPr="00552E02" w14:paraId="557B74CF" w14:textId="77777777" w:rsidTr="00B90A2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D41FDB" w14:textId="77777777" w:rsidR="007F3797" w:rsidRPr="00552E02" w:rsidRDefault="007F3797" w:rsidP="00B90A2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  <w:r w:rsidRPr="00552E02">
              <w:rPr>
                <w:sz w:val="28"/>
              </w:rPr>
              <w:t>.</w:t>
            </w:r>
            <w:r>
              <w:rPr>
                <w:sz w:val="28"/>
              </w:rPr>
              <w:t>1</w:t>
            </w:r>
            <w:r w:rsidRPr="00552E02">
              <w:rPr>
                <w:sz w:val="28"/>
              </w:rPr>
              <w:t>.1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D6EEDA" w14:textId="1EEE71E6" w:rsidR="007F3797" w:rsidRPr="00552E02" w:rsidRDefault="00A64BAF" w:rsidP="00A64BA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A64BAF">
              <w:rPr>
                <w:sz w:val="28"/>
              </w:rPr>
              <w:t xml:space="preserve">овышение уровня </w:t>
            </w:r>
            <w:r>
              <w:rPr>
                <w:sz w:val="28"/>
              </w:rPr>
              <w:t xml:space="preserve">комфортности и </w:t>
            </w:r>
            <w:r w:rsidRPr="00A64BAF">
              <w:rPr>
                <w:sz w:val="28"/>
              </w:rPr>
              <w:t xml:space="preserve">благоустройства </w:t>
            </w:r>
            <w:r>
              <w:rPr>
                <w:sz w:val="28"/>
              </w:rPr>
              <w:t>общественных</w:t>
            </w:r>
            <w:r w:rsidRPr="00A64BAF">
              <w:rPr>
                <w:sz w:val="28"/>
              </w:rPr>
              <w:t xml:space="preserve"> </w:t>
            </w:r>
            <w:r>
              <w:rPr>
                <w:sz w:val="28"/>
              </w:rPr>
              <w:t>пространств</w:t>
            </w:r>
            <w:r w:rsidRPr="00A64BAF">
              <w:rPr>
                <w:sz w:val="28"/>
              </w:rPr>
              <w:t xml:space="preserve"> 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3731A1" w14:textId="77777777" w:rsidR="00A64BAF" w:rsidRPr="00A64BAF" w:rsidRDefault="00A64BAF" w:rsidP="00A64BA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A64BAF">
              <w:rPr>
                <w:sz w:val="28"/>
              </w:rPr>
              <w:t>улучшение условий жизни граждан за счет создания качественных и современных общественных пространств;</w:t>
            </w:r>
          </w:p>
          <w:p w14:paraId="7577A24F" w14:textId="77777777" w:rsidR="00A64BAF" w:rsidRPr="00A64BAF" w:rsidRDefault="00A64BAF" w:rsidP="00A64BA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A64BAF">
              <w:rPr>
                <w:sz w:val="28"/>
              </w:rPr>
              <w:t xml:space="preserve">формирование новых возможностей для отдыха, занятия спортом, самореализации людей </w:t>
            </w:r>
          </w:p>
          <w:p w14:paraId="4F95CFF3" w14:textId="10C60EEC" w:rsidR="007F3797" w:rsidRPr="00552E02" w:rsidRDefault="007F3797" w:rsidP="00B90A2E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DD5405" w14:textId="77777777" w:rsidR="00A1314E" w:rsidRPr="00A1314E" w:rsidRDefault="00A1314E" w:rsidP="00A1314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A1314E">
              <w:rPr>
                <w:sz w:val="28"/>
              </w:rPr>
              <w:t>количество благоустроенных общественных территорий</w:t>
            </w:r>
          </w:p>
          <w:p w14:paraId="4157844E" w14:textId="25B6A663" w:rsidR="007F3797" w:rsidRPr="00552E02" w:rsidRDefault="007F3797" w:rsidP="00B90A2E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</w:tc>
      </w:tr>
      <w:tr w:rsidR="00B92400" w:rsidRPr="00552E02" w14:paraId="69ED42BB" w14:textId="77777777" w:rsidTr="009A247D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72532B" w14:textId="485EB266" w:rsidR="00B92400" w:rsidRPr="00B92400" w:rsidRDefault="00B92400" w:rsidP="00B92400">
            <w:pPr>
              <w:pStyle w:val="aff4"/>
              <w:widowControl w:val="0"/>
              <w:numPr>
                <w:ilvl w:val="0"/>
                <w:numId w:val="2"/>
              </w:numPr>
              <w:spacing w:line="228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B92400">
              <w:rPr>
                <w:rFonts w:ascii="Times New Roman" w:hAnsi="Times New Roman"/>
                <w:sz w:val="28"/>
              </w:rPr>
              <w:t>Комплексы процессных мероприятий</w:t>
            </w:r>
          </w:p>
        </w:tc>
      </w:tr>
      <w:tr w:rsidR="007F3797" w:rsidRPr="00552E02" w14:paraId="07002583" w14:textId="77777777" w:rsidTr="00B90A2E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3D062F" w14:textId="216E5F84" w:rsidR="007F3797" w:rsidRPr="00552E02" w:rsidRDefault="007F3797" w:rsidP="00290016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.2</w:t>
            </w:r>
            <w:r w:rsidRPr="00552E02">
              <w:rPr>
                <w:sz w:val="28"/>
              </w:rPr>
              <w:t xml:space="preserve">. </w:t>
            </w:r>
            <w:r w:rsidR="00290016" w:rsidRPr="00290016">
              <w:rPr>
                <w:sz w:val="28"/>
              </w:rPr>
              <w:t xml:space="preserve">Комплекс процессных мероприятий </w:t>
            </w:r>
            <w:r w:rsidR="00683A87">
              <w:rPr>
                <w:sz w:val="28"/>
              </w:rPr>
              <w:t>«</w:t>
            </w:r>
            <w:r w:rsidR="00290016" w:rsidRPr="00290016">
              <w:rPr>
                <w:sz w:val="28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общественных территори</w:t>
            </w:r>
            <w:r w:rsidR="00683A87">
              <w:rPr>
                <w:sz w:val="28"/>
              </w:rPr>
              <w:t>и</w:t>
            </w:r>
            <w:r w:rsidR="00290016" w:rsidRPr="00290016">
              <w:rPr>
                <w:sz w:val="28"/>
              </w:rPr>
              <w:t xml:space="preserve"> </w:t>
            </w:r>
            <w:r w:rsidR="00683A87">
              <w:rPr>
                <w:sz w:val="28"/>
              </w:rPr>
              <w:t>Большесальского сельского поселения»</w:t>
            </w:r>
          </w:p>
          <w:p w14:paraId="4C2322DF" w14:textId="77777777" w:rsidR="007F3797" w:rsidRPr="00552E02" w:rsidRDefault="007F3797" w:rsidP="00B90A2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  <w:p w14:paraId="7AFDB121" w14:textId="77777777" w:rsidR="007F3797" w:rsidRPr="00552E02" w:rsidRDefault="007F3797" w:rsidP="00B90A2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Ответственный за реализацию: </w:t>
            </w:r>
            <w:r>
              <w:rPr>
                <w:sz w:val="28"/>
              </w:rPr>
              <w:t>Администрация Большесальского сельского поселения</w:t>
            </w:r>
            <w:r w:rsidRPr="00552E02">
              <w:rPr>
                <w:sz w:val="28"/>
              </w:rPr>
              <w:t>.</w:t>
            </w:r>
          </w:p>
          <w:p w14:paraId="7181434F" w14:textId="070932F9" w:rsidR="007F3797" w:rsidRDefault="007F3797" w:rsidP="00B90A2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Срок реализации: 202</w:t>
            </w:r>
            <w:r>
              <w:rPr>
                <w:sz w:val="28"/>
              </w:rPr>
              <w:t>5</w:t>
            </w:r>
            <w:r w:rsidRPr="00552E02">
              <w:rPr>
                <w:sz w:val="28"/>
              </w:rPr>
              <w:t xml:space="preserve"> – 20</w:t>
            </w:r>
            <w:r w:rsidR="00683A87">
              <w:rPr>
                <w:sz w:val="28"/>
              </w:rPr>
              <w:t>30</w:t>
            </w:r>
            <w:r w:rsidRPr="00552E02">
              <w:rPr>
                <w:sz w:val="28"/>
              </w:rPr>
              <w:t xml:space="preserve"> годы</w:t>
            </w:r>
          </w:p>
        </w:tc>
      </w:tr>
      <w:tr w:rsidR="00683A87" w:rsidRPr="00552E02" w14:paraId="2E248994" w14:textId="77777777" w:rsidTr="00B90A2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ABD727" w14:textId="77777777" w:rsidR="00683A87" w:rsidRDefault="00683A87" w:rsidP="00683A87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69AE5C" w14:textId="43F00F0D" w:rsidR="00683A87" w:rsidRPr="00552E02" w:rsidRDefault="00683A87" w:rsidP="00683A87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683A87">
              <w:rPr>
                <w:sz w:val="28"/>
              </w:rPr>
              <w:t xml:space="preserve">Проведены мероприятия, направленные на привлечение граждан, организаций и иных лиц к </w:t>
            </w:r>
            <w:r w:rsidRPr="00683A87">
              <w:rPr>
                <w:sz w:val="28"/>
              </w:rPr>
              <w:lastRenderedPageBreak/>
              <w:t xml:space="preserve">решению вопросов в сфере благоустройства общественных территорий 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E4482C" w14:textId="77777777" w:rsidR="00683A87" w:rsidRPr="00683A87" w:rsidRDefault="00683A87" w:rsidP="00683A87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683A87">
              <w:rPr>
                <w:sz w:val="28"/>
              </w:rPr>
              <w:lastRenderedPageBreak/>
              <w:t>обеспечена реализация мероприятий для повышения:</w:t>
            </w:r>
          </w:p>
          <w:p w14:paraId="4EB16E4A" w14:textId="1FBA9DEA" w:rsidR="00683A87" w:rsidRPr="00683A87" w:rsidRDefault="00683A87" w:rsidP="00683A87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683A87">
              <w:rPr>
                <w:sz w:val="28"/>
              </w:rPr>
              <w:t xml:space="preserve">заинтересованности граждан, организаций и </w:t>
            </w:r>
            <w:r w:rsidRPr="00683A87">
              <w:rPr>
                <w:sz w:val="28"/>
              </w:rPr>
              <w:lastRenderedPageBreak/>
              <w:t xml:space="preserve">иных лиц в реализации мероприятий по благоустройству общественных территорий (дни древонасаждения и месячники чистоты), просвещенности </w:t>
            </w:r>
            <w:r>
              <w:rPr>
                <w:sz w:val="28"/>
              </w:rPr>
              <w:t>населения</w:t>
            </w:r>
            <w:r w:rsidRPr="00683A87">
              <w:rPr>
                <w:sz w:val="28"/>
              </w:rPr>
              <w:t xml:space="preserve"> в сфере благоустройства </w:t>
            </w:r>
          </w:p>
          <w:p w14:paraId="4352EC4B" w14:textId="31CCBFBB" w:rsidR="00683A87" w:rsidRPr="00552E02" w:rsidRDefault="00683A87" w:rsidP="00683A87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E838B9" w14:textId="77777777" w:rsidR="00683A87" w:rsidRPr="00A1314E" w:rsidRDefault="00683A87" w:rsidP="00683A87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A1314E">
              <w:rPr>
                <w:sz w:val="28"/>
              </w:rPr>
              <w:lastRenderedPageBreak/>
              <w:t xml:space="preserve">количество благоустроенных общественных </w:t>
            </w:r>
            <w:r w:rsidRPr="00A1314E">
              <w:rPr>
                <w:sz w:val="28"/>
              </w:rPr>
              <w:lastRenderedPageBreak/>
              <w:t>территорий</w:t>
            </w:r>
          </w:p>
          <w:p w14:paraId="5F3FD03C" w14:textId="3CD3A185" w:rsidR="00683A87" w:rsidRDefault="00683A87" w:rsidP="00683A87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</w:tc>
      </w:tr>
    </w:tbl>
    <w:p w14:paraId="4ABECF4D" w14:textId="77777777" w:rsidR="007F3797" w:rsidRPr="00552E02" w:rsidRDefault="007F3797" w:rsidP="007F3797">
      <w:pPr>
        <w:sectPr w:rsidR="007F3797" w:rsidRPr="00552E02" w:rsidSect="00BD3B06">
          <w:headerReference w:type="default" r:id="rId10"/>
          <w:footerReference w:type="default" r:id="rId11"/>
          <w:pgSz w:w="16840" w:h="11907" w:orient="landscape" w:code="9"/>
          <w:pgMar w:top="1701" w:right="1134" w:bottom="567" w:left="1134" w:header="709" w:footer="624" w:gutter="0"/>
          <w:cols w:space="720"/>
          <w:docGrid w:linePitch="272"/>
        </w:sectPr>
      </w:pPr>
    </w:p>
    <w:p w14:paraId="1523A354" w14:textId="77777777" w:rsidR="007F3797" w:rsidRPr="00552E02" w:rsidRDefault="007F3797" w:rsidP="007F3797">
      <w:pPr>
        <w:widowControl w:val="0"/>
        <w:jc w:val="center"/>
        <w:rPr>
          <w:sz w:val="28"/>
        </w:rPr>
      </w:pPr>
      <w:r w:rsidRPr="00552E02">
        <w:rPr>
          <w:sz w:val="28"/>
        </w:rPr>
        <w:lastRenderedPageBreak/>
        <w:t xml:space="preserve">4. Параметры финансового обеспечения </w:t>
      </w:r>
      <w:r>
        <w:rPr>
          <w:sz w:val="28"/>
        </w:rPr>
        <w:t>муниципальной</w:t>
      </w:r>
      <w:r w:rsidRPr="00552E02">
        <w:rPr>
          <w:sz w:val="28"/>
        </w:rPr>
        <w:t xml:space="preserve"> программы</w:t>
      </w:r>
    </w:p>
    <w:p w14:paraId="133D85A4" w14:textId="77777777" w:rsidR="007F3797" w:rsidRPr="00552E02" w:rsidRDefault="007F3797" w:rsidP="007F3797">
      <w:pPr>
        <w:widowControl w:val="0"/>
        <w:jc w:val="center"/>
        <w:rPr>
          <w:sz w:val="28"/>
        </w:rPr>
      </w:pPr>
    </w:p>
    <w:tbl>
      <w:tblPr>
        <w:tblW w:w="157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5"/>
        <w:gridCol w:w="5634"/>
        <w:gridCol w:w="2132"/>
        <w:gridCol w:w="2448"/>
        <w:gridCol w:w="1805"/>
        <w:gridCol w:w="2551"/>
      </w:tblGrid>
      <w:tr w:rsidR="007F3797" w:rsidRPr="00552E02" w14:paraId="409F8AA0" w14:textId="77777777" w:rsidTr="000E623E"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C99EE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№ </w:t>
            </w:r>
          </w:p>
          <w:p w14:paraId="41E9FF86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п/п</w:t>
            </w:r>
          </w:p>
        </w:tc>
        <w:tc>
          <w:tcPr>
            <w:tcW w:w="5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C9D22" w14:textId="77777777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 xml:space="preserve">Наименование </w:t>
            </w:r>
            <w:r w:rsidRPr="00A75E96">
              <w:rPr>
                <w:sz w:val="28"/>
              </w:rPr>
              <w:t>муниципальной</w:t>
            </w:r>
            <w:r w:rsidRPr="00552E02">
              <w:rPr>
                <w:sz w:val="28"/>
              </w:rPr>
              <w:t xml:space="preserve"> программы, </w:t>
            </w:r>
          </w:p>
          <w:p w14:paraId="1E24F8F2" w14:textId="77777777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структурного элемента, источник финансового обеспечения</w:t>
            </w:r>
          </w:p>
        </w:tc>
        <w:tc>
          <w:tcPr>
            <w:tcW w:w="8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1C5B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7F3797" w:rsidRPr="00552E02" w14:paraId="406B1D57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0579" w14:textId="77777777" w:rsidR="007F3797" w:rsidRPr="00552E02" w:rsidRDefault="007F3797" w:rsidP="00B90A2E"/>
        </w:tc>
        <w:tc>
          <w:tcPr>
            <w:tcW w:w="5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CDBA1" w14:textId="77777777" w:rsidR="007F3797" w:rsidRPr="00552E02" w:rsidRDefault="007F3797" w:rsidP="00B90A2E"/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2A62D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202</w:t>
            </w:r>
            <w:r>
              <w:rPr>
                <w:sz w:val="28"/>
              </w:rPr>
              <w:t>5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DDB66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202</w:t>
            </w:r>
            <w:r>
              <w:rPr>
                <w:sz w:val="28"/>
              </w:rPr>
              <w:t>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6A3BB" w14:textId="77777777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202</w:t>
            </w:r>
            <w:r>
              <w:rPr>
                <w:sz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4284D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Всего</w:t>
            </w:r>
          </w:p>
        </w:tc>
      </w:tr>
    </w:tbl>
    <w:p w14:paraId="685166BF" w14:textId="77777777" w:rsidR="007F3797" w:rsidRPr="00552E02" w:rsidRDefault="007F3797" w:rsidP="007F3797">
      <w:pPr>
        <w:rPr>
          <w:sz w:val="2"/>
        </w:rPr>
      </w:pPr>
    </w:p>
    <w:tbl>
      <w:tblPr>
        <w:tblW w:w="157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5"/>
        <w:gridCol w:w="5634"/>
        <w:gridCol w:w="2132"/>
        <w:gridCol w:w="2448"/>
        <w:gridCol w:w="1805"/>
        <w:gridCol w:w="2551"/>
      </w:tblGrid>
      <w:tr w:rsidR="007F3797" w:rsidRPr="00552E02" w14:paraId="3B6DEA9A" w14:textId="77777777" w:rsidTr="000E623E">
        <w:trPr>
          <w:tblHeader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ACEB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96CB1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B9A6B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3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FC5BA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135A7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33A4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6</w:t>
            </w:r>
          </w:p>
        </w:tc>
      </w:tr>
      <w:tr w:rsidR="007F3797" w:rsidRPr="00552E02" w14:paraId="0C60F082" w14:textId="77777777" w:rsidTr="000E623E"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DEF7D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1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4436" w14:textId="124AE98C" w:rsidR="007F3797" w:rsidRPr="00552E02" w:rsidRDefault="007F3797" w:rsidP="00B90A2E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Pr="00552E02">
              <w:rPr>
                <w:sz w:val="28"/>
              </w:rPr>
              <w:t xml:space="preserve"> программа </w:t>
            </w:r>
            <w:r>
              <w:rPr>
                <w:sz w:val="28"/>
              </w:rPr>
              <w:t>Большесальского сельского поселения</w:t>
            </w:r>
            <w:r w:rsidRPr="00552E02">
              <w:rPr>
                <w:sz w:val="28"/>
              </w:rPr>
              <w:t xml:space="preserve"> </w:t>
            </w:r>
            <w:r w:rsidR="00906E3D">
              <w:rPr>
                <w:sz w:val="28"/>
              </w:rPr>
              <w:t>«Формирование комфортной городской среды на территории Большесальского сельского поселения»</w:t>
            </w:r>
            <w:r w:rsidRPr="00552E02">
              <w:rPr>
                <w:sz w:val="28"/>
              </w:rPr>
              <w:t xml:space="preserve"> (всего), в том числе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E6A8F22" w14:textId="7ABF8A20" w:rsidR="007F3797" w:rsidRPr="0090062B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901C8B8" w14:textId="03697AC1" w:rsidR="007F3797" w:rsidRPr="0090062B" w:rsidRDefault="00CF0152" w:rsidP="00B90A2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4,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47E0B9D" w14:textId="65241AE6" w:rsidR="007F3797" w:rsidRPr="0090062B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2907EE5" w14:textId="487A7BE1" w:rsidR="007F3797" w:rsidRPr="00552E02" w:rsidRDefault="00CF0152" w:rsidP="00B90A2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4,5</w:t>
            </w:r>
          </w:p>
        </w:tc>
      </w:tr>
      <w:tr w:rsidR="00CF0152" w:rsidRPr="00552E02" w14:paraId="141C3F36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7727B" w14:textId="77777777" w:rsidR="00CF0152" w:rsidRPr="00552E02" w:rsidRDefault="00CF0152" w:rsidP="00CF015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FCEEC" w14:textId="77777777" w:rsidR="00CF0152" w:rsidRPr="00552E02" w:rsidRDefault="00CF0152" w:rsidP="00CF015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2E1FF7D" w14:textId="77777777" w:rsidR="00CF0152" w:rsidRPr="00D322AB" w:rsidRDefault="00CF0152" w:rsidP="00CF0152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3132A62" w14:textId="6CCF9867" w:rsidR="00CF0152" w:rsidRPr="00D322AB" w:rsidRDefault="00CF0152" w:rsidP="00CF0152">
            <w:pPr>
              <w:widowControl w:val="0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24,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14DF8D9" w14:textId="77777777" w:rsidR="00CF0152" w:rsidRPr="00D322AB" w:rsidRDefault="00CF0152" w:rsidP="00CF0152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750716D" w14:textId="73168DFE" w:rsidR="00CF0152" w:rsidRPr="00552E02" w:rsidRDefault="00CF0152" w:rsidP="00CF015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4,5</w:t>
            </w:r>
          </w:p>
        </w:tc>
      </w:tr>
      <w:tr w:rsidR="007F3797" w:rsidRPr="00552E02" w14:paraId="382BB0C0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1C194" w14:textId="77777777" w:rsidR="007F3797" w:rsidRPr="00552E02" w:rsidRDefault="007F3797" w:rsidP="00B90A2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FEC4" w14:textId="77777777" w:rsidR="007F3797" w:rsidRPr="00552E02" w:rsidRDefault="007F3797" w:rsidP="00B90A2E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449814A" w14:textId="02730440" w:rsidR="007F3797" w:rsidRPr="0090062B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2F1D6CA" w14:textId="2BD76CBB" w:rsidR="007F3797" w:rsidRPr="0090062B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2C9D43B" w14:textId="507B78D5" w:rsidR="007F3797" w:rsidRPr="0090062B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3DFB4E7" w14:textId="2122D614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552E02" w14:paraId="2AD52FD4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7D61" w14:textId="77777777" w:rsidR="007F3797" w:rsidRPr="00552E02" w:rsidRDefault="007F3797" w:rsidP="00B90A2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EE4F4" w14:textId="77777777" w:rsidR="007F3797" w:rsidRPr="00552E02" w:rsidRDefault="007F3797" w:rsidP="00B90A2E">
            <w:pPr>
              <w:widowControl w:val="0"/>
              <w:ind w:firstLine="569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6824214" w14:textId="77777777" w:rsidR="007F3797" w:rsidRPr="00D322AB" w:rsidRDefault="007F3797" w:rsidP="00B90A2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2DC026" w14:textId="77777777" w:rsidR="007F3797" w:rsidRPr="00D322AB" w:rsidRDefault="007F3797" w:rsidP="00B90A2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314533" w14:textId="77777777" w:rsidR="007F3797" w:rsidRPr="00D322AB" w:rsidRDefault="007F3797" w:rsidP="00B90A2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93895BD" w14:textId="77777777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552E02" w14:paraId="541A8B5B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8AC62" w14:textId="77777777" w:rsidR="007F3797" w:rsidRPr="00552E02" w:rsidRDefault="007F3797" w:rsidP="00B90A2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A19AC" w14:textId="77777777" w:rsidR="007F3797" w:rsidRPr="00552E02" w:rsidRDefault="007F3797" w:rsidP="00B90A2E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757AECF" w14:textId="77777777" w:rsidR="007F3797" w:rsidRPr="00D322AB" w:rsidRDefault="007F3797" w:rsidP="00B90A2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9D9EE14" w14:textId="77777777" w:rsidR="007F3797" w:rsidRPr="00D322AB" w:rsidRDefault="007F3797" w:rsidP="00B90A2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88F358E" w14:textId="77777777" w:rsidR="007F3797" w:rsidRPr="00D322AB" w:rsidRDefault="007F3797" w:rsidP="00B90A2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9065C96" w14:textId="77777777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552E02" w14:paraId="7CB47E9D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09FD" w14:textId="77777777" w:rsidR="007F3797" w:rsidRPr="00552E02" w:rsidRDefault="007F3797" w:rsidP="00B90A2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8DFEA" w14:textId="77777777" w:rsidR="007F3797" w:rsidRPr="00552E02" w:rsidRDefault="007F3797" w:rsidP="00B90A2E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2E5E8" w14:textId="3E64F3C7" w:rsidR="007F3797" w:rsidRPr="0090062B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ABD36" w14:textId="70B72DCD" w:rsidR="007F3797" w:rsidRPr="0090062B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A8D8" w14:textId="1212A7AC" w:rsidR="007F3797" w:rsidRPr="0090062B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F336B" w14:textId="1176B537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552E02" w14:paraId="471E25AE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38B5" w14:textId="77777777" w:rsidR="007F3797" w:rsidRPr="00552E02" w:rsidRDefault="007F3797" w:rsidP="00B90A2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E5258" w14:textId="77777777" w:rsidR="007F3797" w:rsidRPr="00552E02" w:rsidRDefault="007F3797" w:rsidP="00B90A2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C498" w14:textId="77777777" w:rsidR="007F3797" w:rsidRPr="00D322AB" w:rsidRDefault="007F3797" w:rsidP="00B90A2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7F820" w14:textId="77777777" w:rsidR="007F3797" w:rsidRPr="00D322AB" w:rsidRDefault="007F3797" w:rsidP="00B90A2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B5AC" w14:textId="77777777" w:rsidR="007F3797" w:rsidRPr="00D322AB" w:rsidRDefault="007F3797" w:rsidP="00B90A2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45D5B" w14:textId="77777777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</w:tr>
      <w:tr w:rsidR="00CF0152" w:rsidRPr="00552E02" w14:paraId="4247CE7C" w14:textId="77777777" w:rsidTr="000E623E"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851D6" w14:textId="77777777" w:rsidR="00CF0152" w:rsidRPr="00552E02" w:rsidRDefault="00CF0152" w:rsidP="00CF015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</w:t>
            </w:r>
            <w:r w:rsidRPr="00552E02">
              <w:rPr>
                <w:sz w:val="28"/>
              </w:rPr>
              <w:t>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5F79" w14:textId="58E46EB1" w:rsidR="00CF0152" w:rsidRPr="00552E02" w:rsidRDefault="00CF0152" w:rsidP="00CF0152">
            <w:pPr>
              <w:widowControl w:val="0"/>
              <w:outlineLvl w:val="2"/>
              <w:rPr>
                <w:sz w:val="28"/>
              </w:rPr>
            </w:pPr>
            <w:r w:rsidRPr="00CF0152">
              <w:rPr>
                <w:sz w:val="28"/>
              </w:rPr>
              <w:t>Муниципальный проект «Формирование комфортной городской среды», в том числе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C391E7" w14:textId="2A64ABB5" w:rsidR="00CF0152" w:rsidRPr="0090062B" w:rsidRDefault="00CF0152" w:rsidP="00CF015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128F3" w14:textId="2ACFACD9" w:rsidR="00CF0152" w:rsidRPr="0090062B" w:rsidRDefault="00CF0152" w:rsidP="00CF015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4,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4CF0E8" w14:textId="22901C55" w:rsidR="00CF0152" w:rsidRPr="0090062B" w:rsidRDefault="00CF0152" w:rsidP="00CF015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C2CD38" w14:textId="7C26DC2B" w:rsidR="00CF0152" w:rsidRPr="00552E02" w:rsidRDefault="00CF0152" w:rsidP="00CF015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4,5</w:t>
            </w:r>
          </w:p>
        </w:tc>
      </w:tr>
      <w:tr w:rsidR="00CF0152" w:rsidRPr="00552E02" w14:paraId="300E48A8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4FAD" w14:textId="77777777" w:rsidR="00CF0152" w:rsidRPr="00552E02" w:rsidRDefault="00CF0152" w:rsidP="00CF015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27783" w14:textId="77777777" w:rsidR="00CF0152" w:rsidRPr="00552E02" w:rsidRDefault="00CF0152" w:rsidP="00CF015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AFCA5C" w14:textId="77777777" w:rsidR="00CF0152" w:rsidRPr="00D322AB" w:rsidRDefault="00CF0152" w:rsidP="00CF0152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F3093C" w14:textId="3FAEFAAA" w:rsidR="00CF0152" w:rsidRPr="00D322AB" w:rsidRDefault="00CF0152" w:rsidP="00CF0152">
            <w:pPr>
              <w:widowControl w:val="0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24,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B60628" w14:textId="77777777" w:rsidR="00CF0152" w:rsidRPr="00D322AB" w:rsidRDefault="00CF0152" w:rsidP="00CF0152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1711B0" w14:textId="36D32513" w:rsidR="00CF0152" w:rsidRPr="00552E02" w:rsidRDefault="00CF0152" w:rsidP="00CF015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4,5</w:t>
            </w:r>
          </w:p>
        </w:tc>
      </w:tr>
      <w:tr w:rsidR="001000F1" w:rsidRPr="00552E02" w14:paraId="20B879A5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25F5" w14:textId="77777777" w:rsidR="001000F1" w:rsidRPr="00552E02" w:rsidRDefault="001000F1" w:rsidP="00B90A2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AE213" w14:textId="77777777" w:rsidR="001000F1" w:rsidRPr="00552E02" w:rsidRDefault="001000F1" w:rsidP="00B90A2E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EFC3F9" w14:textId="7CC6761D" w:rsidR="001000F1" w:rsidRPr="0090062B" w:rsidRDefault="001000F1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3E15D4" w14:textId="3B2B075E" w:rsidR="001000F1" w:rsidRPr="0090062B" w:rsidRDefault="001000F1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D82ED9" w14:textId="1E0B8647" w:rsidR="001000F1" w:rsidRPr="0090062B" w:rsidRDefault="001000F1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8A0396" w14:textId="716DD82F" w:rsidR="001000F1" w:rsidRPr="00552E02" w:rsidRDefault="001000F1" w:rsidP="00B90A2E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552E02" w14:paraId="16EF0E7A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F74D9" w14:textId="77777777" w:rsidR="007F3797" w:rsidRPr="00552E02" w:rsidRDefault="007F3797" w:rsidP="00B90A2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94BB" w14:textId="77777777" w:rsidR="007F3797" w:rsidRPr="00552E02" w:rsidRDefault="007F3797" w:rsidP="00B90A2E">
            <w:pPr>
              <w:widowControl w:val="0"/>
              <w:ind w:firstLine="569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A092FC" w14:textId="2F6A3D28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33D193" w14:textId="3A4CCD3C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FBA9FA" w14:textId="0A5A03B4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B4B0CB" w14:textId="64AE35FC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552E02" w14:paraId="5A0F6A6C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B10AB" w14:textId="77777777" w:rsidR="007F3797" w:rsidRPr="00552E02" w:rsidRDefault="007F3797" w:rsidP="00B90A2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B72B8" w14:textId="77777777" w:rsidR="007F3797" w:rsidRPr="00552E02" w:rsidRDefault="007F3797" w:rsidP="00B90A2E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BCEDC3" w14:textId="0F16FCD6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FA217E" w14:textId="1317B211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E39579" w14:textId="66EFA848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EA0D5D" w14:textId="19B8F084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</w:tr>
      <w:tr w:rsidR="001000F1" w:rsidRPr="00552E02" w14:paraId="450A6692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28F92" w14:textId="77777777" w:rsidR="001000F1" w:rsidRPr="00552E02" w:rsidRDefault="001000F1" w:rsidP="00B90A2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AA1D0" w14:textId="77777777" w:rsidR="001000F1" w:rsidRPr="00552E02" w:rsidRDefault="001000F1" w:rsidP="00B90A2E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1E973C" w14:textId="7B457F71" w:rsidR="001000F1" w:rsidRPr="0090062B" w:rsidRDefault="001000F1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9C9737" w14:textId="3D1F77D8" w:rsidR="001000F1" w:rsidRPr="0090062B" w:rsidRDefault="001000F1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61D839" w14:textId="76553000" w:rsidR="001000F1" w:rsidRPr="0090062B" w:rsidRDefault="001000F1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B0C1E0" w14:textId="7FEE5C3B" w:rsidR="001000F1" w:rsidRPr="00552E02" w:rsidRDefault="001000F1" w:rsidP="00B90A2E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552E02" w14:paraId="6464DC39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DD1B8" w14:textId="77777777" w:rsidR="007F3797" w:rsidRPr="00552E02" w:rsidRDefault="007F3797" w:rsidP="00B90A2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36227" w14:textId="77777777" w:rsidR="007F3797" w:rsidRPr="00552E02" w:rsidRDefault="007F3797" w:rsidP="00B90A2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4931A1" w14:textId="77777777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01E7EB" w14:textId="77777777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2B1B15" w14:textId="77777777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BAC002" w14:textId="77777777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</w:tr>
      <w:tr w:rsidR="00596DBB" w:rsidRPr="00552E02" w14:paraId="446A9EEA" w14:textId="77777777" w:rsidTr="000E623E">
        <w:tc>
          <w:tcPr>
            <w:tcW w:w="11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16C33" w14:textId="77777777" w:rsidR="00596DBB" w:rsidRPr="00AC34DE" w:rsidRDefault="00596DBB" w:rsidP="00596DBB">
            <w:pPr>
              <w:jc w:val="center"/>
              <w:rPr>
                <w:sz w:val="28"/>
                <w:szCs w:val="28"/>
              </w:rPr>
            </w:pPr>
            <w:r w:rsidRPr="00AC34DE">
              <w:rPr>
                <w:sz w:val="28"/>
                <w:szCs w:val="28"/>
              </w:rPr>
              <w:t>3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08CD0" w14:textId="0253FD79" w:rsidR="00596DBB" w:rsidRPr="00552E02" w:rsidRDefault="00596DBB" w:rsidP="00596DBB">
            <w:pPr>
              <w:widowControl w:val="0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Комплекс процессных мероприятий </w:t>
            </w:r>
            <w:r w:rsidRPr="00D322AB">
              <w:rPr>
                <w:sz w:val="28"/>
              </w:rPr>
              <w:t>«</w:t>
            </w:r>
            <w:r w:rsidRPr="00596DBB">
              <w:rPr>
                <w:sz w:val="28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и Большесальского сельского поселения</w:t>
            </w:r>
            <w:r w:rsidRPr="00D322AB">
              <w:rPr>
                <w:sz w:val="28"/>
              </w:rPr>
              <w:t>»</w:t>
            </w:r>
            <w:r w:rsidRPr="00552E02">
              <w:rPr>
                <w:sz w:val="28"/>
              </w:rPr>
              <w:t>, в том числе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A6C874" w14:textId="1C1AC476" w:rsidR="00596DBB" w:rsidRPr="00AF4969" w:rsidRDefault="00596DBB" w:rsidP="00596DBB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64C928" w14:textId="49EF9B83" w:rsidR="00596DBB" w:rsidRPr="00AF4969" w:rsidRDefault="00596DBB" w:rsidP="00596DBB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85D427" w14:textId="082DD6B9" w:rsidR="00596DBB" w:rsidRPr="00AF4969" w:rsidRDefault="00596DBB" w:rsidP="00596DBB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28C717" w14:textId="61931A6C" w:rsidR="00596DBB" w:rsidRPr="00552E02" w:rsidRDefault="00596DBB" w:rsidP="00596DBB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596DBB" w:rsidRPr="00552E02" w14:paraId="1FCF15E6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F3DAA" w14:textId="77777777" w:rsidR="00596DBB" w:rsidRPr="00552E02" w:rsidRDefault="00596DBB" w:rsidP="00596DBB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D879C" w14:textId="77777777" w:rsidR="00596DBB" w:rsidRPr="00552E02" w:rsidRDefault="00596DBB" w:rsidP="00596DBB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D8583F" w14:textId="6369894F" w:rsidR="00596DBB" w:rsidRPr="00AF4969" w:rsidRDefault="00596DBB" w:rsidP="00596DBB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BE23EE" w14:textId="62C58100" w:rsidR="00596DBB" w:rsidRPr="00AF4969" w:rsidRDefault="00596DBB" w:rsidP="00596DBB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754066" w14:textId="4DF2CD04" w:rsidR="00596DBB" w:rsidRPr="00AF4969" w:rsidRDefault="00596DBB" w:rsidP="00596DBB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3441D9" w14:textId="76B0017E" w:rsidR="00596DBB" w:rsidRPr="00552E02" w:rsidRDefault="00596DBB" w:rsidP="00596DBB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596DBB" w:rsidRPr="00552E02" w14:paraId="521811C1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7D9F7" w14:textId="77777777" w:rsidR="00596DBB" w:rsidRPr="00552E02" w:rsidRDefault="00596DBB" w:rsidP="00596DBB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1C887" w14:textId="77777777" w:rsidR="00596DBB" w:rsidRPr="00552E02" w:rsidRDefault="00596DBB" w:rsidP="00596DBB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3696D2" w14:textId="59364651" w:rsidR="00596DBB" w:rsidRPr="00AF4969" w:rsidRDefault="00596DBB" w:rsidP="00596DBB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44BD78" w14:textId="123481E5" w:rsidR="00596DBB" w:rsidRPr="00AF4969" w:rsidRDefault="00596DBB" w:rsidP="00596DBB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2593DE" w14:textId="0367FA53" w:rsidR="00596DBB" w:rsidRPr="00AF4969" w:rsidRDefault="00596DBB" w:rsidP="00596DBB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A65502" w14:textId="46FAE43F" w:rsidR="00596DBB" w:rsidRPr="00552E02" w:rsidRDefault="00596DBB" w:rsidP="00596DBB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596DBB" w:rsidRPr="00552E02" w14:paraId="41BE1EF4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E05C3" w14:textId="77777777" w:rsidR="00596DBB" w:rsidRPr="00552E02" w:rsidRDefault="00596DBB" w:rsidP="00596DBB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FCBDB" w14:textId="77777777" w:rsidR="00596DBB" w:rsidRPr="00552E02" w:rsidRDefault="00596DBB" w:rsidP="00596DBB">
            <w:pPr>
              <w:widowControl w:val="0"/>
              <w:ind w:firstLine="569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9C4502" w14:textId="2213112A" w:rsidR="00596DBB" w:rsidRPr="00AF4969" w:rsidRDefault="00596DBB" w:rsidP="00596DBB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1048C3" w14:textId="50864EA6" w:rsidR="00596DBB" w:rsidRPr="00AF4969" w:rsidRDefault="00596DBB" w:rsidP="00596DBB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C439C7" w14:textId="4B8420B4" w:rsidR="00596DBB" w:rsidRPr="00AF4969" w:rsidRDefault="00596DBB" w:rsidP="00596DBB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E97870" w14:textId="26E77089" w:rsidR="00596DBB" w:rsidRPr="00552E02" w:rsidRDefault="00596DBB" w:rsidP="00596DBB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596DBB" w:rsidRPr="00552E02" w14:paraId="6E920FC7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4E4F" w14:textId="77777777" w:rsidR="00596DBB" w:rsidRPr="00552E02" w:rsidRDefault="00596DBB" w:rsidP="00596DBB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F41B" w14:textId="77777777" w:rsidR="00596DBB" w:rsidRPr="00552E02" w:rsidRDefault="00596DBB" w:rsidP="00596DBB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2F8D9F" w14:textId="17D4F4C4" w:rsidR="00596DBB" w:rsidRPr="00AF4969" w:rsidRDefault="00596DBB" w:rsidP="00596DBB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58D020" w14:textId="5FBEB122" w:rsidR="00596DBB" w:rsidRPr="00AF4969" w:rsidRDefault="00596DBB" w:rsidP="00596DBB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351A6A" w14:textId="319E4C74" w:rsidR="00596DBB" w:rsidRPr="00AF4969" w:rsidRDefault="00596DBB" w:rsidP="00596DBB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433697" w14:textId="20E7D596" w:rsidR="00596DBB" w:rsidRPr="00552E02" w:rsidRDefault="00596DBB" w:rsidP="00596DBB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596DBB" w:rsidRPr="00552E02" w14:paraId="4748DA6F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25B9" w14:textId="77777777" w:rsidR="00596DBB" w:rsidRPr="00552E02" w:rsidRDefault="00596DBB" w:rsidP="00596DBB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821B8" w14:textId="77777777" w:rsidR="00596DBB" w:rsidRPr="00552E02" w:rsidRDefault="00596DBB" w:rsidP="00596DBB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925EE5" w14:textId="78F98DFE" w:rsidR="00596DBB" w:rsidRPr="00AF4969" w:rsidRDefault="00596DBB" w:rsidP="00596DBB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4F42DF" w14:textId="18C93373" w:rsidR="00596DBB" w:rsidRPr="00AF4969" w:rsidRDefault="00596DBB" w:rsidP="00596DBB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C52A05" w14:textId="79C78516" w:rsidR="00596DBB" w:rsidRPr="00AF4969" w:rsidRDefault="00596DBB" w:rsidP="00596DBB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E9E6D2" w14:textId="764993AD" w:rsidR="00596DBB" w:rsidRPr="00552E02" w:rsidRDefault="00596DBB" w:rsidP="00596DBB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596DBB" w:rsidRPr="00552E02" w14:paraId="2F33D2D9" w14:textId="77777777" w:rsidTr="000E623E"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0AD7D" w14:textId="77777777" w:rsidR="00596DBB" w:rsidRPr="00552E02" w:rsidRDefault="00596DBB" w:rsidP="00596DBB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C7418" w14:textId="77777777" w:rsidR="00596DBB" w:rsidRPr="00552E02" w:rsidRDefault="00596DBB" w:rsidP="00596DBB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3E94D5" w14:textId="7FB34942" w:rsidR="00596DBB" w:rsidRPr="00552E02" w:rsidRDefault="00596DBB" w:rsidP="00596DBB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E0A098" w14:textId="1C0E5B18" w:rsidR="00596DBB" w:rsidRPr="00552E02" w:rsidRDefault="00596DBB" w:rsidP="00596DBB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DD2BE" w14:textId="6DC973C5" w:rsidR="00596DBB" w:rsidRPr="00552E02" w:rsidRDefault="00596DBB" w:rsidP="00596DBB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0A8F9B" w14:textId="646B346A" w:rsidR="00596DBB" w:rsidRPr="00552E02" w:rsidRDefault="00596DBB" w:rsidP="00596DBB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</w:tbl>
    <w:p w14:paraId="722CA8BE" w14:textId="77777777" w:rsidR="00C336B3" w:rsidRPr="00552E02" w:rsidRDefault="00C336B3" w:rsidP="00C336B3">
      <w:pPr>
        <w:widowControl w:val="0"/>
        <w:ind w:firstLine="709"/>
        <w:jc w:val="both"/>
        <w:rPr>
          <w:sz w:val="28"/>
        </w:rPr>
      </w:pPr>
    </w:p>
    <w:p w14:paraId="36528007" w14:textId="77777777" w:rsidR="008D0C74" w:rsidRPr="002C743E" w:rsidRDefault="008D0C74">
      <w:pPr>
        <w:widowControl w:val="0"/>
        <w:ind w:firstLine="709"/>
        <w:jc w:val="both"/>
        <w:rPr>
          <w:sz w:val="28"/>
        </w:rPr>
      </w:pPr>
    </w:p>
    <w:p w14:paraId="160661E4" w14:textId="77777777" w:rsidR="008D0C74" w:rsidRPr="002C743E" w:rsidRDefault="006A3005">
      <w:pPr>
        <w:rPr>
          <w:sz w:val="28"/>
        </w:rPr>
      </w:pPr>
      <w:r w:rsidRPr="002C743E">
        <w:rPr>
          <w:sz w:val="28"/>
        </w:rPr>
        <w:br w:type="page"/>
      </w:r>
    </w:p>
    <w:p w14:paraId="0DE61709" w14:textId="77777777" w:rsidR="008D0C74" w:rsidRPr="002C743E" w:rsidRDefault="008D0C74">
      <w:pPr>
        <w:sectPr w:rsidR="008D0C74" w:rsidRPr="002C743E" w:rsidSect="00BD3B06">
          <w:headerReference w:type="default" r:id="rId12"/>
          <w:footerReference w:type="default" r:id="rId13"/>
          <w:pgSz w:w="16840" w:h="11907" w:orient="landscape" w:code="9"/>
          <w:pgMar w:top="1701" w:right="1134" w:bottom="567" w:left="1134" w:header="709" w:footer="624" w:gutter="0"/>
          <w:cols w:space="720"/>
          <w:docGrid w:linePitch="272"/>
        </w:sectPr>
      </w:pPr>
    </w:p>
    <w:p w14:paraId="4F0E7861" w14:textId="77777777" w:rsidR="00277898" w:rsidRPr="00794618" w:rsidRDefault="00277898" w:rsidP="00277898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794618">
        <w:rPr>
          <w:color w:val="auto"/>
          <w:sz w:val="28"/>
        </w:rPr>
        <w:lastRenderedPageBreak/>
        <w:t>III. ПАСПОРТ</w:t>
      </w:r>
    </w:p>
    <w:p w14:paraId="792CFF58" w14:textId="609484F8" w:rsidR="00DE5CD2" w:rsidRPr="00794618" w:rsidRDefault="00277898" w:rsidP="00DE5CD2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794618">
        <w:rPr>
          <w:color w:val="auto"/>
          <w:sz w:val="28"/>
        </w:rPr>
        <w:t xml:space="preserve">комплекса процессных мероприятий </w:t>
      </w:r>
      <w:r w:rsidR="00596DBB" w:rsidRPr="00596DBB">
        <w:rPr>
          <w:color w:val="auto"/>
          <w:sz w:val="28"/>
        </w:rPr>
        <w:t>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и Большесальского сельского поселения»</w:t>
      </w:r>
    </w:p>
    <w:p w14:paraId="4E4CD891" w14:textId="77777777" w:rsidR="008D0C74" w:rsidRPr="002C743E" w:rsidRDefault="008D0C74">
      <w:pPr>
        <w:widowControl w:val="0"/>
        <w:jc w:val="center"/>
        <w:rPr>
          <w:sz w:val="28"/>
        </w:rPr>
      </w:pPr>
    </w:p>
    <w:p w14:paraId="751D076B" w14:textId="77777777" w:rsidR="00277898" w:rsidRPr="00787BD6" w:rsidRDefault="00277898" w:rsidP="00277898">
      <w:pPr>
        <w:widowControl w:val="0"/>
        <w:spacing w:line="276" w:lineRule="auto"/>
        <w:jc w:val="center"/>
        <w:rPr>
          <w:sz w:val="28"/>
        </w:rPr>
      </w:pPr>
      <w:r w:rsidRPr="00787BD6">
        <w:rPr>
          <w:sz w:val="28"/>
        </w:rPr>
        <w:t xml:space="preserve">1. Основные положения </w:t>
      </w:r>
    </w:p>
    <w:p w14:paraId="75B27E6B" w14:textId="77777777" w:rsidR="00277898" w:rsidRPr="00787BD6" w:rsidRDefault="00277898" w:rsidP="00277898">
      <w:pPr>
        <w:widowControl w:val="0"/>
        <w:spacing w:line="276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7286"/>
        <w:gridCol w:w="751"/>
        <w:gridCol w:w="5888"/>
      </w:tblGrid>
      <w:tr w:rsidR="00277898" w:rsidRPr="00787BD6" w14:paraId="45793551" w14:textId="77777777" w:rsidTr="00B90A2E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BA8B419" w14:textId="77777777" w:rsidR="00277898" w:rsidRPr="00787BD6" w:rsidRDefault="00277898" w:rsidP="00B90A2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2120C34" w14:textId="18878165" w:rsidR="00277898" w:rsidRPr="00787BD6" w:rsidRDefault="00277898" w:rsidP="00B90A2E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="00DE5CD2" w:rsidRPr="00DE5CD2">
              <w:rPr>
                <w:sz w:val="28"/>
              </w:rPr>
              <w:t>«</w:t>
            </w:r>
            <w:r w:rsidR="00596DBB" w:rsidRPr="00596DBB">
              <w:rPr>
                <w:sz w:val="28"/>
              </w:rPr>
              <w:t>Создание условий для</w:t>
            </w:r>
            <w:r w:rsidR="00596DBB">
              <w:rPr>
                <w:sz w:val="28"/>
              </w:rPr>
              <w:t xml:space="preserve"> </w:t>
            </w:r>
            <w:r w:rsidR="00596DBB" w:rsidRPr="00596DBB">
              <w:rPr>
                <w:sz w:val="28"/>
              </w:rPr>
              <w:t>повышения заинтересованности граждан, организаций и иных лиц в реализации мероприятий по благоустройству общественных территории Большесальского сельского поселения</w:t>
            </w:r>
            <w:r w:rsidR="00DE5CD2" w:rsidRPr="00DE5CD2">
              <w:rPr>
                <w:sz w:val="28"/>
              </w:rPr>
              <w:t xml:space="preserve">» </w:t>
            </w:r>
            <w:r w:rsidRPr="00787BD6">
              <w:rPr>
                <w:sz w:val="28"/>
              </w:rPr>
              <w:t>(далее также в настоящем разделе – комплекс процессных мероприятий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96B2106" w14:textId="77777777" w:rsidR="00277898" w:rsidRPr="00787BD6" w:rsidRDefault="00277898" w:rsidP="00B90A2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DDEC004" w14:textId="77777777" w:rsidR="00277898" w:rsidRPr="00787BD6" w:rsidRDefault="00DE5CD2" w:rsidP="00B90A2E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DE5CD2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</w:tr>
      <w:tr w:rsidR="00277898" w:rsidRPr="00787BD6" w14:paraId="3AFE93EA" w14:textId="77777777" w:rsidTr="00B90A2E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5FF326D" w14:textId="77777777" w:rsidR="00277898" w:rsidRPr="00787BD6" w:rsidRDefault="00277898" w:rsidP="00B90A2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.2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A3E5CCF" w14:textId="77777777" w:rsidR="00277898" w:rsidRPr="00787BD6" w:rsidRDefault="00277898" w:rsidP="00DE5CD2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Связь с </w:t>
            </w:r>
            <w:r w:rsidR="00DE5CD2">
              <w:rPr>
                <w:sz w:val="28"/>
              </w:rPr>
              <w:t>муниципальной программой Большесальского сельского поселени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57B498B" w14:textId="77777777" w:rsidR="00277898" w:rsidRPr="00787BD6" w:rsidRDefault="00277898" w:rsidP="00B90A2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5C112E4" w14:textId="7B7AF3D2" w:rsidR="00277898" w:rsidRPr="00787BD6" w:rsidRDefault="00DE5CD2" w:rsidP="00DE5CD2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DE5CD2">
              <w:rPr>
                <w:sz w:val="28"/>
              </w:rPr>
              <w:t>муниципальн</w:t>
            </w:r>
            <w:r>
              <w:rPr>
                <w:sz w:val="28"/>
              </w:rPr>
              <w:t>ая</w:t>
            </w:r>
            <w:r w:rsidRPr="00DE5CD2">
              <w:rPr>
                <w:sz w:val="28"/>
              </w:rPr>
              <w:t xml:space="preserve"> программ</w:t>
            </w:r>
            <w:r>
              <w:rPr>
                <w:sz w:val="28"/>
              </w:rPr>
              <w:t>а</w:t>
            </w:r>
            <w:r w:rsidRPr="00DE5CD2">
              <w:rPr>
                <w:sz w:val="28"/>
              </w:rPr>
              <w:t xml:space="preserve"> Большесальского сельского поселения</w:t>
            </w:r>
            <w:r w:rsidR="00277898" w:rsidRPr="00787BD6">
              <w:rPr>
                <w:sz w:val="28"/>
              </w:rPr>
              <w:t xml:space="preserve"> </w:t>
            </w:r>
            <w:r w:rsidR="00906E3D">
              <w:rPr>
                <w:sz w:val="28"/>
              </w:rPr>
              <w:t>«Формирование комфортной городской среды на территории Большесальского сельского поселения»</w:t>
            </w:r>
          </w:p>
        </w:tc>
      </w:tr>
    </w:tbl>
    <w:p w14:paraId="537D3EBD" w14:textId="77777777" w:rsidR="008D0C74" w:rsidRPr="002C743E" w:rsidRDefault="008D0C74">
      <w:pPr>
        <w:widowControl w:val="0"/>
        <w:outlineLvl w:val="2"/>
        <w:rPr>
          <w:sz w:val="28"/>
        </w:rPr>
      </w:pPr>
    </w:p>
    <w:p w14:paraId="06DCC47C" w14:textId="77777777" w:rsidR="008D0C74" w:rsidRPr="002C743E" w:rsidRDefault="008D0C74">
      <w:pPr>
        <w:sectPr w:rsidR="008D0C74" w:rsidRPr="002C743E" w:rsidSect="00BD3B06">
          <w:headerReference w:type="default" r:id="rId14"/>
          <w:footerReference w:type="default" r:id="rId15"/>
          <w:pgSz w:w="16840" w:h="11907" w:orient="landscape" w:code="9"/>
          <w:pgMar w:top="1701" w:right="1134" w:bottom="567" w:left="1134" w:header="709" w:footer="624" w:gutter="0"/>
          <w:cols w:space="720"/>
        </w:sectPr>
      </w:pPr>
    </w:p>
    <w:p w14:paraId="5E6A8B22" w14:textId="77777777" w:rsidR="00277898" w:rsidRPr="00787BD6" w:rsidRDefault="00277898" w:rsidP="000E623E">
      <w:pPr>
        <w:widowControl w:val="0"/>
        <w:jc w:val="center"/>
        <w:rPr>
          <w:sz w:val="28"/>
        </w:rPr>
      </w:pPr>
      <w:r w:rsidRPr="00787BD6">
        <w:rPr>
          <w:sz w:val="28"/>
        </w:rPr>
        <w:lastRenderedPageBreak/>
        <w:t>2. Показатели комплекса процессных мероприятий</w:t>
      </w:r>
    </w:p>
    <w:tbl>
      <w:tblPr>
        <w:tblW w:w="1601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4"/>
        <w:gridCol w:w="1010"/>
        <w:gridCol w:w="1179"/>
        <w:gridCol w:w="1063"/>
        <w:gridCol w:w="1063"/>
        <w:gridCol w:w="14"/>
        <w:gridCol w:w="1424"/>
        <w:gridCol w:w="759"/>
      </w:tblGrid>
      <w:tr w:rsidR="00277898" w:rsidRPr="00787BD6" w14:paraId="62AC587D" w14:textId="77777777" w:rsidTr="00596DBB"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687922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№ п/п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FBE8C4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1D71C2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Признак возрастания/ убывания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A1EF0C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5C9BD1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Единица измерения (по ОКЕИ)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D26F87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Базовое значение показателя</w:t>
            </w:r>
          </w:p>
        </w:tc>
        <w:tc>
          <w:tcPr>
            <w:tcW w:w="4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0D5646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Значения показателя </w:t>
            </w:r>
          </w:p>
          <w:p w14:paraId="29B3992B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по годам реализаци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07C303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Ответственный за достижение показателя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D1335D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Информа-ционная система</w:t>
            </w:r>
          </w:p>
        </w:tc>
      </w:tr>
      <w:tr w:rsidR="00277898" w:rsidRPr="00596DBB" w14:paraId="2C585F10" w14:textId="77777777" w:rsidTr="00596DBB"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CBAE39" w14:textId="77777777" w:rsidR="00277898" w:rsidRPr="00787BD6" w:rsidRDefault="00277898" w:rsidP="00B90A2E"/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E76906" w14:textId="77777777" w:rsidR="00277898" w:rsidRPr="00787BD6" w:rsidRDefault="00277898" w:rsidP="00B90A2E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B4B404" w14:textId="77777777" w:rsidR="00277898" w:rsidRPr="00787BD6" w:rsidRDefault="00277898" w:rsidP="00B90A2E"/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6AD712" w14:textId="77777777" w:rsidR="00277898" w:rsidRPr="00787BD6" w:rsidRDefault="00277898" w:rsidP="00B90A2E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C98A4E" w14:textId="77777777" w:rsidR="00277898" w:rsidRPr="00787BD6" w:rsidRDefault="00277898" w:rsidP="00B90A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CBB817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значени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621775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год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2AB9D2" w14:textId="77777777" w:rsidR="00277898" w:rsidRPr="00596DBB" w:rsidRDefault="00277898" w:rsidP="00F2487D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202</w:t>
            </w:r>
            <w:r w:rsidR="00F2487D" w:rsidRPr="00596DBB">
              <w:rPr>
                <w:sz w:val="28"/>
              </w:rPr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2790B7" w14:textId="77777777" w:rsidR="00277898" w:rsidRPr="00596DBB" w:rsidRDefault="00277898" w:rsidP="00F2487D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202</w:t>
            </w:r>
            <w:r w:rsidR="00F2487D" w:rsidRPr="00596DBB">
              <w:rPr>
                <w:sz w:val="28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E7BE1B" w14:textId="77777777" w:rsidR="00277898" w:rsidRPr="00596DBB" w:rsidRDefault="00277898" w:rsidP="00F2487D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202</w:t>
            </w:r>
            <w:r w:rsidR="00F2487D" w:rsidRPr="00596DBB">
              <w:rPr>
                <w:sz w:val="28"/>
              </w:rPr>
              <w:t>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74F4F1" w14:textId="77777777" w:rsidR="00277898" w:rsidRPr="00596DBB" w:rsidRDefault="00506A55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203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E580F0" w14:textId="77777777" w:rsidR="00277898" w:rsidRPr="00596DBB" w:rsidRDefault="00277898" w:rsidP="00B90A2E"/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906AA7" w14:textId="77777777" w:rsidR="00277898" w:rsidRPr="00596DBB" w:rsidRDefault="00277898" w:rsidP="00B90A2E"/>
        </w:tc>
      </w:tr>
    </w:tbl>
    <w:p w14:paraId="5543ACD9" w14:textId="77777777" w:rsidR="00277898" w:rsidRPr="00596DBB" w:rsidRDefault="00277898" w:rsidP="00277898">
      <w:pPr>
        <w:rPr>
          <w:sz w:val="2"/>
        </w:rPr>
      </w:pPr>
    </w:p>
    <w:tbl>
      <w:tblPr>
        <w:tblW w:w="1603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024"/>
        <w:gridCol w:w="1179"/>
        <w:gridCol w:w="1063"/>
        <w:gridCol w:w="1062"/>
        <w:gridCol w:w="1439"/>
        <w:gridCol w:w="759"/>
        <w:gridCol w:w="13"/>
      </w:tblGrid>
      <w:tr w:rsidR="00277898" w:rsidRPr="00596DBB" w14:paraId="6000BF6C" w14:textId="77777777" w:rsidTr="00596DBB">
        <w:trPr>
          <w:gridAfter w:val="1"/>
          <w:wAfter w:w="13" w:type="dxa"/>
          <w:tblHeader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4AD7FA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4C4ECF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7855DB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8299BC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509FC7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0E975E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D1D793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4807DA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62344D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7D3C6C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83DBE5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979FCE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DA83D8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13</w:t>
            </w:r>
          </w:p>
        </w:tc>
      </w:tr>
      <w:tr w:rsidR="00277898" w:rsidRPr="00596DBB" w14:paraId="3425F415" w14:textId="77777777" w:rsidTr="00596DBB">
        <w:tc>
          <w:tcPr>
            <w:tcW w:w="160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BC76CA" w14:textId="2944F0A4" w:rsidR="00277898" w:rsidRPr="00596DBB" w:rsidRDefault="00277898" w:rsidP="00596DBB">
            <w:pPr>
              <w:widowControl w:val="0"/>
              <w:ind w:hanging="359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1. Задача комплекса процессных мероприятий «</w:t>
            </w:r>
            <w:r w:rsidR="00596DBB" w:rsidRPr="00683A87">
              <w:rPr>
                <w:sz w:val="28"/>
              </w:rPr>
              <w:t>Проведены мероприятия, направленные на привлечение граждан, организаций и иных лиц к решению вопросов в сфере благоустройства общественных территорий</w:t>
            </w:r>
            <w:r w:rsidRPr="00596DBB">
              <w:rPr>
                <w:sz w:val="28"/>
              </w:rPr>
              <w:t>»</w:t>
            </w:r>
          </w:p>
        </w:tc>
      </w:tr>
      <w:tr w:rsidR="00277898" w:rsidRPr="00787BD6" w14:paraId="532FBB56" w14:textId="77777777" w:rsidTr="00596DBB">
        <w:trPr>
          <w:gridAfter w:val="1"/>
          <w:wAfter w:w="13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119528" w14:textId="77777777" w:rsidR="00277898" w:rsidRPr="00596DBB" w:rsidRDefault="00277898" w:rsidP="00F2487D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1.</w:t>
            </w:r>
            <w:r w:rsidR="00F2487D" w:rsidRPr="00596DBB">
              <w:rPr>
                <w:sz w:val="28"/>
              </w:rPr>
              <w:t>1</w:t>
            </w:r>
            <w:r w:rsidRPr="00596DBB">
              <w:rPr>
                <w:sz w:val="28"/>
              </w:rPr>
              <w:t>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5687F8" w14:textId="3C742847" w:rsidR="00596DBB" w:rsidRPr="00596DBB" w:rsidRDefault="00596DBB" w:rsidP="00596DBB">
            <w:pPr>
              <w:widowControl w:val="0"/>
              <w:rPr>
                <w:sz w:val="28"/>
              </w:rPr>
            </w:pPr>
            <w:r w:rsidRPr="00596DBB">
              <w:rPr>
                <w:sz w:val="28"/>
              </w:rPr>
              <w:t>Количество мероприятий по повышению заинтересованности граждан, организаций и иных лиц в решении вопросов благоустройства муниципального образования</w:t>
            </w:r>
          </w:p>
          <w:p w14:paraId="585C7CFA" w14:textId="366AB961" w:rsidR="00277898" w:rsidRPr="00596DBB" w:rsidRDefault="00277898" w:rsidP="00B90A2E">
            <w:pPr>
              <w:widowControl w:val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335637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возраста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7F5C31" w14:textId="77777777" w:rsidR="00277898" w:rsidRPr="00596DBB" w:rsidRDefault="00F2487D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А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007FF7" w14:textId="153AB8F7" w:rsidR="00277898" w:rsidRPr="00596DBB" w:rsidRDefault="00596DBB" w:rsidP="00F2487D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A2176" w14:textId="515FF447" w:rsidR="00277898" w:rsidRPr="00596DBB" w:rsidRDefault="00472259" w:rsidP="00B90A2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229A17" w14:textId="77777777" w:rsidR="00277898" w:rsidRPr="00596DBB" w:rsidRDefault="00277898" w:rsidP="00F2487D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202</w:t>
            </w:r>
            <w:r w:rsidR="00F2487D" w:rsidRPr="00596DBB">
              <w:rPr>
                <w:sz w:val="28"/>
              </w:rPr>
              <w:t>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97E1F40" w14:textId="7F2F7489" w:rsidR="00277898" w:rsidRPr="00596DBB" w:rsidRDefault="00596DBB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681AB40" w14:textId="60E8C5DC" w:rsidR="00277898" w:rsidRPr="00596DBB" w:rsidRDefault="00596DBB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793774B" w14:textId="333F420E" w:rsidR="00277898" w:rsidRPr="00596DBB" w:rsidRDefault="00596DBB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541ED6" w14:textId="55A17543" w:rsidR="00277898" w:rsidRPr="00596DBB" w:rsidRDefault="00596DBB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2FC020" w14:textId="77777777" w:rsidR="00277898" w:rsidRPr="00596DBB" w:rsidRDefault="00F2487D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EA50EF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–</w:t>
            </w:r>
          </w:p>
        </w:tc>
      </w:tr>
    </w:tbl>
    <w:p w14:paraId="6932BC43" w14:textId="77777777" w:rsidR="000E623E" w:rsidRDefault="00277898" w:rsidP="00277898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>Примечание.</w:t>
      </w:r>
    </w:p>
    <w:p w14:paraId="5A6D575D" w14:textId="77777777" w:rsidR="00E91BD3" w:rsidRDefault="00277898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 xml:space="preserve">Используемые сокращения: </w:t>
      </w:r>
      <w:r w:rsidR="00F2487D" w:rsidRPr="00F2487D">
        <w:rPr>
          <w:sz w:val="28"/>
        </w:rPr>
        <w:t>АБС- Администрация Большесальского сельского поселения</w:t>
      </w:r>
      <w:r w:rsidRPr="00787BD6">
        <w:rPr>
          <w:sz w:val="28"/>
        </w:rPr>
        <w:t>;</w:t>
      </w:r>
    </w:p>
    <w:p w14:paraId="2FBD82BF" w14:textId="77777777" w:rsidR="008D0C74" w:rsidRPr="002C743E" w:rsidRDefault="00277898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>ОКЕИ – общероссийский классификатор единиц измерения.</w:t>
      </w:r>
      <w:r w:rsidR="006A3005" w:rsidRPr="002C743E">
        <w:br w:type="page"/>
      </w:r>
    </w:p>
    <w:p w14:paraId="144DABD0" w14:textId="77777777" w:rsidR="008D0C74" w:rsidRPr="002C743E" w:rsidRDefault="006A3005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tbl>
      <w:tblPr>
        <w:tblW w:w="1591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7"/>
        <w:gridCol w:w="2627"/>
        <w:gridCol w:w="1559"/>
        <w:gridCol w:w="2126"/>
        <w:gridCol w:w="2094"/>
        <w:gridCol w:w="1733"/>
        <w:gridCol w:w="911"/>
        <w:gridCol w:w="949"/>
        <w:gridCol w:w="999"/>
        <w:gridCol w:w="955"/>
        <w:gridCol w:w="980"/>
        <w:gridCol w:w="61"/>
      </w:tblGrid>
      <w:tr w:rsidR="008D0C74" w:rsidRPr="002C743E" w14:paraId="4318DF70" w14:textId="77777777" w:rsidTr="00763CB2">
        <w:trPr>
          <w:gridAfter w:val="1"/>
          <w:wAfter w:w="61" w:type="dxa"/>
        </w:trPr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C4F68D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№ п/п</w:t>
            </w:r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33243C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0207AA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Тип мероприятия (результата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ECC485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Характеристика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3C1242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Единица измерения </w:t>
            </w:r>
          </w:p>
          <w:p w14:paraId="4395560D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(по ОКЕИ)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131606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Базовое значение</w:t>
            </w:r>
          </w:p>
        </w:tc>
        <w:tc>
          <w:tcPr>
            <w:tcW w:w="3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40D433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Значение результата </w:t>
            </w:r>
          </w:p>
          <w:p w14:paraId="38197135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по годам реализации</w:t>
            </w:r>
          </w:p>
        </w:tc>
      </w:tr>
      <w:tr w:rsidR="008D0C74" w:rsidRPr="002C743E" w14:paraId="67D11170" w14:textId="77777777" w:rsidTr="00763CB2">
        <w:trPr>
          <w:gridAfter w:val="1"/>
          <w:wAfter w:w="61" w:type="dxa"/>
        </w:trPr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4095B8" w14:textId="77777777" w:rsidR="008D0C74" w:rsidRPr="002C743E" w:rsidRDefault="008D0C74"/>
        </w:tc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BC7901" w14:textId="77777777" w:rsidR="008D0C74" w:rsidRPr="002C743E" w:rsidRDefault="008D0C74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7AE7F2" w14:textId="77777777" w:rsidR="008D0C74" w:rsidRPr="002C743E" w:rsidRDefault="008D0C74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20D474" w14:textId="77777777" w:rsidR="008D0C74" w:rsidRPr="002C743E" w:rsidRDefault="008D0C74"/>
        </w:tc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83400D" w14:textId="77777777" w:rsidR="008D0C74" w:rsidRPr="002C743E" w:rsidRDefault="008D0C74"/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3D31B9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значение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A981D7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год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2E6E3DA" w14:textId="77777777" w:rsidR="008D0C74" w:rsidRPr="002C743E" w:rsidRDefault="006A3005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 w:rsidR="00506A55">
              <w:rPr>
                <w:sz w:val="28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EC01EBA" w14:textId="77777777" w:rsidR="008D0C74" w:rsidRPr="002C743E" w:rsidRDefault="006A3005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 w:rsidR="00506A55">
              <w:rPr>
                <w:sz w:val="28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B679B37" w14:textId="77777777" w:rsidR="008D0C74" w:rsidRPr="002C743E" w:rsidRDefault="006A3005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 w:rsidR="00506A55">
              <w:rPr>
                <w:sz w:val="28"/>
              </w:rPr>
              <w:t>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BA580F" w14:textId="77777777" w:rsidR="008D0C74" w:rsidRPr="00A656D7" w:rsidRDefault="006A300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A656D7">
              <w:rPr>
                <w:sz w:val="28"/>
              </w:rPr>
              <w:t>2030</w:t>
            </w:r>
          </w:p>
        </w:tc>
      </w:tr>
      <w:tr w:rsidR="008D0C74" w:rsidRPr="002C743E" w14:paraId="2B47C937" w14:textId="77777777" w:rsidTr="00763CB2">
        <w:trPr>
          <w:gridAfter w:val="1"/>
          <w:wAfter w:w="61" w:type="dxa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96D54B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8195C1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5B0273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79E0D9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B3D467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E838A8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D23236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DD2FC3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7E2620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89951C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2A13D6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1</w:t>
            </w:r>
          </w:p>
        </w:tc>
      </w:tr>
      <w:tr w:rsidR="008D0C74" w:rsidRPr="002C743E" w14:paraId="057A3088" w14:textId="77777777" w:rsidTr="00763CB2">
        <w:tc>
          <w:tcPr>
            <w:tcW w:w="159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FF1FF7" w14:textId="7E33BD2C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1. Задача комплекса процессных мероприятий </w:t>
            </w:r>
            <w:r w:rsidR="006A6830" w:rsidRPr="006A6830">
              <w:rPr>
                <w:sz w:val="28"/>
              </w:rPr>
              <w:t>«</w:t>
            </w:r>
            <w:r w:rsidR="006A6830" w:rsidRPr="00683A87">
              <w:rPr>
                <w:sz w:val="28"/>
              </w:rPr>
              <w:t>Проведены мероприятия, направленные на привлечение граждан, организаций и иных лиц к решению вопросов в сфере благоустройства общественных территорий</w:t>
            </w:r>
            <w:r w:rsidR="006A6830" w:rsidRPr="006A6830">
              <w:rPr>
                <w:sz w:val="28"/>
              </w:rPr>
              <w:t>»</w:t>
            </w:r>
          </w:p>
        </w:tc>
      </w:tr>
      <w:tr w:rsidR="00472259" w:rsidRPr="002C743E" w14:paraId="60DF5A69" w14:textId="77777777" w:rsidTr="009A247D">
        <w:trPr>
          <w:gridAfter w:val="1"/>
          <w:wAfter w:w="61" w:type="dxa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A4972A" w14:textId="77777777" w:rsidR="00472259" w:rsidRPr="002C743E" w:rsidRDefault="00472259" w:rsidP="00472259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.1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480438" w14:textId="229174CB" w:rsidR="00472259" w:rsidRPr="002C743E" w:rsidRDefault="00472259" w:rsidP="00472259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Мероприятие (результат) «</w:t>
            </w:r>
            <w:r w:rsidRPr="00472259">
              <w:rPr>
                <w:sz w:val="28"/>
              </w:rPr>
              <w:t>Реализ</w:t>
            </w:r>
            <w:r w:rsidR="008D3280">
              <w:rPr>
                <w:sz w:val="28"/>
              </w:rPr>
              <w:t>овано</w:t>
            </w:r>
            <w:r w:rsidRPr="00472259">
              <w:rPr>
                <w:sz w:val="28"/>
              </w:rPr>
              <w:t xml:space="preserve"> мероприяти</w:t>
            </w:r>
            <w:r w:rsidR="008D3280">
              <w:rPr>
                <w:sz w:val="28"/>
              </w:rPr>
              <w:t>е</w:t>
            </w:r>
            <w:r w:rsidRPr="00472259">
              <w:rPr>
                <w:sz w:val="28"/>
              </w:rPr>
              <w:t xml:space="preserve"> по благоустройству территорий общего пользовани</w:t>
            </w:r>
            <w:r>
              <w:rPr>
                <w:sz w:val="28"/>
              </w:rPr>
              <w:t>я</w:t>
            </w:r>
            <w:r w:rsidRPr="002C743E">
              <w:rPr>
                <w:sz w:val="28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49D6A9A4" w14:textId="4EED89A8" w:rsidR="00472259" w:rsidRPr="00472259" w:rsidRDefault="00472259" w:rsidP="00472259">
            <w:pPr>
              <w:widowControl w:val="0"/>
              <w:spacing w:line="228" w:lineRule="auto"/>
              <w:rPr>
                <w:sz w:val="28"/>
                <w:szCs w:val="28"/>
              </w:rPr>
            </w:pPr>
            <w:r w:rsidRPr="00472259">
              <w:rPr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4B36D57D" w14:textId="47720A05" w:rsidR="00472259" w:rsidRPr="00472259" w:rsidRDefault="00472259" w:rsidP="00472259">
            <w:pPr>
              <w:widowControl w:val="0"/>
              <w:spacing w:line="228" w:lineRule="auto"/>
              <w:rPr>
                <w:sz w:val="28"/>
                <w:szCs w:val="28"/>
              </w:rPr>
            </w:pPr>
            <w:r w:rsidRPr="00472259">
              <w:rPr>
                <w:sz w:val="28"/>
                <w:szCs w:val="28"/>
              </w:rPr>
              <w:t xml:space="preserve">количество человек, принявших участие в месячниках чистоты, направленных на повышение заинтересованности граждан и иных лиц в решение вопросов благоустройства муниципального образования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54B768" w14:textId="47F2B3DF" w:rsidR="00472259" w:rsidRPr="002C743E" w:rsidRDefault="00472259" w:rsidP="004722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0CC802" w14:textId="02B82B4E" w:rsidR="00472259" w:rsidRPr="002C743E" w:rsidRDefault="00472259" w:rsidP="004722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89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61A32F" w14:textId="77777777" w:rsidR="00472259" w:rsidRPr="002C743E" w:rsidRDefault="00472259" w:rsidP="00472259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BE0D3B" w14:textId="13BE61B5" w:rsidR="00472259" w:rsidRPr="002C743E" w:rsidRDefault="00472259" w:rsidP="004722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89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0E4B07" w14:textId="22AD8ED4" w:rsidR="00472259" w:rsidRPr="002C743E" w:rsidRDefault="00472259" w:rsidP="004722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89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612708" w14:textId="56BDB460" w:rsidR="00472259" w:rsidRPr="002C743E" w:rsidRDefault="00472259" w:rsidP="004722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89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232F6F" w14:textId="0BBCEAB7" w:rsidR="00472259" w:rsidRPr="002C743E" w:rsidRDefault="00472259" w:rsidP="004722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900,0</w:t>
            </w:r>
          </w:p>
        </w:tc>
      </w:tr>
    </w:tbl>
    <w:p w14:paraId="739C6AF9" w14:textId="77777777" w:rsidR="008D0C74" w:rsidRPr="002C743E" w:rsidRDefault="006A3005">
      <w:pPr>
        <w:widowControl w:val="0"/>
        <w:spacing w:line="228" w:lineRule="auto"/>
        <w:ind w:firstLine="709"/>
        <w:jc w:val="both"/>
        <w:rPr>
          <w:sz w:val="28"/>
        </w:rPr>
      </w:pPr>
      <w:r w:rsidRPr="002C743E">
        <w:rPr>
          <w:sz w:val="28"/>
        </w:rPr>
        <w:t>Примечание.</w:t>
      </w:r>
    </w:p>
    <w:p w14:paraId="52C0D235" w14:textId="77777777" w:rsidR="008D0C74" w:rsidRPr="002C743E" w:rsidRDefault="006A3005">
      <w:pPr>
        <w:widowControl w:val="0"/>
        <w:spacing w:line="228" w:lineRule="auto"/>
        <w:ind w:firstLine="709"/>
        <w:jc w:val="both"/>
        <w:rPr>
          <w:sz w:val="28"/>
        </w:rPr>
      </w:pPr>
      <w:r w:rsidRPr="002C743E">
        <w:rPr>
          <w:sz w:val="28"/>
        </w:rPr>
        <w:t xml:space="preserve">Используемое сокращение: </w:t>
      </w:r>
    </w:p>
    <w:p w14:paraId="4A4D2FEB" w14:textId="77777777" w:rsidR="008D0C74" w:rsidRPr="002C743E" w:rsidRDefault="006A3005">
      <w:pPr>
        <w:widowControl w:val="0"/>
        <w:spacing w:line="228" w:lineRule="auto"/>
        <w:ind w:firstLine="709"/>
        <w:jc w:val="both"/>
        <w:rPr>
          <w:sz w:val="28"/>
        </w:rPr>
      </w:pPr>
      <w:r w:rsidRPr="002C743E">
        <w:rPr>
          <w:sz w:val="28"/>
        </w:rPr>
        <w:t>ОКЕИ – общероссийский классификатор единиц измерения.</w:t>
      </w:r>
    </w:p>
    <w:p w14:paraId="0E341D18" w14:textId="77777777" w:rsidR="008D0C74" w:rsidRPr="002C743E" w:rsidRDefault="008D0C74">
      <w:pPr>
        <w:widowControl w:val="0"/>
        <w:spacing w:line="228" w:lineRule="auto"/>
        <w:jc w:val="center"/>
        <w:rPr>
          <w:sz w:val="28"/>
        </w:rPr>
      </w:pPr>
    </w:p>
    <w:p w14:paraId="004CE994" w14:textId="77777777" w:rsidR="00277898" w:rsidRPr="00787BD6" w:rsidRDefault="00277898" w:rsidP="00277898">
      <w:pPr>
        <w:pStyle w:val="1"/>
        <w:keepNext w:val="0"/>
        <w:widowControl w:val="0"/>
        <w:tabs>
          <w:tab w:val="left" w:pos="709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787BD6">
        <w:rPr>
          <w:rFonts w:ascii="Times New Roman" w:hAnsi="Times New Roman"/>
          <w:b w:val="0"/>
          <w:spacing w:val="0"/>
        </w:rPr>
        <w:lastRenderedPageBreak/>
        <w:t>4. Параметры финансового обеспечения комплекса процессных мероприятий</w:t>
      </w:r>
    </w:p>
    <w:p w14:paraId="21A98DA9" w14:textId="77777777" w:rsidR="00277898" w:rsidRPr="00787BD6" w:rsidRDefault="00277898" w:rsidP="00277898">
      <w:pPr>
        <w:widowControl w:val="0"/>
        <w:tabs>
          <w:tab w:val="left" w:pos="11057"/>
        </w:tabs>
        <w:rPr>
          <w:sz w:val="28"/>
        </w:rPr>
      </w:pPr>
    </w:p>
    <w:tbl>
      <w:tblPr>
        <w:tblW w:w="1530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835"/>
        <w:gridCol w:w="1417"/>
        <w:gridCol w:w="1276"/>
        <w:gridCol w:w="1701"/>
        <w:gridCol w:w="1984"/>
      </w:tblGrid>
      <w:tr w:rsidR="00277898" w:rsidRPr="00787BD6" w14:paraId="4D3BEF6B" w14:textId="77777777" w:rsidTr="00CF0152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AC5D66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№ </w:t>
            </w:r>
          </w:p>
          <w:p w14:paraId="6F87BB1D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п/п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22360E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809977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8C5706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Объем расходов </w:t>
            </w:r>
          </w:p>
          <w:p w14:paraId="2EF3777E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по годам реализации (тыс. рублей)</w:t>
            </w:r>
          </w:p>
        </w:tc>
      </w:tr>
      <w:tr w:rsidR="00277898" w:rsidRPr="00787BD6" w14:paraId="35942893" w14:textId="77777777" w:rsidTr="00CF0152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5CC320" w14:textId="77777777" w:rsidR="00277898" w:rsidRPr="00787BD6" w:rsidRDefault="00277898" w:rsidP="00B90A2E"/>
        </w:tc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B661A3" w14:textId="77777777" w:rsidR="00277898" w:rsidRPr="00787BD6" w:rsidRDefault="00277898" w:rsidP="00B90A2E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CCA134" w14:textId="77777777" w:rsidR="00277898" w:rsidRPr="00787BD6" w:rsidRDefault="00277898" w:rsidP="00B90A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510C74" w14:textId="77777777" w:rsidR="00277898" w:rsidRPr="00787BD6" w:rsidRDefault="00277898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202</w:t>
            </w:r>
            <w:r w:rsidR="003A192D">
              <w:rPr>
                <w:sz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577956" w14:textId="77777777" w:rsidR="00277898" w:rsidRPr="00787BD6" w:rsidRDefault="00277898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202</w:t>
            </w:r>
            <w:r w:rsidR="003A192D">
              <w:rPr>
                <w:sz w:val="28"/>
              </w:rPr>
              <w:t>6</w:t>
            </w:r>
            <w:r w:rsidRPr="00787BD6">
              <w:rPr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D69EC1" w14:textId="77777777" w:rsidR="00277898" w:rsidRPr="00787BD6" w:rsidRDefault="00277898" w:rsidP="003A192D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202</w:t>
            </w:r>
            <w:r w:rsidR="003A192D">
              <w:rPr>
                <w:sz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9502AA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Всего</w:t>
            </w:r>
          </w:p>
        </w:tc>
      </w:tr>
    </w:tbl>
    <w:p w14:paraId="0FE560B4" w14:textId="77777777" w:rsidR="00277898" w:rsidRPr="00787BD6" w:rsidRDefault="00277898" w:rsidP="00277898">
      <w:pPr>
        <w:rPr>
          <w:sz w:val="2"/>
        </w:rPr>
      </w:pPr>
    </w:p>
    <w:tbl>
      <w:tblPr>
        <w:tblW w:w="1530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835"/>
        <w:gridCol w:w="1417"/>
        <w:gridCol w:w="1276"/>
        <w:gridCol w:w="1701"/>
        <w:gridCol w:w="1984"/>
      </w:tblGrid>
      <w:tr w:rsidR="00277898" w:rsidRPr="00787BD6" w14:paraId="05B43260" w14:textId="77777777" w:rsidTr="00CF0152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BB8FF0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8DCD04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FF02C6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1A2420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E889F7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016DE5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E1C7A1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7</w:t>
            </w:r>
          </w:p>
        </w:tc>
      </w:tr>
      <w:tr w:rsidR="00472259" w:rsidRPr="00787BD6" w14:paraId="3F976D2A" w14:textId="77777777" w:rsidTr="00CF0152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FD39E8" w14:textId="77777777" w:rsidR="00472259" w:rsidRPr="00787BD6" w:rsidRDefault="00472259" w:rsidP="00472259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A3597D" w14:textId="5E74EE6C" w:rsidR="00472259" w:rsidRPr="00787BD6" w:rsidRDefault="00472259" w:rsidP="00472259">
            <w:pPr>
              <w:widowControl w:val="0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Комплекс процессных мероприятий </w:t>
            </w:r>
            <w:r w:rsidRPr="00601CCB">
              <w:rPr>
                <w:sz w:val="28"/>
              </w:rPr>
              <w:t>«</w:t>
            </w:r>
            <w:r w:rsidRPr="00472259">
              <w:rPr>
                <w:sz w:val="28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и Большесальского сельского поселения</w:t>
            </w:r>
            <w:r w:rsidRPr="00601CCB">
              <w:rPr>
                <w:sz w:val="28"/>
              </w:rPr>
              <w:t xml:space="preserve">» </w:t>
            </w:r>
            <w:r w:rsidRPr="00787BD6">
              <w:rPr>
                <w:sz w:val="28"/>
              </w:rPr>
              <w:t>(всего), 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ACF2F2" w14:textId="77777777" w:rsidR="00472259" w:rsidRPr="00787BD6" w:rsidRDefault="00472259" w:rsidP="00472259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F0DBEB" w14:textId="6F88B2A3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31B470" w14:textId="51A1359E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E42673" w14:textId="0B12B296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A3C3B2" w14:textId="7AB10E6E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27D2064D" w14:textId="77777777" w:rsidTr="00CF0152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43B482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70A74F" w14:textId="77777777" w:rsidR="00472259" w:rsidRPr="00552E02" w:rsidRDefault="00472259" w:rsidP="0047225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CF5180" w14:textId="77777777" w:rsidR="00472259" w:rsidRPr="00787BD6" w:rsidRDefault="00472259" w:rsidP="0047225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766022" w14:textId="75838499" w:rsidR="00472259" w:rsidRPr="00D322AB" w:rsidRDefault="00472259" w:rsidP="00472259">
            <w:pPr>
              <w:widowControl w:val="0"/>
              <w:jc w:val="center"/>
              <w:rPr>
                <w:sz w:val="28"/>
                <w:highlight w:val="yellow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52E0E0" w14:textId="5182DE7D" w:rsidR="00472259" w:rsidRPr="00D322AB" w:rsidRDefault="00472259" w:rsidP="00472259">
            <w:pPr>
              <w:widowControl w:val="0"/>
              <w:jc w:val="center"/>
              <w:rPr>
                <w:sz w:val="28"/>
                <w:highlight w:val="yellow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89DA20" w14:textId="249E3375" w:rsidR="00472259" w:rsidRPr="00D322AB" w:rsidRDefault="00472259" w:rsidP="00472259">
            <w:pPr>
              <w:widowControl w:val="0"/>
              <w:jc w:val="center"/>
              <w:rPr>
                <w:sz w:val="28"/>
                <w:highlight w:val="yellow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81D4EA" w14:textId="6428E55F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349F099E" w14:textId="77777777" w:rsidTr="00CF0152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488406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FDC207" w14:textId="77777777" w:rsidR="00472259" w:rsidRPr="00552E02" w:rsidRDefault="00472259" w:rsidP="00472259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097D4E" w14:textId="77777777" w:rsidR="00472259" w:rsidRPr="00787BD6" w:rsidRDefault="00472259" w:rsidP="0047225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18EF5A" w14:textId="2A4DCEC4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A33D9D" w14:textId="1350A0FD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7F9BC9" w14:textId="10D589A8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882923" w14:textId="2D04317C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5A35087A" w14:textId="77777777" w:rsidTr="00CF0152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40CD6F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160FC3" w14:textId="77777777" w:rsidR="00472259" w:rsidRPr="00552E02" w:rsidRDefault="00472259" w:rsidP="00472259">
            <w:pPr>
              <w:widowControl w:val="0"/>
              <w:ind w:firstLine="569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679005" w14:textId="77777777" w:rsidR="00472259" w:rsidRPr="00787BD6" w:rsidRDefault="00472259" w:rsidP="0047225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0CE40A" w14:textId="1D8DDA59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950D67" w14:textId="68C45DC7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3003FC" w14:textId="70E43D7F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15A3AD" w14:textId="5F2C5CB6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60EBBFEC" w14:textId="77777777" w:rsidTr="00CF0152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930810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A91C31" w14:textId="77777777" w:rsidR="00472259" w:rsidRPr="00552E02" w:rsidRDefault="00472259" w:rsidP="00472259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AB3721" w14:textId="77777777" w:rsidR="00472259" w:rsidRPr="00787BD6" w:rsidRDefault="00472259" w:rsidP="0047225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6EB0B9" w14:textId="0E04A650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7E8AD7" w14:textId="690033B2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A12796" w14:textId="7FA3E0AE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7851EC" w14:textId="17E989BE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75A7F114" w14:textId="77777777" w:rsidTr="00CF0152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2E9DDF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6B4562" w14:textId="77777777" w:rsidR="00472259" w:rsidRPr="00552E02" w:rsidRDefault="00472259" w:rsidP="00472259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51A47C" w14:textId="77777777" w:rsidR="00472259" w:rsidRPr="00787BD6" w:rsidRDefault="00472259" w:rsidP="0047225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1FE165" w14:textId="7E469FD9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16A9F3" w14:textId="25BE17EF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8282FB" w14:textId="53010DD5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E79765" w14:textId="45257A77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495D6CB0" w14:textId="77777777" w:rsidTr="00CF0152"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D881FA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FF3B71" w14:textId="77777777" w:rsidR="00472259" w:rsidRPr="00552E02" w:rsidRDefault="00472259" w:rsidP="0047225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986646" w14:textId="77777777" w:rsidR="00472259" w:rsidRPr="00787BD6" w:rsidRDefault="00472259" w:rsidP="0047225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984798" w14:textId="49D7F588" w:rsidR="00472259" w:rsidRPr="00787BD6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FF8CF5" w14:textId="7CF33520" w:rsidR="00472259" w:rsidRPr="00787BD6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CF347F" w14:textId="1949FAD9" w:rsidR="00472259" w:rsidRPr="00787BD6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1DCD65" w14:textId="462911CD" w:rsidR="00472259" w:rsidRPr="00787BD6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52252DFC" w14:textId="77777777" w:rsidTr="00CF0152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1F8357" w14:textId="77777777" w:rsidR="00472259" w:rsidRPr="00787BD6" w:rsidRDefault="00472259" w:rsidP="00472259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FE6D8E" w14:textId="09AB79E8" w:rsidR="00472259" w:rsidRPr="00787BD6" w:rsidRDefault="00472259" w:rsidP="00472259">
            <w:pPr>
              <w:widowControl w:val="0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Мероприятие (результат) </w:t>
            </w:r>
            <w:r w:rsidRPr="00601CCB">
              <w:rPr>
                <w:sz w:val="28"/>
              </w:rPr>
              <w:t>«</w:t>
            </w:r>
            <w:r w:rsidR="001F60C4" w:rsidRPr="001F60C4">
              <w:rPr>
                <w:sz w:val="28"/>
              </w:rPr>
              <w:t>Реализовано мероприятие по благоустройству территорий общего пользования</w:t>
            </w:r>
            <w:r w:rsidRPr="00601CCB">
              <w:rPr>
                <w:sz w:val="28"/>
              </w:rPr>
              <w:t xml:space="preserve">» </w:t>
            </w:r>
            <w:r w:rsidRPr="00787BD6">
              <w:rPr>
                <w:sz w:val="28"/>
              </w:rPr>
              <w:t>(всего), в 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BDCF56" w14:textId="77777777" w:rsidR="00472259" w:rsidRPr="00787BD6" w:rsidRDefault="00472259" w:rsidP="00472259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C7B556" w14:textId="081C54F9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848CB1" w14:textId="5B2FA318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165B16" w14:textId="415B4968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B12D57" w14:textId="594DABE4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6A92E763" w14:textId="77777777" w:rsidTr="00CF0152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61EC0B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A9577D" w14:textId="77777777" w:rsidR="00472259" w:rsidRPr="00552E02" w:rsidRDefault="00472259" w:rsidP="0047225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</w:t>
            </w:r>
            <w:r>
              <w:rPr>
                <w:sz w:val="28"/>
              </w:rPr>
              <w:lastRenderedPageBreak/>
              <w:t>поселения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8E02B2" w14:textId="77777777" w:rsidR="00472259" w:rsidRPr="00787BD6" w:rsidRDefault="00472259" w:rsidP="0047225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0A278E" w14:textId="13C824CB" w:rsidR="00472259" w:rsidRPr="00D322AB" w:rsidRDefault="00472259" w:rsidP="00472259">
            <w:pPr>
              <w:widowControl w:val="0"/>
              <w:jc w:val="center"/>
              <w:rPr>
                <w:sz w:val="28"/>
                <w:highlight w:val="yellow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9C489B" w14:textId="003846DB" w:rsidR="00472259" w:rsidRPr="00D322AB" w:rsidRDefault="00472259" w:rsidP="00472259">
            <w:pPr>
              <w:widowControl w:val="0"/>
              <w:jc w:val="center"/>
              <w:rPr>
                <w:sz w:val="28"/>
                <w:highlight w:val="yellow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9A29DD" w14:textId="0A030180" w:rsidR="00472259" w:rsidRPr="00D322AB" w:rsidRDefault="00472259" w:rsidP="00472259">
            <w:pPr>
              <w:widowControl w:val="0"/>
              <w:jc w:val="center"/>
              <w:rPr>
                <w:sz w:val="28"/>
                <w:highlight w:val="yellow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44EF08" w14:textId="305D38FC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009D32EE" w14:textId="77777777" w:rsidTr="00CF0152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C3A6DF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E56DB1" w14:textId="77777777" w:rsidR="00472259" w:rsidRPr="00552E02" w:rsidRDefault="00472259" w:rsidP="00472259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ADC703" w14:textId="77777777" w:rsidR="00472259" w:rsidRPr="00787BD6" w:rsidRDefault="00472259" w:rsidP="0047225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B8A245" w14:textId="1136051C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360549" w14:textId="11636B6D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75A1A7" w14:textId="25F752F7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C75F3B" w14:textId="73D0AB5C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517315E9" w14:textId="77777777" w:rsidTr="00CF0152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B7756E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20D3CD" w14:textId="77777777" w:rsidR="00472259" w:rsidRPr="00552E02" w:rsidRDefault="00472259" w:rsidP="00472259">
            <w:pPr>
              <w:widowControl w:val="0"/>
              <w:ind w:firstLine="569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6A58D2" w14:textId="77777777" w:rsidR="00472259" w:rsidRPr="00787BD6" w:rsidRDefault="00472259" w:rsidP="0047225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DE3D64" w14:textId="7F43F9DF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E5FBA5" w14:textId="413E0D58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F3CC5F" w14:textId="0F143C2F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F433C6" w14:textId="698BE215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21F16787" w14:textId="77777777" w:rsidTr="00CF0152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1C6376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207B36" w14:textId="77777777" w:rsidR="00472259" w:rsidRPr="00552E02" w:rsidRDefault="00472259" w:rsidP="00472259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239C30" w14:textId="77777777" w:rsidR="00472259" w:rsidRPr="00787BD6" w:rsidRDefault="00472259" w:rsidP="0047225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2BA18D" w14:textId="17E623AD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E155F7" w14:textId="7C641D14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ABEA53" w14:textId="07F727E5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496D43" w14:textId="47A8A4EC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1EA7E2DC" w14:textId="77777777" w:rsidTr="00CF0152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1D64C2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AF4198" w14:textId="77777777" w:rsidR="00472259" w:rsidRPr="00552E02" w:rsidRDefault="00472259" w:rsidP="00472259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7412E6" w14:textId="77777777" w:rsidR="00472259" w:rsidRPr="00787BD6" w:rsidRDefault="00472259" w:rsidP="0047225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05E19E" w14:textId="44DA71BD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AD18A2" w14:textId="37F76768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96B519" w14:textId="1F042E83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AE6D67" w14:textId="07FA56B3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49D3669D" w14:textId="77777777" w:rsidTr="00CF0152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B6CE9E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213BD1" w14:textId="77777777" w:rsidR="00472259" w:rsidRPr="00552E02" w:rsidRDefault="00472259" w:rsidP="0047225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00B883" w14:textId="77777777" w:rsidR="00472259" w:rsidRPr="00787BD6" w:rsidRDefault="00472259" w:rsidP="0047225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B34F89" w14:textId="29DCD00B" w:rsidR="00472259" w:rsidRPr="00787BD6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FEFB5B" w14:textId="1726069F" w:rsidR="00472259" w:rsidRPr="00787BD6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FDC1EF" w14:textId="28D8C653" w:rsidR="00472259" w:rsidRPr="00787BD6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059935" w14:textId="1F3D1959" w:rsidR="00472259" w:rsidRPr="00787BD6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5556EF54" w14:textId="77777777" w:rsidTr="00CF0152">
        <w:trPr>
          <w:trHeight w:val="389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145F24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2B434" w14:textId="77777777" w:rsidR="00472259" w:rsidRPr="00787BD6" w:rsidRDefault="00472259" w:rsidP="0047225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181DB5" w14:textId="7F4D0005" w:rsidR="00472259" w:rsidRPr="00787BD6" w:rsidRDefault="00472259" w:rsidP="0047225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389B79" w14:textId="1D3EDC06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B127F4" w14:textId="7A9E2124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56A1EB" w14:textId="511AE0F4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8E9781" w14:textId="75F291BE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</w:tbl>
    <w:p w14:paraId="03283D97" w14:textId="77777777" w:rsidR="00277898" w:rsidRPr="00787BD6" w:rsidRDefault="00277898" w:rsidP="00277898">
      <w:pPr>
        <w:widowControl w:val="0"/>
        <w:ind w:firstLine="709"/>
        <w:jc w:val="both"/>
        <w:outlineLvl w:val="2"/>
        <w:rPr>
          <w:sz w:val="28"/>
        </w:rPr>
      </w:pPr>
    </w:p>
    <w:p w14:paraId="39CF75B0" w14:textId="77777777" w:rsidR="00277898" w:rsidRPr="00787BD6" w:rsidRDefault="00277898" w:rsidP="00277898">
      <w:pPr>
        <w:widowControl w:val="0"/>
        <w:ind w:firstLine="709"/>
        <w:jc w:val="both"/>
        <w:outlineLvl w:val="2"/>
        <w:rPr>
          <w:sz w:val="28"/>
        </w:rPr>
      </w:pPr>
      <w:r w:rsidRPr="00787BD6">
        <w:rPr>
          <w:sz w:val="28"/>
        </w:rPr>
        <w:t>Примечание.</w:t>
      </w:r>
    </w:p>
    <w:p w14:paraId="66E2C4BE" w14:textId="77777777" w:rsidR="00277898" w:rsidRPr="00787BD6" w:rsidRDefault="00277898" w:rsidP="00277898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>Х – данные ячейки не заполняются.</w:t>
      </w:r>
    </w:p>
    <w:p w14:paraId="24A29BC5" w14:textId="77777777" w:rsidR="00277898" w:rsidRPr="00787BD6" w:rsidRDefault="00277898" w:rsidP="00277898">
      <w:pPr>
        <w:pStyle w:val="1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14:paraId="0D3E99E1" w14:textId="77777777" w:rsidR="00277898" w:rsidRPr="00787BD6" w:rsidRDefault="00277898" w:rsidP="00277898">
      <w:pPr>
        <w:pStyle w:val="1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1000F1">
        <w:rPr>
          <w:rFonts w:ascii="Times New Roman" w:hAnsi="Times New Roman"/>
          <w:b w:val="0"/>
          <w:spacing w:val="0"/>
        </w:rPr>
        <w:t>5. План реализации комплекса процессных мероприятий на 202</w:t>
      </w:r>
      <w:r w:rsidR="003A192D" w:rsidRPr="001000F1">
        <w:rPr>
          <w:rFonts w:ascii="Times New Roman" w:hAnsi="Times New Roman"/>
          <w:b w:val="0"/>
          <w:spacing w:val="0"/>
        </w:rPr>
        <w:t>5</w:t>
      </w:r>
      <w:r w:rsidRPr="001000F1">
        <w:rPr>
          <w:rFonts w:ascii="Times New Roman" w:hAnsi="Times New Roman"/>
          <w:b w:val="0"/>
          <w:spacing w:val="0"/>
        </w:rPr>
        <w:t xml:space="preserve"> – 202</w:t>
      </w:r>
      <w:r w:rsidR="003A192D" w:rsidRPr="001000F1">
        <w:rPr>
          <w:rFonts w:ascii="Times New Roman" w:hAnsi="Times New Roman"/>
          <w:b w:val="0"/>
          <w:spacing w:val="0"/>
        </w:rPr>
        <w:t>7</w:t>
      </w:r>
      <w:r w:rsidRPr="001000F1">
        <w:rPr>
          <w:rFonts w:ascii="Times New Roman" w:hAnsi="Times New Roman"/>
          <w:b w:val="0"/>
          <w:spacing w:val="0"/>
        </w:rPr>
        <w:t xml:space="preserve"> годы</w:t>
      </w:r>
    </w:p>
    <w:p w14:paraId="35A200E4" w14:textId="77777777" w:rsidR="00277898" w:rsidRPr="00787BD6" w:rsidRDefault="00277898" w:rsidP="00277898">
      <w:pPr>
        <w:widowControl w:val="0"/>
        <w:tabs>
          <w:tab w:val="left" w:pos="11057"/>
        </w:tabs>
        <w:jc w:val="center"/>
        <w:rPr>
          <w:sz w:val="28"/>
        </w:rPr>
      </w:pPr>
    </w:p>
    <w:tbl>
      <w:tblPr>
        <w:tblW w:w="1587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8"/>
        <w:gridCol w:w="3585"/>
        <w:gridCol w:w="2268"/>
        <w:gridCol w:w="3402"/>
        <w:gridCol w:w="2835"/>
        <w:gridCol w:w="2268"/>
      </w:tblGrid>
      <w:tr w:rsidR="00277898" w:rsidRPr="00787BD6" w14:paraId="3BB047D0" w14:textId="77777777" w:rsidTr="00472259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08EE7E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№ п/п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B20C13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860680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B42EEC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исполнитель </w:t>
            </w:r>
          </w:p>
          <w:p w14:paraId="2478E615" w14:textId="77777777" w:rsidR="00277898" w:rsidRPr="00787BD6" w:rsidRDefault="00277898" w:rsidP="00EA3F5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1F7F02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Вид подтверждающего докумен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583F3A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онная система </w:t>
            </w:r>
          </w:p>
          <w:p w14:paraId="707E6331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(источник данных) </w:t>
            </w:r>
          </w:p>
        </w:tc>
      </w:tr>
    </w:tbl>
    <w:p w14:paraId="74BFB786" w14:textId="77777777" w:rsidR="00277898" w:rsidRPr="00787BD6" w:rsidRDefault="00277898" w:rsidP="00277898">
      <w:pPr>
        <w:rPr>
          <w:sz w:val="2"/>
        </w:rPr>
      </w:pPr>
    </w:p>
    <w:tbl>
      <w:tblPr>
        <w:tblW w:w="1589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8"/>
        <w:gridCol w:w="3585"/>
        <w:gridCol w:w="2268"/>
        <w:gridCol w:w="3402"/>
        <w:gridCol w:w="2835"/>
        <w:gridCol w:w="2268"/>
        <w:gridCol w:w="18"/>
      </w:tblGrid>
      <w:tr w:rsidR="00277898" w:rsidRPr="00787BD6" w14:paraId="10952992" w14:textId="77777777" w:rsidTr="00472259">
        <w:trPr>
          <w:gridAfter w:val="1"/>
          <w:wAfter w:w="18" w:type="dxa"/>
          <w:tblHeader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F07C06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D2E533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AF821C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1F48EF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3DCDB8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09DDF7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6</w:t>
            </w:r>
          </w:p>
        </w:tc>
      </w:tr>
      <w:tr w:rsidR="00277898" w:rsidRPr="00787BD6" w14:paraId="54582B22" w14:textId="77777777" w:rsidTr="00472259">
        <w:tc>
          <w:tcPr>
            <w:tcW w:w="158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687B8A" w14:textId="3345863F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 Задача комплекса процессных мероприятий «</w:t>
            </w:r>
            <w:r w:rsidR="00472259" w:rsidRPr="00683A87">
              <w:rPr>
                <w:sz w:val="28"/>
              </w:rPr>
              <w:t>Проведены мероприятия, направленные на привлечение граждан, организаций и иных лиц к решению вопросов в сфере благоустройства общественных территорий</w:t>
            </w:r>
            <w:r w:rsidRPr="00787BD6">
              <w:rPr>
                <w:sz w:val="28"/>
              </w:rPr>
              <w:t>»</w:t>
            </w:r>
          </w:p>
        </w:tc>
      </w:tr>
      <w:tr w:rsidR="00277898" w:rsidRPr="00787BD6" w14:paraId="700C1640" w14:textId="77777777" w:rsidTr="00472259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7B9490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FF30A8" w14:textId="4E7968D0" w:rsidR="00277898" w:rsidRPr="00787BD6" w:rsidRDefault="00277898" w:rsidP="00B90A2E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787BD6">
              <w:rPr>
                <w:sz w:val="28"/>
              </w:rPr>
              <w:t>Мероприятие (результат) «</w:t>
            </w:r>
            <w:r w:rsidR="001F60C4" w:rsidRPr="001F60C4">
              <w:rPr>
                <w:sz w:val="28"/>
              </w:rPr>
              <w:t>Реализовано мероприятие по благоустройству территорий общего пользования</w:t>
            </w:r>
            <w:r w:rsidRPr="00787BD6">
              <w:rPr>
                <w:sz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FA566D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D272B0" w14:textId="77777777" w:rsidR="00277898" w:rsidRPr="00787BD6" w:rsidRDefault="006B3581" w:rsidP="00B90A2E">
            <w:pPr>
              <w:widowControl w:val="0"/>
              <w:rPr>
                <w:sz w:val="28"/>
              </w:rPr>
            </w:pPr>
            <w:r w:rsidRPr="006B358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8675C6" w14:textId="2F4F785E" w:rsidR="00277898" w:rsidRPr="00787BD6" w:rsidRDefault="00472259" w:rsidP="004722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60EA60" w14:textId="77777777" w:rsidR="00277898" w:rsidRPr="00787BD6" w:rsidRDefault="00277898" w:rsidP="00B90A2E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>информационная система отсутствует</w:t>
            </w:r>
          </w:p>
        </w:tc>
      </w:tr>
      <w:tr w:rsidR="00756B16" w:rsidRPr="00787BD6" w14:paraId="04350F0D" w14:textId="77777777" w:rsidTr="00472259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BE89FE" w14:textId="77777777" w:rsidR="00756B16" w:rsidRPr="00787BD6" w:rsidRDefault="00756B16" w:rsidP="00756B16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lastRenderedPageBreak/>
              <w:t>1.2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61F409" w14:textId="0E0DC22C" w:rsidR="00472259" w:rsidRPr="00472259" w:rsidRDefault="00756B16" w:rsidP="00472259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 xml:space="preserve">Контрольная точка 1.1.1. </w:t>
            </w:r>
            <w:r w:rsidR="00472259" w:rsidRPr="00472259">
              <w:rPr>
                <w:sz w:val="28"/>
              </w:rPr>
              <w:t xml:space="preserve">Оповещены муниципальные </w:t>
            </w:r>
            <w:r w:rsidR="00472259">
              <w:rPr>
                <w:sz w:val="28"/>
              </w:rPr>
              <w:t>учреждения</w:t>
            </w:r>
            <w:r w:rsidR="00472259" w:rsidRPr="00472259">
              <w:rPr>
                <w:sz w:val="28"/>
              </w:rPr>
              <w:t xml:space="preserve"> и заинтересованные лица о проведении весеннего месячника чистоты</w:t>
            </w:r>
          </w:p>
          <w:p w14:paraId="1AC088C0" w14:textId="0BDBCBB9" w:rsidR="00756B16" w:rsidRPr="001000F1" w:rsidRDefault="00756B16" w:rsidP="009758B5">
            <w:pPr>
              <w:widowControl w:val="0"/>
              <w:tabs>
                <w:tab w:val="left" w:pos="11057"/>
              </w:tabs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263AB9" w14:textId="77777777" w:rsidR="00472259" w:rsidRPr="00472259" w:rsidRDefault="00472259" w:rsidP="00472259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>30 апреля 2025 г.;</w:t>
            </w:r>
          </w:p>
          <w:p w14:paraId="35A7C797" w14:textId="77777777" w:rsidR="00472259" w:rsidRPr="00472259" w:rsidRDefault="00472259" w:rsidP="00472259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 xml:space="preserve">30 апреля 2026 г.; </w:t>
            </w:r>
          </w:p>
          <w:p w14:paraId="00A0B36B" w14:textId="77777777" w:rsidR="00472259" w:rsidRPr="00472259" w:rsidRDefault="00472259" w:rsidP="00472259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 xml:space="preserve">30 апреля 2027 г. </w:t>
            </w:r>
          </w:p>
          <w:p w14:paraId="7D05E759" w14:textId="41F14664" w:rsidR="009758B5" w:rsidRPr="001000F1" w:rsidRDefault="009758B5" w:rsidP="009758B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893372" w14:textId="77777777" w:rsidR="00756B16" w:rsidRPr="001000F1" w:rsidRDefault="00756B16" w:rsidP="00756B16">
            <w:r w:rsidRPr="001000F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878ED5" w14:textId="34186FA6" w:rsidR="00756B16" w:rsidRPr="001000F1" w:rsidRDefault="00756B16" w:rsidP="00756B16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 xml:space="preserve">информация Администрации Большесальского сельского поселения </w:t>
            </w:r>
            <w:r w:rsidR="00472259">
              <w:rPr>
                <w:sz w:val="28"/>
              </w:rPr>
              <w:t>о ходе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7F42DE" w14:textId="77777777" w:rsidR="00756B16" w:rsidRPr="001000F1" w:rsidRDefault="00756B16" w:rsidP="00756B16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472259" w:rsidRPr="00787BD6" w14:paraId="2F281A17" w14:textId="77777777" w:rsidTr="00472259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8F1562" w14:textId="77777777" w:rsidR="00472259" w:rsidRPr="00787BD6" w:rsidRDefault="00472259" w:rsidP="0047225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3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47FE84" w14:textId="77777777" w:rsidR="00472259" w:rsidRPr="00472259" w:rsidRDefault="00472259" w:rsidP="00472259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 xml:space="preserve">Контрольная точка 1.1.2. </w:t>
            </w:r>
          </w:p>
          <w:p w14:paraId="4633F1CB" w14:textId="1310CC8F" w:rsidR="00472259" w:rsidRPr="001000F1" w:rsidRDefault="00472259" w:rsidP="00472259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472259">
              <w:rPr>
                <w:sz w:val="28"/>
              </w:rPr>
              <w:t xml:space="preserve">Собраны плановые значения с муниципальных </w:t>
            </w:r>
            <w:r>
              <w:rPr>
                <w:sz w:val="28"/>
              </w:rPr>
              <w:t>учреждений</w:t>
            </w:r>
            <w:r w:rsidRPr="00472259">
              <w:rPr>
                <w:sz w:val="28"/>
              </w:rPr>
              <w:t xml:space="preserve"> о количестве </w:t>
            </w:r>
            <w:r>
              <w:rPr>
                <w:sz w:val="28"/>
              </w:rPr>
              <w:t xml:space="preserve">и </w:t>
            </w:r>
            <w:r w:rsidRPr="00472259">
              <w:rPr>
                <w:sz w:val="28"/>
              </w:rPr>
              <w:t>виде запланированных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0178BE" w14:textId="77777777" w:rsidR="00472259" w:rsidRPr="00472259" w:rsidRDefault="00472259" w:rsidP="00472259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>30 апреля 2025 г.;</w:t>
            </w:r>
          </w:p>
          <w:p w14:paraId="5281D834" w14:textId="77777777" w:rsidR="00472259" w:rsidRPr="00472259" w:rsidRDefault="00472259" w:rsidP="00472259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 xml:space="preserve">30 апреля 2026 г.; </w:t>
            </w:r>
          </w:p>
          <w:p w14:paraId="5A503228" w14:textId="77777777" w:rsidR="00472259" w:rsidRPr="00472259" w:rsidRDefault="00472259" w:rsidP="00472259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 xml:space="preserve">30 апреля 2027 г. </w:t>
            </w:r>
          </w:p>
          <w:p w14:paraId="0392F6D1" w14:textId="2560BB63" w:rsidR="00472259" w:rsidRPr="001000F1" w:rsidRDefault="00472259" w:rsidP="0047225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13656D" w14:textId="77777777" w:rsidR="00472259" w:rsidRPr="001000F1" w:rsidRDefault="00472259" w:rsidP="00472259">
            <w:r w:rsidRPr="001000F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26D499" w14:textId="5322D3F3" w:rsidR="00472259" w:rsidRPr="001000F1" w:rsidRDefault="00472259" w:rsidP="00472259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 xml:space="preserve">информация Администрации Большесальского сельского поселения </w:t>
            </w:r>
            <w:r>
              <w:rPr>
                <w:sz w:val="28"/>
              </w:rPr>
              <w:t>о ходе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B6CECA" w14:textId="77777777" w:rsidR="00472259" w:rsidRPr="001000F1" w:rsidRDefault="00472259" w:rsidP="00472259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5D5583" w:rsidRPr="00787BD6" w14:paraId="1637C936" w14:textId="77777777" w:rsidTr="00472259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7D9DD4" w14:textId="77777777" w:rsidR="005D5583" w:rsidRPr="00787BD6" w:rsidRDefault="005D5583" w:rsidP="005D558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4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CCCAAC" w14:textId="77777777" w:rsidR="005D5583" w:rsidRPr="00472259" w:rsidRDefault="005D5583" w:rsidP="005D5583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 xml:space="preserve">Контрольная точка 1.1.3. </w:t>
            </w:r>
          </w:p>
          <w:p w14:paraId="5E1C8DB4" w14:textId="3C4DE143" w:rsidR="005D5583" w:rsidRPr="001000F1" w:rsidRDefault="005D5583" w:rsidP="005D5583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472259">
              <w:rPr>
                <w:sz w:val="28"/>
              </w:rPr>
              <w:t>Состоялся весенний месячник чист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92B152" w14:textId="77777777" w:rsidR="005D5583" w:rsidRPr="00472259" w:rsidRDefault="005D5583" w:rsidP="005D5583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>30 апреля 2025 г.;</w:t>
            </w:r>
          </w:p>
          <w:p w14:paraId="24A97F64" w14:textId="77777777" w:rsidR="005D5583" w:rsidRPr="00472259" w:rsidRDefault="005D5583" w:rsidP="005D5583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 xml:space="preserve">30 апреля 2026 г.; </w:t>
            </w:r>
          </w:p>
          <w:p w14:paraId="1588E8B0" w14:textId="77777777" w:rsidR="005D5583" w:rsidRPr="00472259" w:rsidRDefault="005D5583" w:rsidP="005D5583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 xml:space="preserve">30 апреля 2027 г. </w:t>
            </w:r>
          </w:p>
          <w:p w14:paraId="2E57441D" w14:textId="1E59655F" w:rsidR="005D5583" w:rsidRPr="001000F1" w:rsidRDefault="005D5583" w:rsidP="005D558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DCD9B6" w14:textId="77777777" w:rsidR="005D5583" w:rsidRPr="001000F1" w:rsidRDefault="005D5583" w:rsidP="005D5583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98F868" w14:textId="4B6D4EFA" w:rsidR="005D5583" w:rsidRPr="001000F1" w:rsidRDefault="005D5583" w:rsidP="005D5583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 xml:space="preserve">информация Администрации Большесальского сельского поселения </w:t>
            </w:r>
            <w:r>
              <w:rPr>
                <w:sz w:val="28"/>
              </w:rPr>
              <w:t>о ходе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7E66BB" w14:textId="77777777" w:rsidR="005D5583" w:rsidRPr="001000F1" w:rsidRDefault="005D5583" w:rsidP="005D5583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5D5583" w:rsidRPr="00787BD6" w14:paraId="7EB6D674" w14:textId="77777777" w:rsidTr="00472259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2ED5B6" w14:textId="77777777" w:rsidR="005D5583" w:rsidRPr="00787BD6" w:rsidRDefault="005D5583" w:rsidP="005D558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5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C990B2" w14:textId="325D1594" w:rsidR="005D5583" w:rsidRPr="001000F1" w:rsidRDefault="005D5583" w:rsidP="005D5583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 xml:space="preserve">Контрольная точка 1.1.4. </w:t>
            </w:r>
            <w:r>
              <w:rPr>
                <w:sz w:val="28"/>
              </w:rPr>
              <w:t>Подведены итоги проведенного весеннего месячника чист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38F3E1" w14:textId="77777777" w:rsidR="005D5583" w:rsidRPr="00472259" w:rsidRDefault="005D5583" w:rsidP="005D5583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>30 апреля 2025 г.;</w:t>
            </w:r>
          </w:p>
          <w:p w14:paraId="09F0B1C5" w14:textId="77777777" w:rsidR="005D5583" w:rsidRPr="00472259" w:rsidRDefault="005D5583" w:rsidP="005D5583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 xml:space="preserve">30 апреля 2026 г.; </w:t>
            </w:r>
          </w:p>
          <w:p w14:paraId="71E07A6D" w14:textId="77777777" w:rsidR="005D5583" w:rsidRPr="00472259" w:rsidRDefault="005D5583" w:rsidP="005D5583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 xml:space="preserve">30 апреля 2027 г. </w:t>
            </w:r>
          </w:p>
          <w:p w14:paraId="4FAB5CDB" w14:textId="6B4DAED4" w:rsidR="005D5583" w:rsidRPr="001000F1" w:rsidRDefault="005D5583" w:rsidP="005D558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162568" w14:textId="77777777" w:rsidR="005D5583" w:rsidRPr="001000F1" w:rsidRDefault="005D5583" w:rsidP="005D5583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A5FD8A" w14:textId="027A6C57" w:rsidR="005D5583" w:rsidRPr="001000F1" w:rsidRDefault="005D5583" w:rsidP="005D5583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 xml:space="preserve">информация Администрации Большесальского сельского поселения </w:t>
            </w:r>
            <w:r>
              <w:rPr>
                <w:sz w:val="28"/>
              </w:rPr>
              <w:t>о ходе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FC9397" w14:textId="77777777" w:rsidR="005D5583" w:rsidRPr="001000F1" w:rsidRDefault="005D5583" w:rsidP="005D5583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</w:tbl>
    <w:p w14:paraId="474E0EBC" w14:textId="77777777" w:rsidR="00277898" w:rsidRPr="00787BD6" w:rsidRDefault="00277898" w:rsidP="00277898">
      <w:pPr>
        <w:widowControl w:val="0"/>
        <w:ind w:firstLine="709"/>
        <w:jc w:val="both"/>
        <w:rPr>
          <w:sz w:val="28"/>
        </w:rPr>
      </w:pPr>
    </w:p>
    <w:p w14:paraId="18982009" w14:textId="77777777" w:rsidR="00277898" w:rsidRPr="00787BD6" w:rsidRDefault="00277898" w:rsidP="00277898">
      <w:pPr>
        <w:widowControl w:val="0"/>
        <w:ind w:firstLine="709"/>
        <w:jc w:val="both"/>
        <w:outlineLvl w:val="2"/>
        <w:rPr>
          <w:sz w:val="28"/>
        </w:rPr>
      </w:pPr>
      <w:r w:rsidRPr="00787BD6">
        <w:rPr>
          <w:sz w:val="28"/>
        </w:rPr>
        <w:t>Примечание.</w:t>
      </w:r>
    </w:p>
    <w:p w14:paraId="2F9498AC" w14:textId="77FBAB6D" w:rsidR="00004118" w:rsidRDefault="00277898" w:rsidP="005D5583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>Х – данные ячейки не заполняются.</w:t>
      </w:r>
    </w:p>
    <w:p w14:paraId="6D238AAA" w14:textId="5D471DDF" w:rsidR="009A247D" w:rsidRPr="009A247D" w:rsidRDefault="009A247D" w:rsidP="009A247D">
      <w:pPr>
        <w:widowControl w:val="0"/>
        <w:spacing w:line="252" w:lineRule="auto"/>
        <w:ind w:left="10065"/>
        <w:jc w:val="center"/>
        <w:rPr>
          <w:sz w:val="28"/>
        </w:rPr>
      </w:pPr>
      <w:r w:rsidRPr="009A247D">
        <w:rPr>
          <w:sz w:val="28"/>
        </w:rPr>
        <w:lastRenderedPageBreak/>
        <w:t>Приложение № 1</w:t>
      </w:r>
    </w:p>
    <w:p w14:paraId="078B7C92" w14:textId="6FFF43F7" w:rsidR="009A247D" w:rsidRPr="009A247D" w:rsidRDefault="009A247D" w:rsidP="009A247D">
      <w:pPr>
        <w:widowControl w:val="0"/>
        <w:spacing w:line="252" w:lineRule="auto"/>
        <w:ind w:left="10065"/>
        <w:jc w:val="center"/>
        <w:rPr>
          <w:sz w:val="28"/>
        </w:rPr>
      </w:pPr>
      <w:r w:rsidRPr="009A247D">
        <w:rPr>
          <w:sz w:val="28"/>
        </w:rPr>
        <w:t xml:space="preserve">к </w:t>
      </w:r>
      <w:r>
        <w:rPr>
          <w:sz w:val="28"/>
        </w:rPr>
        <w:t>муниципаль</w:t>
      </w:r>
      <w:r w:rsidRPr="009A247D">
        <w:rPr>
          <w:sz w:val="28"/>
        </w:rPr>
        <w:t xml:space="preserve">ной программе </w:t>
      </w:r>
    </w:p>
    <w:p w14:paraId="3B9A3272" w14:textId="78A71950" w:rsidR="009A247D" w:rsidRPr="009A247D" w:rsidRDefault="009A247D" w:rsidP="00A656D7">
      <w:pPr>
        <w:widowControl w:val="0"/>
        <w:spacing w:line="252" w:lineRule="auto"/>
        <w:ind w:left="10065"/>
        <w:jc w:val="center"/>
        <w:rPr>
          <w:sz w:val="28"/>
        </w:rPr>
      </w:pPr>
      <w:r>
        <w:rPr>
          <w:sz w:val="28"/>
        </w:rPr>
        <w:t>Большесальского сельского поселения</w:t>
      </w:r>
      <w:r w:rsidRPr="009A247D">
        <w:rPr>
          <w:sz w:val="28"/>
        </w:rPr>
        <w:t xml:space="preserve"> «</w:t>
      </w:r>
      <w:r w:rsidR="00A656D7" w:rsidRPr="00A656D7">
        <w:rPr>
          <w:sz w:val="28"/>
        </w:rPr>
        <w:t>Формирование комфортной городской среды на территории Большесальского сельского поселения</w:t>
      </w:r>
      <w:r w:rsidRPr="009A247D">
        <w:rPr>
          <w:sz w:val="28"/>
        </w:rPr>
        <w:t>»</w:t>
      </w:r>
    </w:p>
    <w:p w14:paraId="258E1CEE" w14:textId="77777777" w:rsidR="009A247D" w:rsidRPr="009A247D" w:rsidRDefault="009A247D" w:rsidP="009A247D">
      <w:pPr>
        <w:widowControl w:val="0"/>
        <w:spacing w:line="252" w:lineRule="auto"/>
        <w:jc w:val="center"/>
        <w:rPr>
          <w:sz w:val="28"/>
        </w:rPr>
      </w:pPr>
    </w:p>
    <w:p w14:paraId="57F894F3" w14:textId="77777777" w:rsidR="009A247D" w:rsidRPr="009A247D" w:rsidRDefault="009A247D" w:rsidP="009A247D">
      <w:pPr>
        <w:widowControl w:val="0"/>
        <w:spacing w:line="252" w:lineRule="auto"/>
        <w:jc w:val="center"/>
        <w:rPr>
          <w:sz w:val="28"/>
        </w:rPr>
      </w:pPr>
      <w:r w:rsidRPr="009A247D">
        <w:rPr>
          <w:sz w:val="28"/>
        </w:rPr>
        <w:t>АДРЕСНЫЙ ПЕРЕЧЕНЬ</w:t>
      </w:r>
    </w:p>
    <w:p w14:paraId="76771AD8" w14:textId="77777777" w:rsidR="009A247D" w:rsidRPr="009A247D" w:rsidRDefault="009A247D" w:rsidP="009A247D">
      <w:pPr>
        <w:widowControl w:val="0"/>
        <w:spacing w:line="252" w:lineRule="auto"/>
        <w:jc w:val="center"/>
        <w:rPr>
          <w:sz w:val="28"/>
        </w:rPr>
      </w:pPr>
      <w:r w:rsidRPr="009A247D">
        <w:rPr>
          <w:sz w:val="28"/>
        </w:rPr>
        <w:t xml:space="preserve">объектов благоустройства, планируемых </w:t>
      </w:r>
    </w:p>
    <w:p w14:paraId="524DD83D" w14:textId="13EBD203" w:rsidR="009A247D" w:rsidRPr="009A247D" w:rsidRDefault="009A247D" w:rsidP="009A247D">
      <w:pPr>
        <w:widowControl w:val="0"/>
        <w:spacing w:line="252" w:lineRule="auto"/>
        <w:jc w:val="center"/>
        <w:rPr>
          <w:sz w:val="28"/>
        </w:rPr>
      </w:pPr>
      <w:r w:rsidRPr="009A247D">
        <w:rPr>
          <w:sz w:val="28"/>
        </w:rPr>
        <w:t>к реализации в 202</w:t>
      </w:r>
      <w:r w:rsidR="00A656D7">
        <w:rPr>
          <w:sz w:val="28"/>
        </w:rPr>
        <w:t>5</w:t>
      </w:r>
      <w:r w:rsidRPr="009A247D">
        <w:rPr>
          <w:sz w:val="28"/>
        </w:rPr>
        <w:t xml:space="preserve"> – 202</w:t>
      </w:r>
      <w:r w:rsidR="00A656D7">
        <w:rPr>
          <w:sz w:val="28"/>
        </w:rPr>
        <w:t>6</w:t>
      </w:r>
      <w:r w:rsidRPr="009A247D">
        <w:rPr>
          <w:sz w:val="28"/>
        </w:rPr>
        <w:t xml:space="preserve"> годах в рамках </w:t>
      </w:r>
      <w:r w:rsidR="00A656D7">
        <w:rPr>
          <w:sz w:val="28"/>
        </w:rPr>
        <w:t>муниципального</w:t>
      </w:r>
      <w:r w:rsidRPr="009A247D">
        <w:rPr>
          <w:sz w:val="28"/>
        </w:rPr>
        <w:t xml:space="preserve"> </w:t>
      </w:r>
    </w:p>
    <w:p w14:paraId="0F6D7B19" w14:textId="77777777" w:rsidR="009A247D" w:rsidRPr="009A247D" w:rsidRDefault="009A247D" w:rsidP="009A247D">
      <w:pPr>
        <w:widowControl w:val="0"/>
        <w:spacing w:line="252" w:lineRule="auto"/>
        <w:jc w:val="center"/>
        <w:rPr>
          <w:sz w:val="28"/>
        </w:rPr>
      </w:pPr>
      <w:r w:rsidRPr="009A247D">
        <w:rPr>
          <w:sz w:val="28"/>
        </w:rPr>
        <w:t xml:space="preserve">проекта «Формирование комфортной городской среды» </w:t>
      </w:r>
    </w:p>
    <w:p w14:paraId="761826E0" w14:textId="77777777" w:rsidR="009A247D" w:rsidRPr="009A247D" w:rsidRDefault="009A247D" w:rsidP="009A247D">
      <w:pPr>
        <w:widowControl w:val="0"/>
        <w:spacing w:line="252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32"/>
        <w:gridCol w:w="3664"/>
        <w:gridCol w:w="10285"/>
      </w:tblGrid>
      <w:tr w:rsidR="009A247D" w:rsidRPr="009A247D" w14:paraId="2032E8F4" w14:textId="77777777" w:rsidTr="009A247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17985371" w14:textId="77777777" w:rsidR="009A247D" w:rsidRPr="009A247D" w:rsidRDefault="009A247D" w:rsidP="009A247D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9A247D">
              <w:rPr>
                <w:sz w:val="28"/>
              </w:rPr>
              <w:t>№</w:t>
            </w:r>
          </w:p>
          <w:p w14:paraId="49C5D777" w14:textId="77777777" w:rsidR="009A247D" w:rsidRPr="009A247D" w:rsidRDefault="009A247D" w:rsidP="009A247D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9A247D">
              <w:rPr>
                <w:sz w:val="28"/>
              </w:rPr>
              <w:t>п/п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45E7B9A9" w14:textId="77777777" w:rsidR="009A247D" w:rsidRPr="009A247D" w:rsidRDefault="009A247D" w:rsidP="009A247D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9A247D">
              <w:rPr>
                <w:sz w:val="28"/>
              </w:rPr>
              <w:t>Наименование муниципального образования</w:t>
            </w:r>
          </w:p>
        </w:tc>
        <w:tc>
          <w:tcPr>
            <w:tcW w:w="10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65CA6288" w14:textId="77777777" w:rsidR="009A247D" w:rsidRPr="009A247D" w:rsidRDefault="009A247D" w:rsidP="009A247D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9A247D">
              <w:rPr>
                <w:sz w:val="28"/>
              </w:rPr>
              <w:t>Наименование объекта благоустройства*</w:t>
            </w:r>
          </w:p>
        </w:tc>
      </w:tr>
    </w:tbl>
    <w:p w14:paraId="5C1FA18B" w14:textId="77777777" w:rsidR="009A247D" w:rsidRPr="009A247D" w:rsidRDefault="009A247D" w:rsidP="009A247D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32"/>
        <w:gridCol w:w="3664"/>
        <w:gridCol w:w="10285"/>
      </w:tblGrid>
      <w:tr w:rsidR="009A247D" w:rsidRPr="009A247D" w14:paraId="51E660B9" w14:textId="77777777" w:rsidTr="009A247D">
        <w:trPr>
          <w:tblHeader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44854795" w14:textId="77777777" w:rsidR="009A247D" w:rsidRPr="009A247D" w:rsidRDefault="009A247D" w:rsidP="009A247D">
            <w:pPr>
              <w:widowControl w:val="0"/>
              <w:jc w:val="center"/>
              <w:rPr>
                <w:sz w:val="28"/>
              </w:rPr>
            </w:pPr>
            <w:r w:rsidRPr="009A247D">
              <w:rPr>
                <w:sz w:val="28"/>
              </w:rPr>
              <w:t>1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48180328" w14:textId="77777777" w:rsidR="009A247D" w:rsidRPr="009A247D" w:rsidRDefault="009A247D" w:rsidP="009A247D">
            <w:pPr>
              <w:widowControl w:val="0"/>
              <w:jc w:val="center"/>
              <w:rPr>
                <w:sz w:val="28"/>
              </w:rPr>
            </w:pPr>
            <w:r w:rsidRPr="009A247D">
              <w:rPr>
                <w:sz w:val="28"/>
              </w:rPr>
              <w:t>2</w:t>
            </w:r>
          </w:p>
        </w:tc>
        <w:tc>
          <w:tcPr>
            <w:tcW w:w="10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5C3E022D" w14:textId="77777777" w:rsidR="009A247D" w:rsidRPr="009A247D" w:rsidRDefault="009A247D" w:rsidP="009A247D">
            <w:pPr>
              <w:widowControl w:val="0"/>
              <w:jc w:val="center"/>
              <w:rPr>
                <w:sz w:val="28"/>
              </w:rPr>
            </w:pPr>
            <w:r w:rsidRPr="009A247D">
              <w:rPr>
                <w:sz w:val="28"/>
              </w:rPr>
              <w:t>3</w:t>
            </w:r>
          </w:p>
        </w:tc>
      </w:tr>
      <w:tr w:rsidR="00A36908" w:rsidRPr="009A247D" w14:paraId="024BEA95" w14:textId="77777777" w:rsidTr="009A247D">
        <w:trPr>
          <w:tblHeader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650676BE" w14:textId="35730FE6" w:rsidR="00A36908" w:rsidRPr="009A247D" w:rsidRDefault="00A36908" w:rsidP="009A247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44064B76" w14:textId="28871E47" w:rsidR="00A36908" w:rsidRPr="009A247D" w:rsidRDefault="00A36908" w:rsidP="009A247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с. Большие Салы</w:t>
            </w:r>
          </w:p>
        </w:tc>
        <w:tc>
          <w:tcPr>
            <w:tcW w:w="10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4089D20C" w14:textId="68DBB695" w:rsidR="00A36908" w:rsidRPr="009A247D" w:rsidRDefault="00A36908" w:rsidP="009A247D">
            <w:pPr>
              <w:widowControl w:val="0"/>
              <w:jc w:val="center"/>
              <w:rPr>
                <w:sz w:val="28"/>
              </w:rPr>
            </w:pPr>
            <w:r w:rsidRPr="00A36908">
              <w:rPr>
                <w:sz w:val="28"/>
              </w:rPr>
              <w:t>Благоустройство общественной территории села Большие Салы, расположенной по адресу: Ростовская область, с. Большие Салы, ул. Ленина, 1м</w:t>
            </w:r>
            <w:bookmarkStart w:id="5" w:name="_GoBack"/>
            <w:bookmarkEnd w:id="5"/>
          </w:p>
        </w:tc>
      </w:tr>
    </w:tbl>
    <w:p w14:paraId="0CEC6990" w14:textId="77777777" w:rsidR="009A247D" w:rsidRPr="002C743E" w:rsidRDefault="009A247D" w:rsidP="009A247D">
      <w:pPr>
        <w:widowControl w:val="0"/>
        <w:ind w:firstLine="709"/>
        <w:jc w:val="right"/>
        <w:rPr>
          <w:sz w:val="28"/>
        </w:rPr>
      </w:pPr>
    </w:p>
    <w:sectPr w:rsidR="009A247D" w:rsidRPr="002C743E" w:rsidSect="00BD3B06">
      <w:headerReference w:type="default" r:id="rId16"/>
      <w:footerReference w:type="default" r:id="rId17"/>
      <w:pgSz w:w="16840" w:h="11907" w:orient="landscape" w:code="9"/>
      <w:pgMar w:top="170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A2E5E" w14:textId="77777777" w:rsidR="009A247D" w:rsidRDefault="009A247D">
      <w:r>
        <w:separator/>
      </w:r>
    </w:p>
  </w:endnote>
  <w:endnote w:type="continuationSeparator" w:id="0">
    <w:p w14:paraId="3919C78A" w14:textId="77777777" w:rsidR="009A247D" w:rsidRDefault="009A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85EFE" w14:textId="77777777" w:rsidR="009A247D" w:rsidRPr="006A3005" w:rsidRDefault="009A247D">
    <w:pPr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995BF" w14:textId="77777777" w:rsidR="009A247D" w:rsidRPr="002E45A0" w:rsidRDefault="009A247D" w:rsidP="002E45A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96457" w14:textId="77777777" w:rsidR="009A247D" w:rsidRPr="006A3005" w:rsidRDefault="009A247D">
    <w:pPr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6ABE8" w14:textId="77777777" w:rsidR="009A247D" w:rsidRPr="00794618" w:rsidRDefault="009A247D" w:rsidP="00794618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9F0BA" w14:textId="77777777" w:rsidR="009A247D" w:rsidRPr="007718F2" w:rsidRDefault="009A247D" w:rsidP="007718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D6D50" w14:textId="77777777" w:rsidR="009A247D" w:rsidRDefault="009A247D">
      <w:r>
        <w:separator/>
      </w:r>
    </w:p>
  </w:footnote>
  <w:footnote w:type="continuationSeparator" w:id="0">
    <w:p w14:paraId="3BB6B028" w14:textId="77777777" w:rsidR="009A247D" w:rsidRDefault="009A2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22BC0" w14:textId="77777777" w:rsidR="009A247D" w:rsidRDefault="009A247D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8</w:t>
    </w:r>
    <w:r>
      <w:fldChar w:fldCharType="end"/>
    </w:r>
  </w:p>
  <w:p w14:paraId="02E5688E" w14:textId="77777777" w:rsidR="009A247D" w:rsidRDefault="009A247D">
    <w:pPr>
      <w:pStyle w:val="af0"/>
      <w:jc w:val="center"/>
    </w:pPr>
  </w:p>
  <w:p w14:paraId="35E8B02E" w14:textId="77777777" w:rsidR="009A247D" w:rsidRDefault="009A247D">
    <w:pPr>
      <w:pStyle w:val="af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3FA34" w14:textId="77777777" w:rsidR="009A247D" w:rsidRDefault="009A247D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9</w:t>
    </w:r>
    <w:r>
      <w:fldChar w:fldCharType="end"/>
    </w:r>
  </w:p>
  <w:p w14:paraId="09D29CA6" w14:textId="77777777" w:rsidR="009A247D" w:rsidRDefault="009A247D">
    <w:pPr>
      <w:pStyle w:val="af0"/>
      <w:jc w:val="center"/>
    </w:pPr>
  </w:p>
  <w:p w14:paraId="6FD0343D" w14:textId="77777777" w:rsidR="009A247D" w:rsidRDefault="009A247D">
    <w:pPr>
      <w:pStyle w:val="af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04A27" w14:textId="77777777" w:rsidR="009A247D" w:rsidRDefault="009A247D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1</w:t>
    </w:r>
    <w:r>
      <w:fldChar w:fldCharType="end"/>
    </w:r>
  </w:p>
  <w:p w14:paraId="6469A191" w14:textId="77777777" w:rsidR="009A247D" w:rsidRDefault="009A247D">
    <w:pPr>
      <w:pStyle w:val="af0"/>
      <w:jc w:val="center"/>
    </w:pPr>
  </w:p>
  <w:p w14:paraId="43682AFE" w14:textId="77777777" w:rsidR="009A247D" w:rsidRDefault="009A247D">
    <w:pPr>
      <w:pStyle w:val="af0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4C0EC" w14:textId="77777777" w:rsidR="009A247D" w:rsidRDefault="009A247D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2</w:t>
    </w:r>
    <w:r>
      <w:fldChar w:fldCharType="end"/>
    </w:r>
  </w:p>
  <w:p w14:paraId="4519F879" w14:textId="77777777" w:rsidR="009A247D" w:rsidRDefault="009A247D">
    <w:pPr>
      <w:pStyle w:val="af0"/>
      <w:jc w:val="center"/>
    </w:pPr>
  </w:p>
  <w:p w14:paraId="105E1287" w14:textId="77777777" w:rsidR="009A247D" w:rsidRDefault="009A247D">
    <w:pPr>
      <w:pStyle w:val="af0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E9728" w14:textId="77777777" w:rsidR="009A247D" w:rsidRDefault="009A247D">
    <w:pPr>
      <w:pStyle w:val="af0"/>
      <w:jc w:val="center"/>
    </w:pPr>
  </w:p>
  <w:p w14:paraId="6B49A0C9" w14:textId="77777777" w:rsidR="009A247D" w:rsidRDefault="009A247D">
    <w:pPr>
      <w:pStyle w:val="af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96792"/>
    <w:multiLevelType w:val="hybridMultilevel"/>
    <w:tmpl w:val="0ED8E59C"/>
    <w:lvl w:ilvl="0" w:tplc="4BD6A71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1" w:tplc="BFD83B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2" w:tplc="C1DCB6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3" w:tplc="B10EDAE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4" w:tplc="69CE94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5" w:tplc="5B764FB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6" w:tplc="D21E79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7" w:tplc="AF26D3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8" w:tplc="207A3E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</w:abstractNum>
  <w:abstractNum w:abstractNumId="1" w15:restartNumberingAfterBreak="0">
    <w:nsid w:val="18BC07E0"/>
    <w:multiLevelType w:val="hybridMultilevel"/>
    <w:tmpl w:val="83245D84"/>
    <w:lvl w:ilvl="0" w:tplc="773CB10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B3911E4"/>
    <w:multiLevelType w:val="hybridMultilevel"/>
    <w:tmpl w:val="864ED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C7520"/>
    <w:multiLevelType w:val="hybridMultilevel"/>
    <w:tmpl w:val="314220A2"/>
    <w:lvl w:ilvl="0" w:tplc="4E70A89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1" w:tplc="64163512">
      <w:start w:val="1"/>
      <w:numFmt w:val="bullet"/>
      <w:lvlText w:val="o"/>
      <w:lvlJc w:val="left"/>
      <w:pPr>
        <w:ind w:left="16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2" w:tplc="71F4FEC6">
      <w:start w:val="1"/>
      <w:numFmt w:val="bullet"/>
      <w:lvlText w:val="▪"/>
      <w:lvlJc w:val="left"/>
      <w:pPr>
        <w:ind w:left="23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3" w:tplc="BE2A0A08">
      <w:start w:val="1"/>
      <w:numFmt w:val="bullet"/>
      <w:lvlText w:val="•"/>
      <w:lvlJc w:val="left"/>
      <w:pPr>
        <w:ind w:left="30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4" w:tplc="12662B98">
      <w:start w:val="1"/>
      <w:numFmt w:val="bullet"/>
      <w:lvlText w:val="o"/>
      <w:lvlJc w:val="left"/>
      <w:pPr>
        <w:ind w:left="3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5" w:tplc="CFD6C8D4">
      <w:start w:val="1"/>
      <w:numFmt w:val="bullet"/>
      <w:lvlText w:val="▪"/>
      <w:lvlJc w:val="left"/>
      <w:pPr>
        <w:ind w:left="4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6" w:tplc="F1642FF4">
      <w:start w:val="1"/>
      <w:numFmt w:val="bullet"/>
      <w:lvlText w:val="•"/>
      <w:lvlJc w:val="left"/>
      <w:pPr>
        <w:ind w:left="5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7" w:tplc="FCFCFD4C">
      <w:start w:val="1"/>
      <w:numFmt w:val="bullet"/>
      <w:lvlText w:val="o"/>
      <w:lvlJc w:val="left"/>
      <w:pPr>
        <w:ind w:left="5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8" w:tplc="059ED514">
      <w:start w:val="1"/>
      <w:numFmt w:val="bullet"/>
      <w:lvlText w:val="▪"/>
      <w:lvlJc w:val="left"/>
      <w:pPr>
        <w:ind w:left="6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C74"/>
    <w:rsid w:val="00004118"/>
    <w:rsid w:val="00013854"/>
    <w:rsid w:val="00052D46"/>
    <w:rsid w:val="000667E3"/>
    <w:rsid w:val="00073738"/>
    <w:rsid w:val="00080219"/>
    <w:rsid w:val="000A494F"/>
    <w:rsid w:val="000A6FB7"/>
    <w:rsid w:val="000E623E"/>
    <w:rsid w:val="001000F1"/>
    <w:rsid w:val="001329BA"/>
    <w:rsid w:val="00166C2F"/>
    <w:rsid w:val="001A11E7"/>
    <w:rsid w:val="001C3A79"/>
    <w:rsid w:val="001F60C4"/>
    <w:rsid w:val="002170C4"/>
    <w:rsid w:val="00225543"/>
    <w:rsid w:val="00226C23"/>
    <w:rsid w:val="00227AAD"/>
    <w:rsid w:val="00230169"/>
    <w:rsid w:val="00231EEE"/>
    <w:rsid w:val="00245A37"/>
    <w:rsid w:val="00277898"/>
    <w:rsid w:val="00290016"/>
    <w:rsid w:val="002C743E"/>
    <w:rsid w:val="002D48C0"/>
    <w:rsid w:val="002E45A0"/>
    <w:rsid w:val="002F2BB5"/>
    <w:rsid w:val="00345012"/>
    <w:rsid w:val="003755D8"/>
    <w:rsid w:val="00392811"/>
    <w:rsid w:val="003A192D"/>
    <w:rsid w:val="003B3BD4"/>
    <w:rsid w:val="003E48EA"/>
    <w:rsid w:val="00403B88"/>
    <w:rsid w:val="00450065"/>
    <w:rsid w:val="00463663"/>
    <w:rsid w:val="00472259"/>
    <w:rsid w:val="0047640E"/>
    <w:rsid w:val="00486D79"/>
    <w:rsid w:val="004A222A"/>
    <w:rsid w:val="004E62BB"/>
    <w:rsid w:val="0050233F"/>
    <w:rsid w:val="00506A55"/>
    <w:rsid w:val="00514FC8"/>
    <w:rsid w:val="00596DBB"/>
    <w:rsid w:val="005B1EE1"/>
    <w:rsid w:val="005D5583"/>
    <w:rsid w:val="00601CCB"/>
    <w:rsid w:val="00602520"/>
    <w:rsid w:val="00617574"/>
    <w:rsid w:val="006752C1"/>
    <w:rsid w:val="00683A87"/>
    <w:rsid w:val="006A3005"/>
    <w:rsid w:val="006A6830"/>
    <w:rsid w:val="006B3581"/>
    <w:rsid w:val="006B4C60"/>
    <w:rsid w:val="006C0344"/>
    <w:rsid w:val="0070425D"/>
    <w:rsid w:val="00730B51"/>
    <w:rsid w:val="00730E0F"/>
    <w:rsid w:val="00756B16"/>
    <w:rsid w:val="0075758A"/>
    <w:rsid w:val="00763CB2"/>
    <w:rsid w:val="007718F2"/>
    <w:rsid w:val="0077781D"/>
    <w:rsid w:val="00784A93"/>
    <w:rsid w:val="00786E0C"/>
    <w:rsid w:val="00787FAD"/>
    <w:rsid w:val="00794618"/>
    <w:rsid w:val="007959F0"/>
    <w:rsid w:val="00797447"/>
    <w:rsid w:val="007D2ACC"/>
    <w:rsid w:val="007F3797"/>
    <w:rsid w:val="00814EAE"/>
    <w:rsid w:val="008351A1"/>
    <w:rsid w:val="0083631F"/>
    <w:rsid w:val="00892093"/>
    <w:rsid w:val="008D0C74"/>
    <w:rsid w:val="008D3280"/>
    <w:rsid w:val="008E3D05"/>
    <w:rsid w:val="009060B7"/>
    <w:rsid w:val="00906E3D"/>
    <w:rsid w:val="00940634"/>
    <w:rsid w:val="009758B5"/>
    <w:rsid w:val="00985AE6"/>
    <w:rsid w:val="009A247D"/>
    <w:rsid w:val="00A072F9"/>
    <w:rsid w:val="00A1314E"/>
    <w:rsid w:val="00A167A1"/>
    <w:rsid w:val="00A3230E"/>
    <w:rsid w:val="00A36908"/>
    <w:rsid w:val="00A637C2"/>
    <w:rsid w:val="00A64BAF"/>
    <w:rsid w:val="00A656D7"/>
    <w:rsid w:val="00A75E96"/>
    <w:rsid w:val="00A85755"/>
    <w:rsid w:val="00AA2005"/>
    <w:rsid w:val="00AC34DE"/>
    <w:rsid w:val="00AD6BA2"/>
    <w:rsid w:val="00AF4969"/>
    <w:rsid w:val="00B0425F"/>
    <w:rsid w:val="00B11D2F"/>
    <w:rsid w:val="00B14082"/>
    <w:rsid w:val="00B15BF6"/>
    <w:rsid w:val="00B3270B"/>
    <w:rsid w:val="00B61B89"/>
    <w:rsid w:val="00B90A2E"/>
    <w:rsid w:val="00B92400"/>
    <w:rsid w:val="00BC39BD"/>
    <w:rsid w:val="00BD3B06"/>
    <w:rsid w:val="00C00B86"/>
    <w:rsid w:val="00C13F7B"/>
    <w:rsid w:val="00C1464C"/>
    <w:rsid w:val="00C336B3"/>
    <w:rsid w:val="00C7488D"/>
    <w:rsid w:val="00C81BB7"/>
    <w:rsid w:val="00C976D4"/>
    <w:rsid w:val="00CA0D2D"/>
    <w:rsid w:val="00CC4309"/>
    <w:rsid w:val="00CF0152"/>
    <w:rsid w:val="00CF0160"/>
    <w:rsid w:val="00D322AB"/>
    <w:rsid w:val="00D50CB6"/>
    <w:rsid w:val="00D72738"/>
    <w:rsid w:val="00DA764B"/>
    <w:rsid w:val="00DB39CF"/>
    <w:rsid w:val="00DD5213"/>
    <w:rsid w:val="00DE5CD2"/>
    <w:rsid w:val="00DF00E9"/>
    <w:rsid w:val="00E419D7"/>
    <w:rsid w:val="00E72311"/>
    <w:rsid w:val="00E91BD3"/>
    <w:rsid w:val="00EA2B61"/>
    <w:rsid w:val="00EA3F5E"/>
    <w:rsid w:val="00EF034C"/>
    <w:rsid w:val="00F1682C"/>
    <w:rsid w:val="00F23FCE"/>
    <w:rsid w:val="00F2487D"/>
    <w:rsid w:val="00F93450"/>
    <w:rsid w:val="00FB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B64163"/>
  <w15:docId w15:val="{D7DDACA0-EE89-4C1B-965B-1CA6FF47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E3D"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1"/>
    <w:link w:val="xl114"/>
  </w:style>
  <w:style w:type="paragraph" w:customStyle="1" w:styleId="12">
    <w:name w:val="Текст выноски1"/>
    <w:basedOn w:val="a"/>
    <w:next w:val="a3"/>
    <w:link w:val="13"/>
    <w:rPr>
      <w:rFonts w:ascii="Tahoma" w:hAnsi="Tahoma"/>
      <w:sz w:val="16"/>
    </w:rPr>
  </w:style>
  <w:style w:type="character" w:customStyle="1" w:styleId="13">
    <w:name w:val="Текст выноски1"/>
    <w:basedOn w:val="11"/>
    <w:link w:val="12"/>
    <w:rPr>
      <w:rFonts w:ascii="Tahoma" w:hAnsi="Tahoma"/>
      <w:sz w:val="16"/>
    </w:rPr>
  </w:style>
  <w:style w:type="paragraph" w:customStyle="1" w:styleId="14">
    <w:name w:val="Нижний колонтитул1"/>
    <w:basedOn w:val="a"/>
    <w:next w:val="a4"/>
    <w:link w:val="15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5">
    <w:name w:val="Нижний колонтитул1"/>
    <w:basedOn w:val="11"/>
    <w:link w:val="14"/>
    <w:rPr>
      <w:rFonts w:ascii="Calibri" w:hAnsi="Calibri"/>
      <w:sz w:val="22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customStyle="1" w:styleId="xl136">
    <w:name w:val="xl136"/>
    <w:basedOn w:val="a"/>
    <w:link w:val="xl136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1"/>
    <w:link w:val="xl136"/>
    <w:rPr>
      <w:sz w:val="16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1"/>
    <w:link w:val="xl112"/>
    <w:rPr>
      <w:sz w:val="24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1"/>
    <w:link w:val="xl74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8">
    <w:name w:val="Основной текст1"/>
    <w:basedOn w:val="a"/>
    <w:link w:val="19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9">
    <w:name w:val="Основной текст1"/>
    <w:basedOn w:val="11"/>
    <w:link w:val="18"/>
    <w:rPr>
      <w:b/>
      <w:spacing w:val="-3"/>
    </w:rPr>
  </w:style>
  <w:style w:type="paragraph" w:customStyle="1" w:styleId="71">
    <w:name w:val="Без интервала7"/>
    <w:link w:val="72"/>
    <w:rPr>
      <w:rFonts w:ascii="Calibri" w:hAnsi="Calibri"/>
      <w:sz w:val="22"/>
    </w:rPr>
  </w:style>
  <w:style w:type="character" w:customStyle="1" w:styleId="72">
    <w:name w:val="Без интервала7"/>
    <w:link w:val="71"/>
    <w:rPr>
      <w:rFonts w:ascii="Calibri" w:hAnsi="Calibri"/>
      <w:sz w:val="22"/>
    </w:rPr>
  </w:style>
  <w:style w:type="paragraph" w:customStyle="1" w:styleId="xl90">
    <w:name w:val="xl90"/>
    <w:basedOn w:val="a"/>
    <w:link w:val="xl900"/>
    <w:pPr>
      <w:spacing w:beforeAutospacing="1" w:afterAutospacing="1"/>
    </w:pPr>
    <w:rPr>
      <w:sz w:val="24"/>
    </w:rPr>
  </w:style>
  <w:style w:type="character" w:customStyle="1" w:styleId="xl900">
    <w:name w:val="xl90"/>
    <w:basedOn w:val="11"/>
    <w:link w:val="xl90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61">
    <w:name w:val="Без интервала6"/>
    <w:link w:val="62"/>
    <w:rPr>
      <w:rFonts w:ascii="Calibri" w:hAnsi="Calibri"/>
      <w:sz w:val="22"/>
    </w:rPr>
  </w:style>
  <w:style w:type="character" w:customStyle="1" w:styleId="62">
    <w:name w:val="Без интервала6"/>
    <w:link w:val="61"/>
    <w:rPr>
      <w:rFonts w:ascii="Calibri" w:hAnsi="Calibri"/>
      <w:sz w:val="22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1"/>
    <w:link w:val="xl110"/>
    <w:rPr>
      <w:sz w:val="16"/>
    </w:rPr>
  </w:style>
  <w:style w:type="paragraph" w:customStyle="1" w:styleId="xl67">
    <w:name w:val="xl67"/>
    <w:basedOn w:val="a"/>
    <w:link w:val="xl670"/>
    <w:pPr>
      <w:spacing w:beforeAutospacing="1" w:afterAutospacing="1"/>
    </w:pPr>
    <w:rPr>
      <w:sz w:val="24"/>
    </w:rPr>
  </w:style>
  <w:style w:type="character" w:customStyle="1" w:styleId="xl670">
    <w:name w:val="xl67"/>
    <w:basedOn w:val="11"/>
    <w:link w:val="xl67"/>
    <w:rPr>
      <w:sz w:val="24"/>
    </w:rPr>
  </w:style>
  <w:style w:type="character" w:customStyle="1" w:styleId="70">
    <w:name w:val="Заголовок 7 Знак"/>
    <w:basedOn w:val="11"/>
    <w:link w:val="7"/>
    <w:rPr>
      <w:b/>
      <w:i/>
      <w:color w:val="5A5A5A"/>
    </w:rPr>
  </w:style>
  <w:style w:type="paragraph" w:customStyle="1" w:styleId="1a">
    <w:name w:val="Заголовок1"/>
    <w:link w:val="1b"/>
    <w:rPr>
      <w:rFonts w:ascii="XO Thames" w:hAnsi="XO Thames"/>
      <w:b/>
      <w:caps/>
      <w:sz w:val="40"/>
    </w:rPr>
  </w:style>
  <w:style w:type="character" w:customStyle="1" w:styleId="1b">
    <w:name w:val="Заголовок1"/>
    <w:link w:val="1a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1"/>
    <w:link w:val="a4"/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1"/>
    <w:link w:val="xl145"/>
    <w:rPr>
      <w:sz w:val="24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1"/>
    <w:link w:val="xl141"/>
    <w:rPr>
      <w:sz w:val="16"/>
    </w:rPr>
  </w:style>
  <w:style w:type="paragraph" w:styleId="63">
    <w:name w:val="toc 6"/>
    <w:next w:val="a"/>
    <w:link w:val="64"/>
    <w:uiPriority w:val="39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1"/>
    <w:link w:val="xl124"/>
    <w:rPr>
      <w:b/>
      <w:sz w:val="24"/>
    </w:rPr>
  </w:style>
  <w:style w:type="paragraph" w:styleId="73">
    <w:name w:val="toc 7"/>
    <w:next w:val="a"/>
    <w:link w:val="74"/>
    <w:uiPriority w:val="39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1"/>
    <w:link w:val="xl155"/>
    <w:rPr>
      <w:b/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1"/>
    <w:link w:val="xl103"/>
    <w:rPr>
      <w:b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1"/>
    <w:link w:val="xl144"/>
    <w:rPr>
      <w:sz w:val="24"/>
    </w:rPr>
  </w:style>
  <w:style w:type="paragraph" w:customStyle="1" w:styleId="1c">
    <w:name w:val="Основной текст Знак1"/>
    <w:link w:val="1d"/>
    <w:rPr>
      <w:sz w:val="28"/>
    </w:rPr>
  </w:style>
  <w:style w:type="character" w:customStyle="1" w:styleId="1d">
    <w:name w:val="Основной текст Знак1"/>
    <w:link w:val="1c"/>
    <w:rPr>
      <w:sz w:val="28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1"/>
    <w:link w:val="xl104"/>
    <w:rPr>
      <w:sz w:val="16"/>
    </w:rPr>
  </w:style>
  <w:style w:type="paragraph" w:customStyle="1" w:styleId="31">
    <w:name w:val="Без интервала3"/>
    <w:link w:val="32"/>
    <w:rPr>
      <w:rFonts w:ascii="Calibri" w:hAnsi="Calibri"/>
      <w:sz w:val="22"/>
    </w:rPr>
  </w:style>
  <w:style w:type="character" w:customStyle="1" w:styleId="32">
    <w:name w:val="Без интервала3"/>
    <w:link w:val="31"/>
    <w:rPr>
      <w:rFonts w:ascii="Calibri" w:hAnsi="Calibri"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</w:pPr>
    <w:rPr>
      <w:sz w:val="24"/>
    </w:rPr>
  </w:style>
  <w:style w:type="character" w:customStyle="1" w:styleId="xl960">
    <w:name w:val="xl96"/>
    <w:basedOn w:val="11"/>
    <w:link w:val="xl96"/>
    <w:rPr>
      <w:sz w:val="24"/>
    </w:rPr>
  </w:style>
  <w:style w:type="paragraph" w:customStyle="1" w:styleId="1e">
    <w:name w:val="Обычный1"/>
    <w:link w:val="1f"/>
  </w:style>
  <w:style w:type="character" w:customStyle="1" w:styleId="1f">
    <w:name w:val="Обычный1"/>
    <w:link w:val="1e"/>
  </w:style>
  <w:style w:type="paragraph" w:customStyle="1" w:styleId="1f0">
    <w:name w:val="Выделенная цитата1"/>
    <w:basedOn w:val="a"/>
    <w:next w:val="a"/>
    <w:link w:val="1f1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1">
    <w:name w:val="Выделенная цитата1"/>
    <w:basedOn w:val="11"/>
    <w:link w:val="1f0"/>
    <w:rPr>
      <w:b/>
      <w:i/>
      <w:color w:val="4F81BD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sz w:val="24"/>
    </w:rPr>
  </w:style>
  <w:style w:type="character" w:customStyle="1" w:styleId="xl660">
    <w:name w:val="xl66"/>
    <w:basedOn w:val="11"/>
    <w:link w:val="xl66"/>
    <w:rPr>
      <w:sz w:val="24"/>
    </w:rPr>
  </w:style>
  <w:style w:type="paragraph" w:customStyle="1" w:styleId="1f2">
    <w:name w:val="Основной шрифт абзаца1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f3">
    <w:name w:val="Нижний колонтитул Знак1"/>
    <w:link w:val="1f4"/>
  </w:style>
  <w:style w:type="character" w:customStyle="1" w:styleId="1f4">
    <w:name w:val="Нижний колонтитул Знак1"/>
    <w:link w:val="1f3"/>
  </w:style>
  <w:style w:type="paragraph" w:styleId="a6">
    <w:name w:val="Plain Text"/>
    <w:basedOn w:val="a"/>
    <w:link w:val="a7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1"/>
    <w:link w:val="a6"/>
    <w:rPr>
      <w:rFonts w:ascii="Arial" w:hAnsi="Arial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1"/>
    <w:link w:val="xl117"/>
    <w:rPr>
      <w:sz w:val="24"/>
    </w:rPr>
  </w:style>
  <w:style w:type="paragraph" w:customStyle="1" w:styleId="91">
    <w:name w:val="Абзац списка9"/>
    <w:basedOn w:val="a"/>
    <w:link w:val="9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1"/>
    <w:link w:val="91"/>
    <w:rPr>
      <w:rFonts w:ascii="Calibri" w:hAnsi="Calibri"/>
      <w:sz w:val="22"/>
    </w:rPr>
  </w:style>
  <w:style w:type="paragraph" w:styleId="a8">
    <w:name w:val="Body Text First Indent"/>
    <w:basedOn w:val="a"/>
    <w:link w:val="a9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1"/>
    <w:link w:val="a8"/>
    <w:rPr>
      <w:rFonts w:ascii="Arial" w:hAnsi="Arial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1"/>
    <w:link w:val="xl71"/>
    <w:rPr>
      <w:sz w:val="24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310">
    <w:name w:val="Основной текст 3 Знак1"/>
    <w:link w:val="311"/>
    <w:rPr>
      <w:sz w:val="16"/>
    </w:rPr>
  </w:style>
  <w:style w:type="character" w:customStyle="1" w:styleId="311">
    <w:name w:val="Основной текст 3 Знак1"/>
    <w:link w:val="310"/>
    <w:rPr>
      <w:sz w:val="16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93">
    <w:name w:val="Без интервала9"/>
    <w:link w:val="94"/>
    <w:rPr>
      <w:rFonts w:ascii="Calibri" w:hAnsi="Calibri"/>
      <w:sz w:val="22"/>
    </w:rPr>
  </w:style>
  <w:style w:type="character" w:customStyle="1" w:styleId="94">
    <w:name w:val="Без интервала9"/>
    <w:link w:val="93"/>
    <w:rPr>
      <w:rFonts w:ascii="Calibri" w:hAnsi="Calibri"/>
      <w:sz w:val="22"/>
    </w:rPr>
  </w:style>
  <w:style w:type="paragraph" w:customStyle="1" w:styleId="1f5">
    <w:name w:val="Номер страницы1"/>
    <w:basedOn w:val="1f6"/>
    <w:link w:val="1f7"/>
  </w:style>
  <w:style w:type="character" w:customStyle="1" w:styleId="1f7">
    <w:name w:val="Номер страницы1"/>
    <w:basedOn w:val="1f8"/>
    <w:link w:val="1f5"/>
  </w:style>
  <w:style w:type="paragraph" w:customStyle="1" w:styleId="81">
    <w:name w:val="Абзац списка8"/>
    <w:basedOn w:val="a"/>
    <w:link w:val="8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1"/>
    <w:link w:val="81"/>
    <w:rPr>
      <w:rFonts w:ascii="Calibri" w:hAnsi="Calibri"/>
      <w:sz w:val="22"/>
    </w:rPr>
  </w:style>
  <w:style w:type="paragraph" w:customStyle="1" w:styleId="1f9">
    <w:name w:val="Верхний колонтитул Знак1"/>
    <w:link w:val="1fa"/>
  </w:style>
  <w:style w:type="character" w:customStyle="1" w:styleId="1fa">
    <w:name w:val="Верхний колонтитул Знак1"/>
    <w:link w:val="1f9"/>
  </w:style>
  <w:style w:type="paragraph" w:customStyle="1" w:styleId="1fb">
    <w:name w:val="Сильная ссылка1"/>
    <w:link w:val="1fc"/>
    <w:rPr>
      <w:b/>
      <w:smallCaps/>
    </w:rPr>
  </w:style>
  <w:style w:type="character" w:customStyle="1" w:styleId="1fc">
    <w:name w:val="Сильная ссылка1"/>
    <w:link w:val="1fb"/>
    <w:rPr>
      <w:b/>
      <w:smallCaps/>
    </w:rPr>
  </w:style>
  <w:style w:type="character" w:customStyle="1" w:styleId="90">
    <w:name w:val="Заголовок 9 Знак"/>
    <w:basedOn w:val="11"/>
    <w:link w:val="9"/>
    <w:rPr>
      <w:b/>
      <w:i/>
      <w:color w:val="7F7F7F"/>
      <w:sz w:val="18"/>
    </w:rPr>
  </w:style>
  <w:style w:type="paragraph" w:customStyle="1" w:styleId="25">
    <w:name w:val="Без интервала2"/>
    <w:link w:val="26"/>
    <w:rPr>
      <w:rFonts w:ascii="Calibri" w:hAnsi="Calibri"/>
      <w:sz w:val="22"/>
    </w:rPr>
  </w:style>
  <w:style w:type="character" w:customStyle="1" w:styleId="26">
    <w:name w:val="Без интервала2"/>
    <w:link w:val="25"/>
    <w:rPr>
      <w:rFonts w:ascii="Calibri" w:hAnsi="Calibri"/>
      <w:sz w:val="22"/>
    </w:rPr>
  </w:style>
  <w:style w:type="paragraph" w:customStyle="1" w:styleId="1fd">
    <w:name w:val="Знак1 Знак Знак Знак"/>
    <w:basedOn w:val="a"/>
    <w:link w:val="1fe"/>
    <w:pPr>
      <w:spacing w:beforeAutospacing="1" w:afterAutospacing="1"/>
    </w:pPr>
    <w:rPr>
      <w:rFonts w:ascii="Tahoma" w:hAnsi="Tahoma"/>
    </w:rPr>
  </w:style>
  <w:style w:type="character" w:customStyle="1" w:styleId="1fe">
    <w:name w:val="Знак1 Знак Знак Знак"/>
    <w:basedOn w:val="11"/>
    <w:link w:val="1fd"/>
    <w:rPr>
      <w:rFonts w:ascii="Tahoma" w:hAnsi="Tahoma"/>
    </w:rPr>
  </w:style>
  <w:style w:type="paragraph" w:customStyle="1" w:styleId="1ff">
    <w:name w:val="Текст сноски1"/>
    <w:basedOn w:val="a"/>
    <w:next w:val="Footnote"/>
    <w:link w:val="1ff0"/>
    <w:rPr>
      <w:rFonts w:ascii="Calibri" w:hAnsi="Calibri"/>
    </w:rPr>
  </w:style>
  <w:style w:type="character" w:customStyle="1" w:styleId="1ff0">
    <w:name w:val="Текст сноски1"/>
    <w:basedOn w:val="11"/>
    <w:link w:val="1ff"/>
    <w:rPr>
      <w:rFonts w:ascii="Calibri" w:hAnsi="Calibri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1"/>
    <w:link w:val="xl97"/>
    <w:rPr>
      <w:sz w:val="24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1"/>
    <w:link w:val="xl109"/>
    <w:rPr>
      <w:sz w:val="24"/>
    </w:rPr>
  </w:style>
  <w:style w:type="paragraph" w:customStyle="1" w:styleId="75">
    <w:name w:val="Абзац списка7"/>
    <w:basedOn w:val="a"/>
    <w:link w:val="7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1"/>
    <w:link w:val="75"/>
    <w:rPr>
      <w:rFonts w:ascii="Calibri" w:hAnsi="Calibri"/>
      <w:sz w:val="22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1"/>
    <w:link w:val="xl119"/>
    <w:rPr>
      <w:sz w:val="24"/>
    </w:rPr>
  </w:style>
  <w:style w:type="paragraph" w:customStyle="1" w:styleId="aa">
    <w:name w:val="Нормальный (таблица)"/>
    <w:basedOn w:val="a"/>
    <w:next w:val="a"/>
    <w:link w:val="ab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1"/>
    <w:link w:val="aa"/>
    <w:rPr>
      <w:rFonts w:ascii="Arial" w:hAnsi="Arial"/>
      <w:sz w:val="24"/>
    </w:rPr>
  </w:style>
  <w:style w:type="paragraph" w:customStyle="1" w:styleId="1ff1">
    <w:name w:val="Обычный1"/>
    <w:link w:val="1ff2"/>
  </w:style>
  <w:style w:type="character" w:customStyle="1" w:styleId="1ff2">
    <w:name w:val="Обычный1"/>
    <w:link w:val="1ff1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1"/>
    <w:link w:val="xl140"/>
    <w:rPr>
      <w:sz w:val="16"/>
    </w:rPr>
  </w:style>
  <w:style w:type="paragraph" w:customStyle="1" w:styleId="xl123">
    <w:name w:val="xl123"/>
    <w:basedOn w:val="a"/>
    <w:link w:val="xl1230"/>
    <w:pPr>
      <w:spacing w:beforeAutospacing="1" w:afterAutospacing="1"/>
    </w:pPr>
    <w:rPr>
      <w:sz w:val="24"/>
    </w:rPr>
  </w:style>
  <w:style w:type="character" w:customStyle="1" w:styleId="xl1230">
    <w:name w:val="xl123"/>
    <w:basedOn w:val="11"/>
    <w:link w:val="xl123"/>
    <w:rPr>
      <w:sz w:val="24"/>
    </w:rPr>
  </w:style>
  <w:style w:type="paragraph" w:styleId="ac">
    <w:name w:val="Intense Quote"/>
    <w:basedOn w:val="a"/>
    <w:next w:val="a"/>
    <w:link w:val="ad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1"/>
    <w:link w:val="ac"/>
    <w:rPr>
      <w:i/>
      <w:sz w:val="28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1"/>
    <w:link w:val="xl80"/>
    <w:rPr>
      <w:sz w:val="24"/>
    </w:rPr>
  </w:style>
  <w:style w:type="paragraph" w:styleId="27">
    <w:name w:val="Body Text 2"/>
    <w:basedOn w:val="a"/>
    <w:link w:val="28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1"/>
    <w:link w:val="27"/>
    <w:rPr>
      <w:rFonts w:ascii="Arial" w:hAnsi="Arial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</w:style>
  <w:style w:type="character" w:customStyle="1" w:styleId="xl1160">
    <w:name w:val="xl116"/>
    <w:basedOn w:val="11"/>
    <w:link w:val="xl116"/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1"/>
    <w:link w:val="xl156"/>
    <w:rPr>
      <w:b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sz w:val="24"/>
    </w:rPr>
  </w:style>
  <w:style w:type="character" w:customStyle="1" w:styleId="xl890">
    <w:name w:val="xl89"/>
    <w:basedOn w:val="11"/>
    <w:link w:val="xl89"/>
    <w:rPr>
      <w:sz w:val="24"/>
    </w:rPr>
  </w:style>
  <w:style w:type="paragraph" w:customStyle="1" w:styleId="29">
    <w:name w:val="Абзац списка2"/>
    <w:basedOn w:val="a"/>
    <w:link w:val="2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1"/>
    <w:link w:val="29"/>
    <w:rPr>
      <w:rFonts w:ascii="Calibri" w:hAnsi="Calibri"/>
      <w:sz w:val="22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1"/>
    <w:link w:val="xl130"/>
    <w:rPr>
      <w:sz w:val="16"/>
    </w:rPr>
  </w:style>
  <w:style w:type="paragraph" w:customStyle="1" w:styleId="1ff3">
    <w:name w:val="Сильное выделение1"/>
    <w:link w:val="1ff4"/>
    <w:rPr>
      <w:b/>
      <w:i/>
    </w:rPr>
  </w:style>
  <w:style w:type="character" w:customStyle="1" w:styleId="1ff4">
    <w:name w:val="Сильное выделение1"/>
    <w:link w:val="1ff3"/>
    <w:rPr>
      <w:b/>
      <w:i/>
    </w:rPr>
  </w:style>
  <w:style w:type="paragraph" w:customStyle="1" w:styleId="xl150">
    <w:name w:val="xl150"/>
    <w:basedOn w:val="a"/>
    <w:link w:val="xl150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1"/>
    <w:link w:val="xl150"/>
    <w:rPr>
      <w:color w:val="FF0000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1"/>
    <w:link w:val="xl153"/>
    <w:rPr>
      <w:b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1"/>
    <w:link w:val="xl102"/>
    <w:rPr>
      <w:b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1"/>
    <w:link w:val="xl72"/>
    <w:rPr>
      <w:sz w:val="24"/>
    </w:rPr>
  </w:style>
  <w:style w:type="paragraph" w:customStyle="1" w:styleId="xl137">
    <w:name w:val="xl137"/>
    <w:basedOn w:val="a"/>
    <w:link w:val="xl137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1"/>
    <w:link w:val="xl137"/>
    <w:rPr>
      <w:sz w:val="16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1"/>
    <w:link w:val="xl120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paragraph" w:styleId="ae">
    <w:name w:val="No Spacing"/>
    <w:basedOn w:val="a"/>
    <w:link w:val="af"/>
    <w:pPr>
      <w:jc w:val="both"/>
    </w:pPr>
    <w:rPr>
      <w:sz w:val="28"/>
    </w:rPr>
  </w:style>
  <w:style w:type="character" w:customStyle="1" w:styleId="af">
    <w:name w:val="Без интервала Знак"/>
    <w:basedOn w:val="11"/>
    <w:link w:val="ae"/>
    <w:rPr>
      <w:sz w:val="28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1"/>
    <w:link w:val="xl78"/>
    <w:rPr>
      <w:sz w:val="24"/>
    </w:rPr>
  </w:style>
  <w:style w:type="paragraph" w:customStyle="1" w:styleId="1ff5">
    <w:name w:val="Знак1"/>
    <w:basedOn w:val="a"/>
    <w:link w:val="1ff6"/>
    <w:pPr>
      <w:spacing w:beforeAutospacing="1" w:afterAutospacing="1"/>
    </w:pPr>
    <w:rPr>
      <w:rFonts w:ascii="Tahoma" w:hAnsi="Tahoma"/>
    </w:rPr>
  </w:style>
  <w:style w:type="character" w:customStyle="1" w:styleId="1ff6">
    <w:name w:val="Знак1"/>
    <w:basedOn w:val="11"/>
    <w:link w:val="1ff5"/>
    <w:rPr>
      <w:rFonts w:ascii="Tahoma" w:hAnsi="Tahoma"/>
    </w:rPr>
  </w:style>
  <w:style w:type="paragraph" w:customStyle="1" w:styleId="xl132">
    <w:name w:val="xl132"/>
    <w:basedOn w:val="a"/>
    <w:link w:val="xl132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1"/>
    <w:link w:val="xl132"/>
    <w:rPr>
      <w:sz w:val="16"/>
    </w:rPr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1"/>
    <w:link w:val="xl147"/>
    <w:rPr>
      <w:sz w:val="24"/>
    </w:rPr>
  </w:style>
  <w:style w:type="paragraph" w:customStyle="1" w:styleId="xl121">
    <w:name w:val="xl121"/>
    <w:basedOn w:val="a"/>
    <w:link w:val="xl1210"/>
    <w:pPr>
      <w:spacing w:beforeAutospacing="1" w:afterAutospacing="1"/>
      <w:jc w:val="center"/>
    </w:pPr>
  </w:style>
  <w:style w:type="character" w:customStyle="1" w:styleId="xl1210">
    <w:name w:val="xl121"/>
    <w:basedOn w:val="11"/>
    <w:link w:val="xl121"/>
  </w:style>
  <w:style w:type="paragraph" w:customStyle="1" w:styleId="210">
    <w:name w:val="Основной текст с отступом 2 Знак1"/>
    <w:basedOn w:val="1f6"/>
    <w:link w:val="211"/>
  </w:style>
  <w:style w:type="character" w:customStyle="1" w:styleId="211">
    <w:name w:val="Основной текст с отступом 2 Знак1"/>
    <w:basedOn w:val="1f8"/>
    <w:link w:val="210"/>
  </w:style>
  <w:style w:type="paragraph" w:customStyle="1" w:styleId="1ff7">
    <w:name w:val="Верхний колонтитул1"/>
    <w:basedOn w:val="a"/>
    <w:next w:val="af0"/>
    <w:link w:val="1ff8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8">
    <w:name w:val="Верхний колонтитул1"/>
    <w:basedOn w:val="11"/>
    <w:link w:val="1ff7"/>
    <w:rPr>
      <w:rFonts w:ascii="Calibri" w:hAnsi="Calibri"/>
      <w:sz w:val="22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1"/>
    <w:link w:val="xl142"/>
    <w:rPr>
      <w:sz w:val="24"/>
    </w:rPr>
  </w:style>
  <w:style w:type="paragraph" w:customStyle="1" w:styleId="1ff9">
    <w:name w:val="Основной шрифт абзаца1"/>
    <w:link w:val="1ffa"/>
  </w:style>
  <w:style w:type="character" w:customStyle="1" w:styleId="1ffa">
    <w:name w:val="Основной шрифт абзаца1"/>
    <w:link w:val="1ff9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fb">
    <w:name w:val="Без интервала1"/>
    <w:link w:val="1ffc"/>
    <w:rPr>
      <w:rFonts w:ascii="Calibri" w:hAnsi="Calibri"/>
      <w:sz w:val="22"/>
    </w:rPr>
  </w:style>
  <w:style w:type="character" w:customStyle="1" w:styleId="1ffc">
    <w:name w:val="Без интервала1"/>
    <w:link w:val="1ffb"/>
    <w:rPr>
      <w:rFonts w:ascii="Calibri" w:hAnsi="Calibri"/>
      <w:sz w:val="22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1ffd">
    <w:name w:val="Знак примечания1"/>
    <w:link w:val="1ffe"/>
    <w:rPr>
      <w:sz w:val="16"/>
    </w:rPr>
  </w:style>
  <w:style w:type="character" w:customStyle="1" w:styleId="1ffe">
    <w:name w:val="Знак примечания1"/>
    <w:link w:val="1ffd"/>
    <w:rPr>
      <w:sz w:val="1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1"/>
    <w:link w:val="xl70"/>
    <w:rPr>
      <w:sz w:val="24"/>
    </w:rPr>
  </w:style>
  <w:style w:type="paragraph" w:customStyle="1" w:styleId="1fff">
    <w:name w:val="Слабая ссылка1"/>
    <w:link w:val="1fff0"/>
    <w:rPr>
      <w:smallCaps/>
    </w:rPr>
  </w:style>
  <w:style w:type="character" w:customStyle="1" w:styleId="1fff0">
    <w:name w:val="Слабая ссылка1"/>
    <w:link w:val="1fff"/>
    <w:rPr>
      <w:smallCaps/>
    </w:rPr>
  </w:style>
  <w:style w:type="paragraph" w:customStyle="1" w:styleId="51">
    <w:name w:val="Без интервала5"/>
    <w:link w:val="52"/>
    <w:rPr>
      <w:rFonts w:ascii="Calibri" w:hAnsi="Calibri"/>
      <w:sz w:val="22"/>
    </w:rPr>
  </w:style>
  <w:style w:type="character" w:customStyle="1" w:styleId="52">
    <w:name w:val="Без интервала5"/>
    <w:link w:val="51"/>
    <w:rPr>
      <w:rFonts w:ascii="Calibri" w:hAnsi="Calibri"/>
      <w:sz w:val="22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1"/>
    <w:link w:val="xl107"/>
    <w:rPr>
      <w:sz w:val="16"/>
    </w:rPr>
  </w:style>
  <w:style w:type="paragraph" w:customStyle="1" w:styleId="1fff1">
    <w:name w:val="Обычный1"/>
    <w:link w:val="1fff2"/>
  </w:style>
  <w:style w:type="character" w:customStyle="1" w:styleId="1fff2">
    <w:name w:val="Обычный1"/>
    <w:link w:val="1fff1"/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1"/>
    <w:link w:val="xl143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1"/>
    <w:link w:val="xl146"/>
    <w:rPr>
      <w:sz w:val="24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1"/>
    <w:link w:val="xl158"/>
    <w:rPr>
      <w:b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1"/>
    <w:link w:val="xl138"/>
    <w:rPr>
      <w:sz w:val="16"/>
    </w:rPr>
  </w:style>
  <w:style w:type="paragraph" w:customStyle="1" w:styleId="1fff3">
    <w:name w:val="Схема документа Знак1"/>
    <w:link w:val="1fff4"/>
    <w:rPr>
      <w:rFonts w:ascii="Tahoma" w:hAnsi="Tahoma"/>
      <w:sz w:val="16"/>
    </w:rPr>
  </w:style>
  <w:style w:type="character" w:customStyle="1" w:styleId="1fff4">
    <w:name w:val="Схема документа Знак1"/>
    <w:link w:val="1fff3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1"/>
    <w:link w:val="2d"/>
    <w:rPr>
      <w:sz w:val="26"/>
    </w:rPr>
  </w:style>
  <w:style w:type="paragraph" w:customStyle="1" w:styleId="312">
    <w:name w:val="Основной текст с отступом 3 Знак1"/>
    <w:link w:val="313"/>
    <w:rPr>
      <w:sz w:val="16"/>
    </w:rPr>
  </w:style>
  <w:style w:type="character" w:customStyle="1" w:styleId="313">
    <w:name w:val="Основной текст с отступом 3 Знак1"/>
    <w:link w:val="312"/>
    <w:rPr>
      <w:sz w:val="16"/>
    </w:rPr>
  </w:style>
  <w:style w:type="paragraph" w:customStyle="1" w:styleId="1fff5">
    <w:name w:val="Выделение1"/>
    <w:link w:val="1fff6"/>
    <w:rPr>
      <w:b/>
      <w:i/>
      <w:spacing w:val="10"/>
    </w:rPr>
  </w:style>
  <w:style w:type="character" w:customStyle="1" w:styleId="1fff6">
    <w:name w:val="Выделение1"/>
    <w:link w:val="1fff5"/>
    <w:rPr>
      <w:b/>
      <w:i/>
      <w:spacing w:val="10"/>
    </w:rPr>
  </w:style>
  <w:style w:type="paragraph" w:customStyle="1" w:styleId="xl91">
    <w:name w:val="xl91"/>
    <w:basedOn w:val="a"/>
    <w:link w:val="xl910"/>
    <w:pPr>
      <w:spacing w:beforeAutospacing="1" w:afterAutospacing="1"/>
    </w:pPr>
    <w:rPr>
      <w:sz w:val="24"/>
    </w:rPr>
  </w:style>
  <w:style w:type="character" w:customStyle="1" w:styleId="xl910">
    <w:name w:val="xl91"/>
    <w:basedOn w:val="11"/>
    <w:link w:val="xl91"/>
    <w:rPr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1"/>
    <w:link w:val="xl106"/>
    <w:rPr>
      <w:sz w:val="1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1"/>
    <w:link w:val="xl139"/>
    <w:rPr>
      <w:sz w:val="16"/>
    </w:rPr>
  </w:style>
  <w:style w:type="character" w:customStyle="1" w:styleId="50">
    <w:name w:val="Заголовок 5 Знак"/>
    <w:basedOn w:val="11"/>
    <w:link w:val="5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Pr>
      <w:sz w:val="24"/>
    </w:rPr>
  </w:style>
  <w:style w:type="paragraph" w:customStyle="1" w:styleId="1fff7">
    <w:name w:val="Гиперссылка1"/>
    <w:link w:val="1fff8"/>
    <w:rPr>
      <w:color w:val="0000FF"/>
      <w:u w:val="single"/>
    </w:rPr>
  </w:style>
  <w:style w:type="character" w:customStyle="1" w:styleId="1fff8">
    <w:name w:val="Гиперссылка1"/>
    <w:link w:val="1fff7"/>
    <w:rPr>
      <w:color w:val="0000FF"/>
      <w:u w:val="single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1fff9">
    <w:name w:val="Текст Знак1"/>
    <w:link w:val="1fffa"/>
    <w:rPr>
      <w:rFonts w:ascii="Consolas" w:hAnsi="Consolas"/>
      <w:sz w:val="21"/>
    </w:rPr>
  </w:style>
  <w:style w:type="character" w:customStyle="1" w:styleId="1fffa">
    <w:name w:val="Текст Знак1"/>
    <w:link w:val="1fff9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1"/>
    <w:link w:val="53"/>
    <w:rPr>
      <w:rFonts w:ascii="Calibri" w:hAnsi="Calibri"/>
      <w:sz w:val="22"/>
    </w:rPr>
  </w:style>
  <w:style w:type="paragraph" w:styleId="af3">
    <w:name w:val="Body Text"/>
    <w:basedOn w:val="a"/>
    <w:link w:val="af4"/>
    <w:rPr>
      <w:sz w:val="28"/>
    </w:rPr>
  </w:style>
  <w:style w:type="character" w:customStyle="1" w:styleId="af4">
    <w:name w:val="Основной текст Знак"/>
    <w:basedOn w:val="11"/>
    <w:link w:val="af3"/>
    <w:rPr>
      <w:sz w:val="28"/>
    </w:rPr>
  </w:style>
  <w:style w:type="paragraph" w:customStyle="1" w:styleId="1fffb">
    <w:name w:val="Текст сноски Знак1"/>
    <w:basedOn w:val="1f6"/>
    <w:link w:val="1fffc"/>
  </w:style>
  <w:style w:type="character" w:customStyle="1" w:styleId="1fffc">
    <w:name w:val="Текст сноски Знак1"/>
    <w:basedOn w:val="1f8"/>
    <w:link w:val="1fffb"/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4"/>
    </w:rPr>
  </w:style>
  <w:style w:type="character" w:customStyle="1" w:styleId="xl1000">
    <w:name w:val="xl100"/>
    <w:basedOn w:val="11"/>
    <w:link w:val="xl100"/>
    <w:rPr>
      <w:sz w:val="24"/>
    </w:rPr>
  </w:style>
  <w:style w:type="paragraph" w:customStyle="1" w:styleId="af5">
    <w:name w:val="Таб_заг"/>
    <w:basedOn w:val="ae"/>
    <w:link w:val="af6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Pr>
      <w:sz w:val="24"/>
    </w:rPr>
  </w:style>
  <w:style w:type="paragraph" w:customStyle="1" w:styleId="xl161">
    <w:name w:val="xl161"/>
    <w:basedOn w:val="a"/>
    <w:link w:val="xl161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1"/>
    <w:link w:val="xl161"/>
    <w:rPr>
      <w:sz w:val="24"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1fffd">
    <w:name w:val="Текст концевой сноски Знак1"/>
    <w:basedOn w:val="1f6"/>
    <w:link w:val="1fffe"/>
  </w:style>
  <w:style w:type="character" w:customStyle="1" w:styleId="1fffe">
    <w:name w:val="Текст концевой сноски Знак1"/>
    <w:basedOn w:val="1f8"/>
    <w:link w:val="1fffd"/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1"/>
    <w:link w:val="xl87"/>
    <w:rPr>
      <w:sz w:val="24"/>
    </w:rPr>
  </w:style>
  <w:style w:type="paragraph" w:customStyle="1" w:styleId="1ffff">
    <w:name w:val="Замещающий текст1"/>
    <w:link w:val="1ffff0"/>
    <w:rPr>
      <w:color w:val="808080"/>
    </w:rPr>
  </w:style>
  <w:style w:type="character" w:customStyle="1" w:styleId="1ffff0">
    <w:name w:val="Замещающий текст1"/>
    <w:link w:val="1ffff"/>
    <w:rPr>
      <w:color w:val="808080"/>
    </w:rPr>
  </w:style>
  <w:style w:type="paragraph" w:customStyle="1" w:styleId="280">
    <w:name w:val="Основной текст (2) + 8"/>
    <w:link w:val="281"/>
    <w:rPr>
      <w:sz w:val="17"/>
      <w:highlight w:val="white"/>
    </w:rPr>
  </w:style>
  <w:style w:type="character" w:customStyle="1" w:styleId="281">
    <w:name w:val="Основной текст (2) + 8"/>
    <w:link w:val="280"/>
    <w:rPr>
      <w:sz w:val="17"/>
      <w:highlight w:val="white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1"/>
    <w:link w:val="xl99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1"/>
    <w:link w:val="xl79"/>
    <w:rPr>
      <w:sz w:val="24"/>
    </w:rPr>
  </w:style>
  <w:style w:type="paragraph" w:customStyle="1" w:styleId="xl125">
    <w:name w:val="xl125"/>
    <w:basedOn w:val="a"/>
    <w:link w:val="xl1250"/>
    <w:pPr>
      <w:spacing w:beforeAutospacing="1" w:afterAutospacing="1"/>
    </w:pPr>
    <w:rPr>
      <w:sz w:val="24"/>
    </w:rPr>
  </w:style>
  <w:style w:type="character" w:customStyle="1" w:styleId="xl1250">
    <w:name w:val="xl125"/>
    <w:basedOn w:val="11"/>
    <w:link w:val="xl125"/>
    <w:rPr>
      <w:sz w:val="24"/>
    </w:rPr>
  </w:style>
  <w:style w:type="paragraph" w:customStyle="1" w:styleId="37">
    <w:name w:val="Гиперссылка3"/>
    <w:link w:val="af7"/>
    <w:rPr>
      <w:color w:val="0000FF"/>
      <w:u w:val="single"/>
    </w:rPr>
  </w:style>
  <w:style w:type="character" w:styleId="af7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1"/>
    <w:link w:val="Footnote"/>
    <w:rPr>
      <w:rFonts w:ascii="Arial" w:hAnsi="Arial"/>
    </w:rPr>
  </w:style>
  <w:style w:type="character" w:customStyle="1" w:styleId="80">
    <w:name w:val="Заголовок 8 Знак"/>
    <w:basedOn w:val="11"/>
    <w:link w:val="8"/>
    <w:rPr>
      <w:b/>
      <w:color w:val="7F7F7F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1"/>
    <w:link w:val="xl69"/>
    <w:rPr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1"/>
    <w:link w:val="xl85"/>
    <w:rPr>
      <w:b/>
      <w:sz w:val="24"/>
    </w:rPr>
  </w:style>
  <w:style w:type="paragraph" w:styleId="1ffff1">
    <w:name w:val="toc 1"/>
    <w:next w:val="a"/>
    <w:link w:val="1ffff2"/>
    <w:uiPriority w:val="39"/>
    <w:rPr>
      <w:rFonts w:ascii="XO Thames" w:hAnsi="XO Thames"/>
      <w:b/>
      <w:sz w:val="28"/>
    </w:rPr>
  </w:style>
  <w:style w:type="character" w:customStyle="1" w:styleId="1ffff2">
    <w:name w:val="Оглавление 1 Знак"/>
    <w:link w:val="1ffff1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Pr>
      <w:b/>
    </w:rPr>
  </w:style>
  <w:style w:type="character" w:customStyle="1" w:styleId="afa">
    <w:name w:val="Тема примечания Знак"/>
    <w:basedOn w:val="afb"/>
    <w:link w:val="af8"/>
    <w:rPr>
      <w:b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sz w:val="24"/>
    </w:rPr>
  </w:style>
  <w:style w:type="character" w:customStyle="1" w:styleId="xl1010">
    <w:name w:val="xl101"/>
    <w:basedOn w:val="11"/>
    <w:link w:val="xl101"/>
    <w:rPr>
      <w:sz w:val="24"/>
    </w:rPr>
  </w:style>
  <w:style w:type="paragraph" w:customStyle="1" w:styleId="xl159">
    <w:name w:val="xl159"/>
    <w:basedOn w:val="a"/>
    <w:link w:val="xl159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1"/>
    <w:link w:val="xl159"/>
    <w:rPr>
      <w:b/>
      <w:sz w:val="24"/>
    </w:rPr>
  </w:style>
  <w:style w:type="paragraph" w:customStyle="1" w:styleId="footnotedescription">
    <w:name w:val="footnote description"/>
    <w:next w:val="a"/>
    <w:link w:val="footnotedescription0"/>
    <w:pPr>
      <w:spacing w:after="28" w:line="252" w:lineRule="auto"/>
    </w:pPr>
  </w:style>
  <w:style w:type="character" w:customStyle="1" w:styleId="footnotedescription0">
    <w:name w:val="footnote description"/>
    <w:link w:val="footnotedescription"/>
  </w:style>
  <w:style w:type="paragraph" w:customStyle="1" w:styleId="1ffff3">
    <w:name w:val="Абзац списка1"/>
    <w:basedOn w:val="a"/>
    <w:link w:val="1ffff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4">
    <w:name w:val="Абзац списка1"/>
    <w:basedOn w:val="11"/>
    <w:link w:val="1ffff3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1"/>
    <w:link w:val="xl83"/>
    <w:rPr>
      <w:sz w:val="24"/>
    </w:rPr>
  </w:style>
  <w:style w:type="paragraph" w:customStyle="1" w:styleId="1ffff5">
    <w:name w:val="Название книги1"/>
    <w:link w:val="1ffff6"/>
    <w:rPr>
      <w:i/>
      <w:smallCaps/>
      <w:spacing w:val="5"/>
    </w:rPr>
  </w:style>
  <w:style w:type="character" w:customStyle="1" w:styleId="1ffff6">
    <w:name w:val="Название книги1"/>
    <w:link w:val="1ffff5"/>
    <w:rPr>
      <w:i/>
      <w:smallCaps/>
      <w:spacing w:val="5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1"/>
    <w:link w:val="xl118"/>
    <w:rPr>
      <w:sz w:val="24"/>
    </w:rPr>
  </w:style>
  <w:style w:type="paragraph" w:customStyle="1" w:styleId="xl131">
    <w:name w:val="xl131"/>
    <w:basedOn w:val="a"/>
    <w:link w:val="xl131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1"/>
    <w:link w:val="xl131"/>
    <w:rPr>
      <w:sz w:val="16"/>
    </w:rPr>
  </w:style>
  <w:style w:type="paragraph" w:styleId="a3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1"/>
    <w:link w:val="a3"/>
    <w:rPr>
      <w:rFonts w:ascii="Tahoma" w:hAnsi="Tahoma"/>
      <w:sz w:val="16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1"/>
    <w:link w:val="xl127"/>
    <w:rPr>
      <w:sz w:val="24"/>
    </w:rPr>
  </w:style>
  <w:style w:type="paragraph" w:customStyle="1" w:styleId="43">
    <w:name w:val="Абзац списка4"/>
    <w:basedOn w:val="a"/>
    <w:link w:val="4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1"/>
    <w:link w:val="43"/>
    <w:rPr>
      <w:rFonts w:ascii="Calibri" w:hAnsi="Calibri"/>
      <w:sz w:val="22"/>
    </w:rPr>
  </w:style>
  <w:style w:type="paragraph" w:customStyle="1" w:styleId="xl92">
    <w:name w:val="xl92"/>
    <w:basedOn w:val="a"/>
    <w:link w:val="xl920"/>
    <w:pPr>
      <w:spacing w:beforeAutospacing="1" w:afterAutospacing="1"/>
    </w:pPr>
    <w:rPr>
      <w:sz w:val="24"/>
    </w:rPr>
  </w:style>
  <w:style w:type="character" w:customStyle="1" w:styleId="xl920">
    <w:name w:val="xl92"/>
    <w:basedOn w:val="11"/>
    <w:link w:val="xl92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1"/>
    <w:link w:val="xl76"/>
    <w:rPr>
      <w:sz w:val="24"/>
    </w:rPr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1"/>
    <w:link w:val="xl134"/>
    <w:rPr>
      <w:sz w:val="16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4"/>
    </w:rPr>
  </w:style>
  <w:style w:type="character" w:customStyle="1" w:styleId="xl980">
    <w:name w:val="xl98"/>
    <w:basedOn w:val="11"/>
    <w:link w:val="xl98"/>
    <w:rPr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1"/>
    <w:link w:val="xl77"/>
    <w:rPr>
      <w:sz w:val="24"/>
    </w:rPr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1"/>
    <w:link w:val="xl148"/>
    <w:rPr>
      <w:sz w:val="24"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sz w:val="24"/>
    </w:rPr>
  </w:style>
  <w:style w:type="character" w:customStyle="1" w:styleId="xl680">
    <w:name w:val="xl68"/>
    <w:basedOn w:val="11"/>
    <w:link w:val="xl68"/>
    <w:rPr>
      <w:sz w:val="24"/>
    </w:rPr>
  </w:style>
  <w:style w:type="paragraph" w:styleId="95">
    <w:name w:val="toc 9"/>
    <w:next w:val="a"/>
    <w:link w:val="96"/>
    <w:uiPriority w:val="39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8">
    <w:name w:val="Body Text Indent 3"/>
    <w:basedOn w:val="a"/>
    <w:link w:val="39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1"/>
    <w:link w:val="38"/>
    <w:rPr>
      <w:rFonts w:ascii="Arial" w:hAnsi="Arial"/>
      <w:sz w:val="16"/>
    </w:rPr>
  </w:style>
  <w:style w:type="paragraph" w:customStyle="1" w:styleId="xl149">
    <w:name w:val="xl149"/>
    <w:basedOn w:val="a"/>
    <w:link w:val="xl149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1"/>
    <w:link w:val="xl149"/>
    <w:rPr>
      <w:sz w:val="24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1"/>
    <w:link w:val="xl65"/>
    <w:rPr>
      <w:sz w:val="24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sz w:val="24"/>
    </w:rPr>
  </w:style>
  <w:style w:type="character" w:customStyle="1" w:styleId="xl940">
    <w:name w:val="xl94"/>
    <w:basedOn w:val="11"/>
    <w:link w:val="xl94"/>
    <w:rPr>
      <w:sz w:val="24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1"/>
    <w:link w:val="xl81"/>
    <w:rPr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1"/>
    <w:link w:val="xl113"/>
  </w:style>
  <w:style w:type="paragraph" w:styleId="afd">
    <w:name w:val="Document Map"/>
    <w:basedOn w:val="a"/>
    <w:link w:val="afe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1"/>
    <w:link w:val="afd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1"/>
    <w:link w:val="65"/>
    <w:rPr>
      <w:rFonts w:ascii="Calibri" w:hAnsi="Calibri"/>
      <w:sz w:val="22"/>
    </w:rPr>
  </w:style>
  <w:style w:type="paragraph" w:customStyle="1" w:styleId="xl111">
    <w:name w:val="xl111"/>
    <w:basedOn w:val="a"/>
    <w:link w:val="xl1110"/>
    <w:pPr>
      <w:spacing w:beforeAutospacing="1" w:afterAutospacing="1"/>
    </w:pPr>
    <w:rPr>
      <w:sz w:val="16"/>
    </w:rPr>
  </w:style>
  <w:style w:type="character" w:customStyle="1" w:styleId="xl1110">
    <w:name w:val="xl111"/>
    <w:basedOn w:val="11"/>
    <w:link w:val="xl111"/>
    <w:rPr>
      <w:sz w:val="16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1"/>
    <w:link w:val="xl108"/>
    <w:rPr>
      <w:sz w:val="16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1"/>
    <w:link w:val="xl86"/>
    <w:rPr>
      <w:sz w:val="24"/>
    </w:rPr>
  </w:style>
  <w:style w:type="paragraph" w:customStyle="1" w:styleId="1ffff7">
    <w:name w:val="Красная строка Знак1"/>
    <w:link w:val="1ffff8"/>
    <w:rPr>
      <w:sz w:val="28"/>
    </w:rPr>
  </w:style>
  <w:style w:type="character" w:customStyle="1" w:styleId="1ffff8">
    <w:name w:val="Красная строка Знак1"/>
    <w:link w:val="1ffff7"/>
    <w:rPr>
      <w:sz w:val="28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1"/>
    <w:link w:val="xl88"/>
    <w:rPr>
      <w:sz w:val="24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1"/>
    <w:link w:val="xl122"/>
    <w:rPr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</w:pPr>
    <w:rPr>
      <w:sz w:val="24"/>
    </w:rPr>
  </w:style>
  <w:style w:type="character" w:customStyle="1" w:styleId="xl750">
    <w:name w:val="xl75"/>
    <w:basedOn w:val="11"/>
    <w:link w:val="xl75"/>
    <w:rPr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Pr>
      <w:color w:val="106BBE"/>
      <w:sz w:val="26"/>
    </w:rPr>
  </w:style>
  <w:style w:type="character" w:customStyle="1" w:styleId="aff0">
    <w:name w:val="Гипертекстовая ссылка"/>
    <w:link w:val="aff"/>
    <w:rPr>
      <w:color w:val="106BBE"/>
      <w:sz w:val="26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1"/>
    <w:link w:val="xl84"/>
    <w:rPr>
      <w:b/>
      <w:sz w:val="24"/>
    </w:rPr>
  </w:style>
  <w:style w:type="paragraph" w:customStyle="1" w:styleId="1ffff9">
    <w:name w:val="Просмотренная гиперссылка1"/>
    <w:link w:val="1ffffa"/>
    <w:rPr>
      <w:color w:val="800080"/>
      <w:u w:val="single"/>
    </w:rPr>
  </w:style>
  <w:style w:type="character" w:customStyle="1" w:styleId="1ffffa">
    <w:name w:val="Просмотренная гиперссылка1"/>
    <w:link w:val="1ffff9"/>
    <w:rPr>
      <w:color w:val="800080"/>
      <w:u w:val="single"/>
    </w:rPr>
  </w:style>
  <w:style w:type="paragraph" w:customStyle="1" w:styleId="3a">
    <w:name w:val="Абзац списка3"/>
    <w:basedOn w:val="a"/>
    <w:link w:val="3b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1"/>
    <w:link w:val="3a"/>
    <w:rPr>
      <w:rFonts w:ascii="Calibri" w:hAnsi="Calibri"/>
      <w:sz w:val="22"/>
    </w:rPr>
  </w:style>
  <w:style w:type="paragraph" w:customStyle="1" w:styleId="45">
    <w:name w:val="Без интервала4"/>
    <w:link w:val="46"/>
    <w:rPr>
      <w:rFonts w:ascii="Calibri" w:hAnsi="Calibri"/>
      <w:sz w:val="22"/>
    </w:rPr>
  </w:style>
  <w:style w:type="character" w:customStyle="1" w:styleId="46">
    <w:name w:val="Без интервала4"/>
    <w:link w:val="45"/>
    <w:rPr>
      <w:rFonts w:ascii="Calibri" w:hAnsi="Calibri"/>
      <w:sz w:val="22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1"/>
    <w:link w:val="xl93"/>
    <w:rPr>
      <w:b/>
      <w:sz w:val="24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1"/>
    <w:link w:val="xl128"/>
    <w:rPr>
      <w:sz w:val="16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1"/>
    <w:link w:val="xl126"/>
    <w:rPr>
      <w:sz w:val="24"/>
    </w:rPr>
  </w:style>
  <w:style w:type="paragraph" w:customStyle="1" w:styleId="1ffffb">
    <w:name w:val="Текст выноски Знак1"/>
    <w:link w:val="1ffffc"/>
    <w:rPr>
      <w:rFonts w:ascii="Segoe UI" w:hAnsi="Segoe UI"/>
      <w:sz w:val="18"/>
    </w:rPr>
  </w:style>
  <w:style w:type="character" w:customStyle="1" w:styleId="1ffffc">
    <w:name w:val="Текст выноски Знак1"/>
    <w:link w:val="1ffffb"/>
    <w:rPr>
      <w:rFonts w:ascii="Segoe UI" w:hAnsi="Segoe UI"/>
      <w:sz w:val="18"/>
    </w:rPr>
  </w:style>
  <w:style w:type="paragraph" w:styleId="2f">
    <w:name w:val="Body Text Indent 2"/>
    <w:basedOn w:val="a"/>
    <w:link w:val="2f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1"/>
    <w:link w:val="2f"/>
    <w:rPr>
      <w:rFonts w:ascii="Arial" w:hAnsi="Arial"/>
      <w:sz w:val="28"/>
    </w:rPr>
  </w:style>
  <w:style w:type="paragraph" w:customStyle="1" w:styleId="1ffffd">
    <w:name w:val="Строгий1"/>
    <w:link w:val="1ffffe"/>
    <w:rPr>
      <w:b/>
    </w:rPr>
  </w:style>
  <w:style w:type="character" w:customStyle="1" w:styleId="1ffffe">
    <w:name w:val="Строгий1"/>
    <w:link w:val="1ffffd"/>
    <w:rPr>
      <w:b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paragraph" w:customStyle="1" w:styleId="1f6">
    <w:name w:val="Основной шрифт абзаца1"/>
    <w:link w:val="1f8"/>
  </w:style>
  <w:style w:type="character" w:customStyle="1" w:styleId="1f8">
    <w:name w:val="Основной шрифт абзаца1"/>
    <w:link w:val="1f6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1"/>
    <w:link w:val="xl105"/>
    <w:rPr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1"/>
    <w:link w:val="xl154"/>
    <w:rPr>
      <w:b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aff1">
    <w:name w:val="Body Text Inden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1"/>
    <w:link w:val="aff1"/>
    <w:rPr>
      <w:sz w:val="28"/>
    </w:rPr>
  </w:style>
  <w:style w:type="paragraph" w:customStyle="1" w:styleId="1fffff">
    <w:name w:val="Тема примечания Знак1"/>
    <w:link w:val="1fffff0"/>
    <w:rPr>
      <w:b/>
    </w:rPr>
  </w:style>
  <w:style w:type="character" w:customStyle="1" w:styleId="1fffff0">
    <w:name w:val="Тема примечания Знак1"/>
    <w:link w:val="1fffff"/>
    <w:rPr>
      <w:b/>
    </w:rPr>
  </w:style>
  <w:style w:type="paragraph" w:styleId="af0">
    <w:name w:val="header"/>
    <w:basedOn w:val="a"/>
    <w:link w:val="aff3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1"/>
    <w:link w:val="af0"/>
  </w:style>
  <w:style w:type="paragraph" w:styleId="af9">
    <w:name w:val="annotation text"/>
    <w:basedOn w:val="a"/>
    <w:link w:val="afb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1"/>
    <w:link w:val="af9"/>
    <w:rPr>
      <w:sz w:val="28"/>
    </w:rPr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1"/>
    <w:link w:val="xl129"/>
    <w:rPr>
      <w:sz w:val="16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1"/>
    <w:link w:val="xl95"/>
    <w:rPr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1"/>
    <w:link w:val="TableParagraph"/>
    <w:rPr>
      <w:sz w:val="22"/>
    </w:rPr>
  </w:style>
  <w:style w:type="paragraph" w:styleId="2f1">
    <w:name w:val="Quote"/>
    <w:basedOn w:val="a"/>
    <w:next w:val="a"/>
    <w:link w:val="2f2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1"/>
    <w:link w:val="2f1"/>
    <w:rPr>
      <w:i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footnotemark">
    <w:name w:val="footnote mark"/>
    <w:link w:val="footnotemark0"/>
    <w:rPr>
      <w:vertAlign w:val="superscript"/>
    </w:rPr>
  </w:style>
  <w:style w:type="character" w:customStyle="1" w:styleId="footnotemark0">
    <w:name w:val="footnote mark"/>
    <w:link w:val="footnotemark"/>
    <w:rPr>
      <w:vertAlign w:val="superscript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1"/>
    <w:link w:val="xl135"/>
    <w:rPr>
      <w:sz w:val="16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</w:style>
  <w:style w:type="character" w:customStyle="1" w:styleId="xl1150">
    <w:name w:val="xl115"/>
    <w:basedOn w:val="11"/>
    <w:link w:val="xl115"/>
  </w:style>
  <w:style w:type="paragraph" w:styleId="aff4">
    <w:name w:val="List Paragraph"/>
    <w:basedOn w:val="a"/>
    <w:link w:val="aff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1"/>
    <w:link w:val="aff4"/>
    <w:rPr>
      <w:rFonts w:ascii="Calibri" w:hAnsi="Calibri"/>
      <w:sz w:val="22"/>
    </w:rPr>
  </w:style>
  <w:style w:type="paragraph" w:customStyle="1" w:styleId="314">
    <w:name w:val="Заголовок 3 Знак1"/>
    <w:link w:val="315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1"/>
    <w:link w:val="aff6"/>
    <w:rPr>
      <w:sz w:val="28"/>
    </w:rPr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Заголовок Знак"/>
    <w:basedOn w:val="11"/>
    <w:link w:val="aff8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Pr>
      <w:rFonts w:ascii="Calibri" w:hAnsi="Calibri"/>
      <w:sz w:val="22"/>
    </w:rPr>
  </w:style>
  <w:style w:type="character" w:customStyle="1" w:styleId="86">
    <w:name w:val="Без интервала8"/>
    <w:link w:val="85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1"/>
    <w:link w:val="xl151"/>
    <w:rPr>
      <w:sz w:val="24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1"/>
    <w:link w:val="xl157"/>
    <w:rPr>
      <w:b/>
      <w:sz w:val="24"/>
    </w:rPr>
  </w:style>
  <w:style w:type="paragraph" w:customStyle="1" w:styleId="212">
    <w:name w:val="Цитата 21"/>
    <w:basedOn w:val="a"/>
    <w:next w:val="a"/>
    <w:link w:val="213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1"/>
    <w:link w:val="212"/>
    <w:rPr>
      <w:i/>
    </w:rPr>
  </w:style>
  <w:style w:type="paragraph" w:customStyle="1" w:styleId="xl160">
    <w:name w:val="xl160"/>
    <w:basedOn w:val="a"/>
    <w:link w:val="xl160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1"/>
    <w:link w:val="xl160"/>
    <w:rPr>
      <w:sz w:val="24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1"/>
    <w:link w:val="xl152"/>
    <w:rPr>
      <w:b/>
      <w:sz w:val="24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paragraph" w:customStyle="1" w:styleId="1fffff1">
    <w:name w:val="Слабое выделение1"/>
    <w:link w:val="1fffff2"/>
    <w:rPr>
      <w:i/>
    </w:rPr>
  </w:style>
  <w:style w:type="character" w:customStyle="1" w:styleId="1fffff2">
    <w:name w:val="Слабое выделение1"/>
    <w:link w:val="1fffff1"/>
    <w:rPr>
      <w:i/>
    </w:rPr>
  </w:style>
  <w:style w:type="paragraph" w:customStyle="1" w:styleId="xl133">
    <w:name w:val="xl133"/>
    <w:basedOn w:val="a"/>
    <w:link w:val="xl133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1"/>
    <w:link w:val="xl133"/>
    <w:rPr>
      <w:sz w:val="16"/>
    </w:rPr>
  </w:style>
  <w:style w:type="paragraph" w:customStyle="1" w:styleId="1fffff3">
    <w:name w:val="Знак сноски1"/>
    <w:link w:val="1fffff4"/>
    <w:rPr>
      <w:vertAlign w:val="superscript"/>
    </w:rPr>
  </w:style>
  <w:style w:type="character" w:customStyle="1" w:styleId="1fffff4">
    <w:name w:val="Знак сноски1"/>
    <w:link w:val="1fffff3"/>
    <w:rPr>
      <w:vertAlign w:val="superscript"/>
    </w:rPr>
  </w:style>
  <w:style w:type="paragraph" w:styleId="3e">
    <w:name w:val="Body Text 3"/>
    <w:basedOn w:val="a"/>
    <w:link w:val="3f"/>
    <w:pPr>
      <w:spacing w:after="120"/>
    </w:pPr>
    <w:rPr>
      <w:sz w:val="16"/>
    </w:rPr>
  </w:style>
  <w:style w:type="character" w:customStyle="1" w:styleId="3f">
    <w:name w:val="Основной текст 3 Знак"/>
    <w:basedOn w:val="11"/>
    <w:link w:val="3e"/>
    <w:rPr>
      <w:sz w:val="16"/>
    </w:rPr>
  </w:style>
  <w:style w:type="paragraph" w:customStyle="1" w:styleId="1fffff5">
    <w:name w:val="Обычный1"/>
    <w:link w:val="1fffff6"/>
  </w:style>
  <w:style w:type="character" w:customStyle="1" w:styleId="1fffff6">
    <w:name w:val="Обычный1"/>
    <w:link w:val="1fffff5"/>
  </w:style>
  <w:style w:type="paragraph" w:customStyle="1" w:styleId="214">
    <w:name w:val="Основной текст 2 Знак1"/>
    <w:basedOn w:val="1f6"/>
    <w:link w:val="215"/>
  </w:style>
  <w:style w:type="character" w:customStyle="1" w:styleId="215">
    <w:name w:val="Основной текст 2 Знак1"/>
    <w:basedOn w:val="1f8"/>
    <w:link w:val="214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1"/>
    <w:link w:val="810"/>
    <w:rPr>
      <w:b/>
      <w:color w:val="7F7F7F"/>
    </w:rPr>
  </w:style>
  <w:style w:type="paragraph" w:customStyle="1" w:styleId="1fffff7">
    <w:name w:val="Текст примечания Знак1"/>
    <w:basedOn w:val="1f6"/>
    <w:link w:val="1fffff8"/>
  </w:style>
  <w:style w:type="character" w:customStyle="1" w:styleId="1fffff8">
    <w:name w:val="Текст примечания Знак1"/>
    <w:basedOn w:val="1f8"/>
    <w:link w:val="1fffff7"/>
  </w:style>
  <w:style w:type="character" w:customStyle="1" w:styleId="60">
    <w:name w:val="Заголовок 6 Знак"/>
    <w:basedOn w:val="11"/>
    <w:link w:val="6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1"/>
    <w:link w:val="xl73"/>
    <w:rPr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1"/>
    <w:link w:val="xl82"/>
    <w:rPr>
      <w:sz w:val="24"/>
    </w:rPr>
  </w:style>
  <w:style w:type="table" w:customStyle="1" w:styleId="TableGrid2">
    <w:name w:val="TableGrid2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customStyle="1" w:styleId="67">
    <w:name w:val="Гиперссылка6"/>
    <w:rsid w:val="00D50CB6"/>
    <w:rPr>
      <w:color w:val="0000FF"/>
      <w:u w:val="single"/>
    </w:rPr>
  </w:style>
  <w:style w:type="table" w:customStyle="1" w:styleId="49">
    <w:name w:val="Сетка таблицы4"/>
    <w:basedOn w:val="a1"/>
    <w:next w:val="affa"/>
    <w:uiPriority w:val="59"/>
    <w:rsid w:val="000A494F"/>
    <w:rPr>
      <w:rFonts w:eastAsia="DejaVu Sans" w:cs="DejaVu Sans"/>
      <w:color w:val="auto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rmal (Web)"/>
    <w:basedOn w:val="a"/>
    <w:uiPriority w:val="99"/>
    <w:semiHidden/>
    <w:unhideWhenUsed/>
    <w:rsid w:val="00C00B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DA9B7-DA33-40A5-BFA2-F4F5035E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9</Pages>
  <Words>3235</Words>
  <Characters>1844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45</cp:revision>
  <cp:lastPrinted>2024-06-10T07:52:00Z</cp:lastPrinted>
  <dcterms:created xsi:type="dcterms:W3CDTF">2024-10-27T11:59:00Z</dcterms:created>
  <dcterms:modified xsi:type="dcterms:W3CDTF">2025-01-15T11:17:00Z</dcterms:modified>
</cp:coreProperties>
</file>